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25127" w14:textId="5A6283D4" w:rsidR="009B279C" w:rsidRPr="009B279C" w:rsidRDefault="009B279C" w:rsidP="00F851E4">
      <w:pPr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it-IT"/>
        </w:rPr>
      </w:pPr>
      <w:r w:rsidRPr="009B279C">
        <w:rPr>
          <w:b/>
          <w:bCs/>
          <w:sz w:val="52"/>
          <w:szCs w:val="52"/>
        </w:rPr>
        <w:t>MANUALE UTENTE</w:t>
      </w:r>
    </w:p>
    <w:p w14:paraId="69FD43FF" w14:textId="105D2D5F" w:rsidR="009B279C" w:rsidRDefault="009B279C" w:rsidP="009B279C">
      <w:pPr>
        <w:pStyle w:val="NormaleWeb"/>
        <w:jc w:val="center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32"/>
          <w:szCs w:val="32"/>
        </w:rPr>
        <w:t>AUTORI:</w:t>
      </w:r>
    </w:p>
    <w:p w14:paraId="3426732A" w14:textId="53DDABFE" w:rsidR="009B279C" w:rsidRDefault="00953CC9" w:rsidP="009B279C">
      <w:pPr>
        <w:pStyle w:val="NormaleWeb"/>
        <w:jc w:val="center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32"/>
          <w:szCs w:val="32"/>
        </w:rPr>
        <w:t>Dushi</w:t>
      </w:r>
      <w:proofErr w:type="spellEnd"/>
      <w:r>
        <w:rPr>
          <w:rFonts w:ascii="Segoe UI" w:hAnsi="Segoe UI" w:cs="Segoe UI"/>
          <w:sz w:val="32"/>
          <w:szCs w:val="32"/>
        </w:rPr>
        <w:t xml:space="preserve"> giulio</w:t>
      </w:r>
      <w:r w:rsidR="009B279C">
        <w:rPr>
          <w:rFonts w:ascii="Segoe UI" w:hAnsi="Segoe UI" w:cs="Segoe UI"/>
          <w:sz w:val="32"/>
          <w:szCs w:val="32"/>
        </w:rPr>
        <w:t xml:space="preserve"> N.M: Varese</w:t>
      </w:r>
    </w:p>
    <w:p w14:paraId="421CF0D1" w14:textId="77777777" w:rsidR="009B279C" w:rsidRDefault="009B279C" w:rsidP="009B279C">
      <w:pPr>
        <w:pStyle w:val="NormaleWeb"/>
        <w:jc w:val="center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32"/>
          <w:szCs w:val="32"/>
        </w:rPr>
        <w:t xml:space="preserve">Kabotra Rohit N.M: </w:t>
      </w:r>
      <w:r>
        <w:rPr>
          <w:rFonts w:ascii="Segoe UI" w:hAnsi="Segoe UI" w:cs="Segoe UI"/>
          <w:b/>
          <w:bCs/>
          <w:sz w:val="32"/>
          <w:szCs w:val="32"/>
        </w:rPr>
        <w:t>741399</w:t>
      </w:r>
      <w:r>
        <w:rPr>
          <w:rFonts w:ascii="Segoe UI" w:hAnsi="Segoe UI" w:cs="Segoe UI"/>
          <w:sz w:val="32"/>
          <w:szCs w:val="32"/>
        </w:rPr>
        <w:t xml:space="preserve"> Varese</w:t>
      </w:r>
    </w:p>
    <w:p w14:paraId="6B4F649B" w14:textId="4E21BD33" w:rsidR="009B279C" w:rsidRPr="006E345B" w:rsidRDefault="009B279C" w:rsidP="009B279C">
      <w:pPr>
        <w:pStyle w:val="NormaleWeb"/>
        <w:jc w:val="center"/>
        <w:rPr>
          <w:rFonts w:ascii="Segoe UI" w:hAnsi="Segoe UI" w:cs="Segoe UI"/>
          <w:sz w:val="32"/>
          <w:szCs w:val="32"/>
        </w:rPr>
      </w:pPr>
      <w:r w:rsidRPr="006E345B">
        <w:rPr>
          <w:rFonts w:ascii="Segoe UI" w:hAnsi="Segoe UI" w:cs="Segoe UI"/>
          <w:sz w:val="32"/>
          <w:szCs w:val="32"/>
        </w:rPr>
        <w:t xml:space="preserve">Golden </w:t>
      </w:r>
      <w:proofErr w:type="spellStart"/>
      <w:r w:rsidRPr="006E345B">
        <w:rPr>
          <w:rFonts w:ascii="Segoe UI" w:hAnsi="Segoe UI" w:cs="Segoe UI"/>
          <w:sz w:val="32"/>
          <w:szCs w:val="32"/>
        </w:rPr>
        <w:t>Udoka</w:t>
      </w:r>
      <w:proofErr w:type="spellEnd"/>
      <w:r w:rsidRPr="006E345B">
        <w:rPr>
          <w:rFonts w:ascii="Segoe UI" w:hAnsi="Segoe UI" w:cs="Segoe UI"/>
          <w:sz w:val="32"/>
          <w:szCs w:val="32"/>
        </w:rPr>
        <w:t xml:space="preserve"> Azuokwu </w:t>
      </w:r>
      <w:r w:rsidR="00AF582F">
        <w:rPr>
          <w:rFonts w:ascii="Segoe UI" w:hAnsi="Segoe UI" w:cs="Segoe UI"/>
          <w:sz w:val="32"/>
          <w:szCs w:val="32"/>
        </w:rPr>
        <w:t>746642</w:t>
      </w:r>
      <w:r w:rsidRPr="006E345B">
        <w:rPr>
          <w:rFonts w:ascii="Segoe UI" w:hAnsi="Segoe UI" w:cs="Segoe UI"/>
          <w:sz w:val="32"/>
          <w:szCs w:val="32"/>
        </w:rPr>
        <w:t xml:space="preserve"> Varese</w:t>
      </w:r>
    </w:p>
    <w:p w14:paraId="009B25DA" w14:textId="5B07DE95" w:rsidR="009B279C" w:rsidRPr="006E345B" w:rsidRDefault="009B279C" w:rsidP="009B279C">
      <w:pPr>
        <w:pStyle w:val="NormaleWeb"/>
        <w:jc w:val="center"/>
        <w:rPr>
          <w:rFonts w:ascii="Segoe UI" w:hAnsi="Segoe UI" w:cs="Segoe UI"/>
          <w:sz w:val="32"/>
          <w:szCs w:val="32"/>
        </w:rPr>
      </w:pPr>
    </w:p>
    <w:p w14:paraId="294CCFDE" w14:textId="77777777" w:rsidR="00F851E4" w:rsidRDefault="009B279C" w:rsidP="009B279C">
      <w:pPr>
        <w:pStyle w:val="NormaleWeb"/>
        <w:jc w:val="center"/>
        <w:rPr>
          <w:sz w:val="52"/>
          <w:szCs w:val="52"/>
        </w:rPr>
      </w:pPr>
      <w:r w:rsidRPr="009B279C">
        <w:rPr>
          <w:sz w:val="52"/>
          <w:szCs w:val="52"/>
        </w:rPr>
        <w:t>Manuale Utente usato per la comprensione e l’uso dell</w:t>
      </w:r>
      <w:r w:rsidR="00F851E4">
        <w:rPr>
          <w:sz w:val="52"/>
          <w:szCs w:val="52"/>
        </w:rPr>
        <w:t>a</w:t>
      </w:r>
      <w:r w:rsidRPr="009B279C">
        <w:rPr>
          <w:sz w:val="52"/>
          <w:szCs w:val="52"/>
        </w:rPr>
        <w:t xml:space="preserve"> applicazion</w:t>
      </w:r>
      <w:r>
        <w:rPr>
          <w:sz w:val="52"/>
          <w:szCs w:val="52"/>
        </w:rPr>
        <w:t>e</w:t>
      </w:r>
      <w:r w:rsidRPr="009B279C">
        <w:rPr>
          <w:sz w:val="52"/>
          <w:szCs w:val="52"/>
        </w:rPr>
        <w:t xml:space="preserve"> </w:t>
      </w:r>
    </w:p>
    <w:p w14:paraId="57F2D16C" w14:textId="3BB5A5E1" w:rsidR="009B279C" w:rsidRDefault="00CB1CE3" w:rsidP="009B279C">
      <w:pPr>
        <w:pStyle w:val="NormaleWeb"/>
        <w:jc w:val="center"/>
        <w:rPr>
          <w:sz w:val="52"/>
          <w:szCs w:val="52"/>
        </w:rPr>
      </w:pPr>
      <w:proofErr w:type="spellStart"/>
      <w:r>
        <w:rPr>
          <w:sz w:val="52"/>
          <w:szCs w:val="52"/>
        </w:rPr>
        <w:t>C</w:t>
      </w:r>
      <w:r w:rsidR="00E8387E">
        <w:rPr>
          <w:sz w:val="52"/>
          <w:szCs w:val="52"/>
        </w:rPr>
        <w:t>limate</w:t>
      </w:r>
      <w:proofErr w:type="spellEnd"/>
      <w:r w:rsidR="00E8387E">
        <w:rPr>
          <w:sz w:val="52"/>
          <w:szCs w:val="52"/>
        </w:rPr>
        <w:t xml:space="preserve"> Monitoring</w:t>
      </w:r>
      <w:r w:rsidR="009B279C">
        <w:rPr>
          <w:sz w:val="52"/>
          <w:szCs w:val="52"/>
        </w:rPr>
        <w:t xml:space="preserve"> </w:t>
      </w:r>
    </w:p>
    <w:p w14:paraId="42E5F66C" w14:textId="7059A13D" w:rsidR="009B279C" w:rsidRDefault="009B279C" w:rsidP="009B279C">
      <w:pPr>
        <w:pStyle w:val="NormaleWeb"/>
        <w:jc w:val="center"/>
        <w:rPr>
          <w:sz w:val="52"/>
          <w:szCs w:val="52"/>
        </w:rPr>
      </w:pPr>
    </w:p>
    <w:p w14:paraId="398B8E08" w14:textId="02FC9FFF" w:rsidR="009B279C" w:rsidRDefault="009B279C" w:rsidP="009B279C">
      <w:pPr>
        <w:pStyle w:val="NormaleWeb"/>
        <w:jc w:val="center"/>
        <w:rPr>
          <w:sz w:val="52"/>
          <w:szCs w:val="52"/>
        </w:rPr>
      </w:pPr>
    </w:p>
    <w:p w14:paraId="3092B9A0" w14:textId="77777777" w:rsidR="009B279C" w:rsidRDefault="009B279C">
      <w:pPr>
        <w:rPr>
          <w:rFonts w:ascii="Times New Roman" w:eastAsia="Times New Roman" w:hAnsi="Times New Roman" w:cs="Times New Roman"/>
          <w:sz w:val="52"/>
          <w:szCs w:val="52"/>
          <w:lang w:eastAsia="it-IT"/>
        </w:rPr>
      </w:pPr>
      <w:r>
        <w:rPr>
          <w:sz w:val="52"/>
          <w:szCs w:val="5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47440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56F8CA" w14:textId="5F10B607" w:rsidR="009B279C" w:rsidRDefault="009B279C">
          <w:pPr>
            <w:pStyle w:val="Titolosommario"/>
          </w:pPr>
          <w:r>
            <w:t>Sommario</w:t>
          </w:r>
        </w:p>
        <w:p w14:paraId="0B5A60DD" w14:textId="55362706" w:rsidR="00DA5EA8" w:rsidRDefault="009B279C">
          <w:pPr>
            <w:pStyle w:val="Sommario1"/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199461" w:history="1">
            <w:r w:rsidR="00DA5EA8" w:rsidRPr="00FB7185">
              <w:rPr>
                <w:rStyle w:val="Collegamentoipertestuale"/>
                <w:rFonts w:cstheme="minorHAnsi"/>
                <w:noProof/>
              </w:rPr>
              <w:t xml:space="preserve">Capitolo 1: </w:t>
            </w:r>
            <w:r w:rsidR="00DA5EA8" w:rsidRPr="00FB7185">
              <w:rPr>
                <w:rStyle w:val="Collegamentoipertestuale"/>
                <w:rFonts w:cstheme="minorHAnsi"/>
                <w:b/>
                <w:bCs/>
                <w:noProof/>
              </w:rPr>
              <w:t>Dowload intelij</w:t>
            </w:r>
            <w:r w:rsidR="00DA5EA8">
              <w:rPr>
                <w:noProof/>
                <w:webHidden/>
              </w:rPr>
              <w:tab/>
            </w:r>
            <w:r w:rsidR="00DA5EA8">
              <w:rPr>
                <w:noProof/>
                <w:webHidden/>
              </w:rPr>
              <w:fldChar w:fldCharType="begin"/>
            </w:r>
            <w:r w:rsidR="00DA5EA8">
              <w:rPr>
                <w:noProof/>
                <w:webHidden/>
              </w:rPr>
              <w:instrText xml:space="preserve"> PAGEREF _Toc188199461 \h </w:instrText>
            </w:r>
            <w:r w:rsidR="00DA5EA8">
              <w:rPr>
                <w:noProof/>
                <w:webHidden/>
              </w:rPr>
            </w:r>
            <w:r w:rsidR="00DA5EA8">
              <w:rPr>
                <w:noProof/>
                <w:webHidden/>
              </w:rPr>
              <w:fldChar w:fldCharType="separate"/>
            </w:r>
            <w:r w:rsidR="00DA5EA8">
              <w:rPr>
                <w:noProof/>
                <w:webHidden/>
              </w:rPr>
              <w:t>3</w:t>
            </w:r>
            <w:r w:rsidR="00DA5EA8">
              <w:rPr>
                <w:noProof/>
                <w:webHidden/>
              </w:rPr>
              <w:fldChar w:fldCharType="end"/>
            </w:r>
          </w:hyperlink>
        </w:p>
        <w:p w14:paraId="2542AC85" w14:textId="166AD059" w:rsidR="00DA5EA8" w:rsidRDefault="00DA5EA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199462" w:history="1">
            <w:r w:rsidRPr="00FB7185">
              <w:rPr>
                <w:rStyle w:val="Collegamentoipertestuale"/>
                <w:noProof/>
              </w:rPr>
              <w:t>1.1 Scopo del Man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9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12091" w14:textId="718D51E8" w:rsidR="00DA5EA8" w:rsidRDefault="00DA5EA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199463" w:history="1">
            <w:r w:rsidRPr="00FB7185">
              <w:rPr>
                <w:rStyle w:val="Collegamentoipertestuale"/>
                <w:noProof/>
              </w:rPr>
              <w:t>1.2 Navigazione al Sito Uffic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9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B21A3" w14:textId="04FE7870" w:rsidR="00DA5EA8" w:rsidRDefault="00DA5EA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199464" w:history="1">
            <w:r w:rsidRPr="00FB7185">
              <w:rPr>
                <w:rStyle w:val="Collegamentoipertestuale"/>
                <w:noProof/>
              </w:rPr>
              <w:t>1.3 Sezione di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9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61E36" w14:textId="4266E189" w:rsidR="00DA5EA8" w:rsidRDefault="00DA5EA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199465" w:history="1">
            <w:r w:rsidRPr="00FB7185">
              <w:rPr>
                <w:rStyle w:val="Collegamentoipertestuale"/>
                <w:noProof/>
              </w:rPr>
              <w:t>1.4 Scelta della Ver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9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20011" w14:textId="0EF6E0D5" w:rsidR="00DA5EA8" w:rsidRDefault="00DA5EA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199466" w:history="1">
            <w:r w:rsidRPr="00FB7185">
              <w:rPr>
                <w:rStyle w:val="Collegamentoipertestuale"/>
                <w:noProof/>
              </w:rPr>
              <w:t>1.5 Scelta del Sistema 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9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96F28" w14:textId="5CE1858D" w:rsidR="00DA5EA8" w:rsidRDefault="00DA5EA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199467" w:history="1">
            <w:r w:rsidRPr="00FB7185">
              <w:rPr>
                <w:rStyle w:val="Collegamentoipertestuale"/>
                <w:noProof/>
              </w:rPr>
              <w:t>1.6 Download di inte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9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A296D" w14:textId="1EBC7714" w:rsidR="00DA5EA8" w:rsidRDefault="00DA5EA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199468" w:history="1">
            <w:r w:rsidRPr="00FB7185">
              <w:rPr>
                <w:rStyle w:val="Collegamentoipertestuale"/>
                <w:noProof/>
              </w:rPr>
              <w:t>1.7 Accettazione dei Term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9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3F08D" w14:textId="7585F025" w:rsidR="00DA5EA8" w:rsidRDefault="00DA5EA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199469" w:history="1">
            <w:r w:rsidRPr="00FB7185">
              <w:rPr>
                <w:rStyle w:val="Collegamentoipertestuale"/>
                <w:noProof/>
              </w:rPr>
              <w:t>1.8 Avvio del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9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FFC4E" w14:textId="74C494A2" w:rsidR="00DA5EA8" w:rsidRDefault="00DA5EA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199470" w:history="1">
            <w:r w:rsidRPr="00FB7185">
              <w:rPr>
                <w:rStyle w:val="Collegamentoipertestuale"/>
                <w:noProof/>
              </w:rPr>
              <w:t>1.9 Installazione di inte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9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F2730" w14:textId="77C7676C" w:rsidR="00DA5EA8" w:rsidRDefault="00DA5EA8">
          <w:pPr>
            <w:pStyle w:val="Sommario1"/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199471" w:history="1">
            <w:r w:rsidRPr="00FB7185">
              <w:rPr>
                <w:rStyle w:val="Collegamentoipertestuale"/>
                <w:rFonts w:cstheme="minorHAnsi"/>
                <w:noProof/>
              </w:rPr>
              <w:t xml:space="preserve">Capitolo 2: </w:t>
            </w:r>
            <w:r w:rsidRPr="00FB7185">
              <w:rPr>
                <w:rStyle w:val="Collegamentoipertestuale"/>
                <w:rFonts w:cstheme="minorHAnsi"/>
                <w:b/>
                <w:bCs/>
                <w:noProof/>
              </w:rPr>
              <w:t>Citta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9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F27AA" w14:textId="27725316" w:rsidR="00DA5EA8" w:rsidRDefault="00DA5EA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199472" w:history="1">
            <w:r w:rsidRPr="00FB7185">
              <w:rPr>
                <w:rStyle w:val="Collegamentoipertestuale"/>
                <w:noProof/>
              </w:rPr>
              <w:t>2.0 Scopo 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9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18CAF" w14:textId="6835D218" w:rsidR="00DA5EA8" w:rsidRDefault="00DA5EA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199473" w:history="1">
            <w:r w:rsidRPr="00FB7185">
              <w:rPr>
                <w:rStyle w:val="Collegamentoipertestuale"/>
                <w:noProof/>
              </w:rPr>
              <w:t>2.1 Avvio con IDE: 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9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EED05" w14:textId="3C826C30" w:rsidR="00DA5EA8" w:rsidRDefault="00DA5EA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199474" w:history="1">
            <w:r w:rsidRPr="00FB7185">
              <w:rPr>
                <w:rStyle w:val="Collegamentoipertestuale"/>
                <w:noProof/>
              </w:rPr>
              <w:t>2.2 Avvio 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9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78B52" w14:textId="5AFFF93B" w:rsidR="00DA5EA8" w:rsidRDefault="00DA5EA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199475" w:history="1">
            <w:r w:rsidRPr="00FB7185">
              <w:rPr>
                <w:rStyle w:val="Collegamentoipertestuale"/>
                <w:noProof/>
              </w:rPr>
              <w:t>2.3 Citta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9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88C9A" w14:textId="07FB2F5C" w:rsidR="00DA5EA8" w:rsidRDefault="00DA5EA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199476" w:history="1">
            <w:r w:rsidRPr="00FB7185">
              <w:rPr>
                <w:rStyle w:val="Collegamentoipertestuale"/>
                <w:noProof/>
              </w:rPr>
              <w:t>2.3.0 Parametri rilevati per una zona geogra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9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6B22E" w14:textId="2805F700" w:rsidR="00DA5EA8" w:rsidRDefault="00DA5EA8">
          <w:pPr>
            <w:pStyle w:val="Sommario1"/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199477" w:history="1">
            <w:r w:rsidRPr="00FB7185">
              <w:rPr>
                <w:rStyle w:val="Collegamentoipertestuale"/>
                <w:noProof/>
              </w:rPr>
              <w:t xml:space="preserve">Capitolo 3: </w:t>
            </w:r>
            <w:r w:rsidRPr="00FB7185">
              <w:rPr>
                <w:rStyle w:val="Collegamentoipertestuale"/>
                <w:b/>
                <w:bCs/>
                <w:noProof/>
              </w:rPr>
              <w:t>Ope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9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E7E6E" w14:textId="52C09A48" w:rsidR="00DA5EA8" w:rsidRDefault="00DA5EA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199478" w:history="1">
            <w:r w:rsidRPr="00FB7185">
              <w:rPr>
                <w:rStyle w:val="Collegamentoipertestuale"/>
                <w:noProof/>
              </w:rPr>
              <w:t>3.0</w:t>
            </w:r>
            <w:r w:rsidRPr="00FB7185">
              <w:rPr>
                <w:rStyle w:val="Collegamentoipertestuale"/>
                <w:b/>
                <w:bCs/>
                <w:noProof/>
              </w:rPr>
              <w:t xml:space="preserve"> </w:t>
            </w:r>
            <w:r w:rsidRPr="00FB7185">
              <w:rPr>
                <w:rStyle w:val="Collegamentoipertestuale"/>
                <w:noProof/>
              </w:rPr>
              <w:t>Scopo 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9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51521" w14:textId="58311C16" w:rsidR="00DA5EA8" w:rsidRDefault="00DA5EA8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199479" w:history="1">
            <w:r w:rsidRPr="00FB7185">
              <w:rPr>
                <w:rStyle w:val="Collegamentoipertestuale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FB7185">
              <w:rPr>
                <w:rStyle w:val="Collegamentoipertestuale"/>
                <w:noProof/>
              </w:rPr>
              <w:t>Avvio con IDE: 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9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884A7" w14:textId="7F5E5C23" w:rsidR="00DA5EA8" w:rsidRDefault="00DA5EA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199480" w:history="1">
            <w:r w:rsidRPr="00FB7185">
              <w:rPr>
                <w:rStyle w:val="Collegamentoipertestuale"/>
                <w:noProof/>
              </w:rPr>
              <w:t>3.2 Avvio 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9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5E990" w14:textId="1C82DEAE" w:rsidR="00DA5EA8" w:rsidRDefault="00DA5EA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199481" w:history="1">
            <w:r w:rsidRPr="00FB7185">
              <w:rPr>
                <w:rStyle w:val="Collegamentoipertestuale"/>
                <w:noProof/>
              </w:rPr>
              <w:t>3.3 Oper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9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E0C8E" w14:textId="5C166C93" w:rsidR="00DA5EA8" w:rsidRDefault="00DA5EA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199484" w:history="1">
            <w:r w:rsidRPr="00FB7185">
              <w:rPr>
                <w:rStyle w:val="Collegamentoipertestuale"/>
                <w:noProof/>
              </w:rPr>
              <w:t>3.3.1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9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49C38" w14:textId="358ED303" w:rsidR="00DA5EA8" w:rsidRDefault="00DA5EA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199485" w:history="1">
            <w:r w:rsidRPr="00FB7185">
              <w:rPr>
                <w:rStyle w:val="Collegamentoipertestuale"/>
                <w:noProof/>
              </w:rPr>
              <w:t>3.3.2 Accesso (Lo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9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9FB43" w14:textId="45B497F3" w:rsidR="00DA5EA8" w:rsidRDefault="00DA5EA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199486" w:history="1">
            <w:r w:rsidRPr="00FB7185">
              <w:rPr>
                <w:rStyle w:val="Collegamentoipertestuale"/>
                <w:noProof/>
              </w:rPr>
              <w:t>3.3.3 Selezione del centro di Monitorag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9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94143" w14:textId="39B16878" w:rsidR="00DA5EA8" w:rsidRDefault="00DA5EA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199487" w:history="1">
            <w:r w:rsidRPr="00FB7185">
              <w:rPr>
                <w:rStyle w:val="Collegamentoipertestuale"/>
                <w:noProof/>
              </w:rPr>
              <w:t>3.3.4 Creazione di Nuovi Centri Di Monitorag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9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96DFF" w14:textId="5CF2BE6A" w:rsidR="00DA5EA8" w:rsidRDefault="00DA5EA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8199488" w:history="1">
            <w:r w:rsidRPr="00FB7185">
              <w:rPr>
                <w:rStyle w:val="Collegamentoipertestuale"/>
                <w:noProof/>
              </w:rPr>
              <w:t>3.3.4 Inserisci dei Parametri Climat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9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34683" w14:textId="115DB47E" w:rsidR="009B279C" w:rsidRDefault="009B279C">
          <w:r>
            <w:rPr>
              <w:b/>
              <w:bCs/>
            </w:rPr>
            <w:fldChar w:fldCharType="end"/>
          </w:r>
        </w:p>
      </w:sdtContent>
    </w:sdt>
    <w:p w14:paraId="2D070FF9" w14:textId="748B5D70" w:rsidR="009B279C" w:rsidRDefault="009B279C" w:rsidP="009B279C">
      <w:pPr>
        <w:pStyle w:val="NormaleWeb"/>
        <w:jc w:val="center"/>
        <w:rPr>
          <w:sz w:val="52"/>
          <w:szCs w:val="52"/>
        </w:rPr>
      </w:pPr>
    </w:p>
    <w:p w14:paraId="218C926B" w14:textId="32753A41" w:rsidR="009B279C" w:rsidRDefault="009B279C" w:rsidP="009B279C">
      <w:pPr>
        <w:pStyle w:val="NormaleWeb"/>
        <w:jc w:val="center"/>
        <w:rPr>
          <w:sz w:val="52"/>
          <w:szCs w:val="52"/>
        </w:rPr>
      </w:pPr>
    </w:p>
    <w:p w14:paraId="5648A9D3" w14:textId="77777777" w:rsidR="009B279C" w:rsidRDefault="009B279C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27B931D6" w14:textId="43D404EA" w:rsidR="005E5F3F" w:rsidRDefault="00270C7F" w:rsidP="00270C7F">
      <w:pPr>
        <w:pStyle w:val="NormaleWeb"/>
        <w:outlineLvl w:val="0"/>
        <w:rPr>
          <w:rFonts w:asciiTheme="minorHAnsi" w:hAnsiTheme="minorHAnsi" w:cstheme="minorHAnsi"/>
          <w:b/>
          <w:bCs/>
          <w:sz w:val="44"/>
          <w:szCs w:val="44"/>
        </w:rPr>
      </w:pPr>
      <w:bookmarkStart w:id="0" w:name="_Toc188199461"/>
      <w:r>
        <w:rPr>
          <w:rFonts w:asciiTheme="minorHAnsi" w:hAnsiTheme="minorHAnsi" w:cstheme="minorHAnsi"/>
          <w:sz w:val="44"/>
          <w:szCs w:val="44"/>
        </w:rPr>
        <w:lastRenderedPageBreak/>
        <w:t xml:space="preserve">Capitolo </w:t>
      </w:r>
      <w:r w:rsidRPr="009B279C">
        <w:rPr>
          <w:rFonts w:asciiTheme="minorHAnsi" w:hAnsiTheme="minorHAnsi" w:cstheme="minorHAnsi"/>
          <w:sz w:val="44"/>
          <w:szCs w:val="44"/>
        </w:rPr>
        <w:t xml:space="preserve">1: </w:t>
      </w:r>
      <w:proofErr w:type="spellStart"/>
      <w:r>
        <w:rPr>
          <w:rFonts w:asciiTheme="minorHAnsi" w:hAnsiTheme="minorHAnsi" w:cstheme="minorHAnsi"/>
          <w:b/>
          <w:bCs/>
          <w:sz w:val="44"/>
          <w:szCs w:val="44"/>
        </w:rPr>
        <w:t>Dowload</w:t>
      </w:r>
      <w:proofErr w:type="spellEnd"/>
      <w:r w:rsidR="005E5F3F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proofErr w:type="spellStart"/>
      <w:r w:rsidR="00CE7F9E">
        <w:rPr>
          <w:rFonts w:asciiTheme="minorHAnsi" w:hAnsiTheme="minorHAnsi" w:cstheme="minorHAnsi"/>
          <w:b/>
          <w:bCs/>
          <w:sz w:val="44"/>
          <w:szCs w:val="44"/>
        </w:rPr>
        <w:t>intelij</w:t>
      </w:r>
      <w:bookmarkEnd w:id="0"/>
      <w:proofErr w:type="spellEnd"/>
      <w:r w:rsidR="005E5F3F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</w:p>
    <w:p w14:paraId="32BE2CCB" w14:textId="7E55C7F6" w:rsidR="005E5F3F" w:rsidRPr="009468F2" w:rsidRDefault="005E5F3F" w:rsidP="00F826F4">
      <w:pPr>
        <w:pStyle w:val="Titolo2"/>
      </w:pPr>
      <w:bookmarkStart w:id="1" w:name="_Toc188199462"/>
      <w:r w:rsidRPr="009468F2">
        <w:t>1.1 Scopo del Manuale</w:t>
      </w:r>
      <w:bookmarkEnd w:id="1"/>
    </w:p>
    <w:p w14:paraId="54465E9B" w14:textId="6F6457D5" w:rsidR="005F0390" w:rsidRPr="009468F2" w:rsidRDefault="001237DC" w:rsidP="005F0390">
      <w:r w:rsidRPr="001237DC">
        <w:t xml:space="preserve">Questo manuale fornisce istruzioni dettagliate su come scaricare e installare l'ambiente di sviluppo </w:t>
      </w:r>
      <w:proofErr w:type="spellStart"/>
      <w:r w:rsidRPr="001237DC">
        <w:t>IntelliJ</w:t>
      </w:r>
      <w:proofErr w:type="spellEnd"/>
      <w:r w:rsidRPr="001237DC">
        <w:t xml:space="preserve"> IDEA sul tuo sistema.</w:t>
      </w:r>
    </w:p>
    <w:p w14:paraId="2AA840D1" w14:textId="77777777" w:rsidR="005F0390" w:rsidRPr="009468F2" w:rsidRDefault="005F0390" w:rsidP="005F0390">
      <w:pPr>
        <w:rPr>
          <w:sz w:val="32"/>
          <w:szCs w:val="32"/>
        </w:rPr>
      </w:pPr>
    </w:p>
    <w:p w14:paraId="13CB69F8" w14:textId="77777777" w:rsidR="005F0390" w:rsidRPr="009468F2" w:rsidRDefault="005F0390" w:rsidP="00F826F4">
      <w:pPr>
        <w:pStyle w:val="Titolo2"/>
      </w:pPr>
      <w:bookmarkStart w:id="2" w:name="_Toc188199463"/>
      <w:r w:rsidRPr="009468F2">
        <w:t>1.2 Navigazione al Sito Ufficiale</w:t>
      </w:r>
      <w:bookmarkEnd w:id="2"/>
    </w:p>
    <w:p w14:paraId="2CF1B749" w14:textId="77777777" w:rsidR="001237DC" w:rsidRPr="001237DC" w:rsidRDefault="001237DC" w:rsidP="001237DC">
      <w:r w:rsidRPr="001237DC">
        <w:t xml:space="preserve">Per iniziare il download di </w:t>
      </w:r>
      <w:proofErr w:type="spellStart"/>
      <w:r w:rsidRPr="001237DC">
        <w:t>IntelliJ</w:t>
      </w:r>
      <w:proofErr w:type="spellEnd"/>
      <w:r w:rsidRPr="001237DC">
        <w:t xml:space="preserve"> IDEA, segui questi passaggi:</w:t>
      </w:r>
    </w:p>
    <w:p w14:paraId="50112FC7" w14:textId="77777777" w:rsidR="001237DC" w:rsidRPr="001237DC" w:rsidRDefault="001237DC" w:rsidP="001237DC">
      <w:pPr>
        <w:numPr>
          <w:ilvl w:val="0"/>
          <w:numId w:val="26"/>
        </w:numPr>
      </w:pPr>
      <w:r w:rsidRPr="001237DC">
        <w:t>Apri il tuo browser web preferito.</w:t>
      </w:r>
    </w:p>
    <w:p w14:paraId="3E62D157" w14:textId="77777777" w:rsidR="001237DC" w:rsidRDefault="001237DC" w:rsidP="001237DC">
      <w:pPr>
        <w:numPr>
          <w:ilvl w:val="0"/>
          <w:numId w:val="26"/>
        </w:numPr>
      </w:pPr>
      <w:r w:rsidRPr="001237DC">
        <w:t xml:space="preserve">Accedi al sito ufficiale di </w:t>
      </w:r>
      <w:proofErr w:type="spellStart"/>
      <w:r w:rsidRPr="001237DC">
        <w:t>JetBrains</w:t>
      </w:r>
      <w:proofErr w:type="spellEnd"/>
      <w:r w:rsidRPr="001237DC">
        <w:t xml:space="preserve"> all'indirizzo </w:t>
      </w:r>
      <w:hyperlink r:id="rId9" w:tgtFrame="_new" w:history="1">
        <w:r w:rsidRPr="001237DC">
          <w:rPr>
            <w:rStyle w:val="Collegamentoipertestuale"/>
          </w:rPr>
          <w:t>https://www.jetbrains.com/idea/</w:t>
        </w:r>
      </w:hyperlink>
      <w:r w:rsidRPr="001237DC">
        <w:t>.</w:t>
      </w:r>
    </w:p>
    <w:p w14:paraId="336E1023" w14:textId="77777777" w:rsidR="00537CD9" w:rsidRPr="001237DC" w:rsidRDefault="00537CD9" w:rsidP="00537CD9">
      <w:pPr>
        <w:ind w:left="360"/>
      </w:pPr>
    </w:p>
    <w:p w14:paraId="2A548036" w14:textId="6B835D20" w:rsidR="001237DC" w:rsidRDefault="001237DC" w:rsidP="001237DC">
      <w:pPr>
        <w:pStyle w:val="Titolo2"/>
      </w:pPr>
      <w:bookmarkStart w:id="3" w:name="_Toc188199464"/>
      <w:r w:rsidRPr="009468F2">
        <w:t>1.</w:t>
      </w:r>
      <w:r>
        <w:t>3</w:t>
      </w:r>
      <w:r w:rsidRPr="009468F2">
        <w:t xml:space="preserve"> </w:t>
      </w:r>
      <w:r>
        <w:t>Sezione di Download</w:t>
      </w:r>
      <w:bookmarkEnd w:id="3"/>
    </w:p>
    <w:p w14:paraId="05F3C998" w14:textId="5E50247C" w:rsidR="001237DC" w:rsidRPr="001237DC" w:rsidRDefault="00537CD9" w:rsidP="001237DC">
      <w:r w:rsidRPr="00537CD9">
        <w:t xml:space="preserve">Una volta sul sito di </w:t>
      </w:r>
      <w:proofErr w:type="spellStart"/>
      <w:r w:rsidRPr="00537CD9">
        <w:t>JetBrains</w:t>
      </w:r>
      <w:proofErr w:type="spellEnd"/>
      <w:r w:rsidRPr="00537CD9">
        <w:t xml:space="preserve">, individua e fai clic sulla sezione </w:t>
      </w:r>
      <w:r w:rsidRPr="00537CD9">
        <w:rPr>
          <w:b/>
          <w:bCs/>
        </w:rPr>
        <w:t>"Download"</w:t>
      </w:r>
      <w:r w:rsidRPr="00537CD9">
        <w:t xml:space="preserve"> per accedere alla pagina dedicata al download di </w:t>
      </w:r>
      <w:proofErr w:type="spellStart"/>
      <w:r w:rsidRPr="00537CD9">
        <w:t>IntelliJ</w:t>
      </w:r>
      <w:proofErr w:type="spellEnd"/>
      <w:r w:rsidRPr="00537CD9">
        <w:t xml:space="preserve"> IDEA.</w:t>
      </w:r>
    </w:p>
    <w:p w14:paraId="065671E8" w14:textId="77777777" w:rsidR="005F0390" w:rsidRPr="009468F2" w:rsidRDefault="005F0390" w:rsidP="005F0390"/>
    <w:p w14:paraId="3D5C79F8" w14:textId="77777777" w:rsidR="005F0390" w:rsidRPr="009468F2" w:rsidRDefault="005F0390" w:rsidP="00F826F4">
      <w:pPr>
        <w:pStyle w:val="Titolo2"/>
      </w:pPr>
      <w:bookmarkStart w:id="4" w:name="_Toc188199465"/>
      <w:r w:rsidRPr="009468F2">
        <w:t>1.4 Scelta della Versione</w:t>
      </w:r>
      <w:bookmarkEnd w:id="4"/>
    </w:p>
    <w:p w14:paraId="71A746A8" w14:textId="77777777" w:rsidR="001237DC" w:rsidRPr="001237DC" w:rsidRDefault="001237DC" w:rsidP="001237DC">
      <w:r w:rsidRPr="001237DC">
        <w:t xml:space="preserve">Sulla pagina di download, troverai due versioni principali di </w:t>
      </w:r>
      <w:proofErr w:type="spellStart"/>
      <w:r w:rsidRPr="001237DC">
        <w:t>IntelliJ</w:t>
      </w:r>
      <w:proofErr w:type="spellEnd"/>
      <w:r w:rsidRPr="001237DC">
        <w:t xml:space="preserve"> IDEA:</w:t>
      </w:r>
    </w:p>
    <w:p w14:paraId="394E87D4" w14:textId="4488234D" w:rsidR="001237DC" w:rsidRPr="001237DC" w:rsidRDefault="00537CD9" w:rsidP="00537CD9">
      <w:pPr>
        <w:numPr>
          <w:ilvl w:val="0"/>
          <w:numId w:val="27"/>
        </w:numPr>
      </w:pPr>
      <w:r w:rsidRPr="00537CD9">
        <w:rPr>
          <w:b/>
          <w:bCs/>
        </w:rPr>
        <w:t>Community Edition</w:t>
      </w:r>
      <w:r w:rsidRPr="00537CD9">
        <w:t>: Gratuita e adatta per lo sviluppo Java di base.</w:t>
      </w:r>
    </w:p>
    <w:p w14:paraId="5BD0DEE0" w14:textId="5B767DBD" w:rsidR="00537CD9" w:rsidRDefault="00537CD9" w:rsidP="001237DC">
      <w:pPr>
        <w:numPr>
          <w:ilvl w:val="0"/>
          <w:numId w:val="27"/>
        </w:numPr>
      </w:pPr>
      <w:r w:rsidRPr="00537CD9">
        <w:rPr>
          <w:b/>
          <w:bCs/>
        </w:rPr>
        <w:t>Ultimate Edition</w:t>
      </w:r>
      <w:r w:rsidRPr="00537CD9">
        <w:t xml:space="preserve">: A pagamento, con funzionalità avanzate per lo sviluppo </w:t>
      </w:r>
      <w:proofErr w:type="spellStart"/>
      <w:r w:rsidRPr="00537CD9">
        <w:t>enterprise</w:t>
      </w:r>
      <w:proofErr w:type="spellEnd"/>
      <w:r w:rsidRPr="00537CD9">
        <w:t>.</w:t>
      </w:r>
      <w:r w:rsidR="001237DC" w:rsidRPr="001237DC">
        <w:br/>
      </w:r>
    </w:p>
    <w:p w14:paraId="14BD9FF8" w14:textId="6413848C" w:rsidR="001237DC" w:rsidRPr="001237DC" w:rsidRDefault="001237DC" w:rsidP="00537CD9">
      <w:r w:rsidRPr="001237DC">
        <w:t>Scegli la versione che meglio si adatta alle tue esigenze.</w:t>
      </w:r>
    </w:p>
    <w:p w14:paraId="209E72F1" w14:textId="77777777" w:rsidR="005F0390" w:rsidRPr="009468F2" w:rsidRDefault="005F0390" w:rsidP="005F0390"/>
    <w:p w14:paraId="79AC4630" w14:textId="77777777" w:rsidR="005F0390" w:rsidRPr="009468F2" w:rsidRDefault="005F0390" w:rsidP="00F826F4">
      <w:pPr>
        <w:pStyle w:val="Titolo2"/>
      </w:pPr>
      <w:bookmarkStart w:id="5" w:name="_Toc188199466"/>
      <w:r w:rsidRPr="009468F2">
        <w:t>1.5 Scelta del Sistema Operativo</w:t>
      </w:r>
      <w:bookmarkEnd w:id="5"/>
    </w:p>
    <w:p w14:paraId="34180A6F" w14:textId="77777777" w:rsidR="00537CD9" w:rsidRDefault="001237DC" w:rsidP="00A04E84">
      <w:r w:rsidRPr="001237DC">
        <w:t>Dopo aver selezionato la versione desiderata, scegli il sistema operativo del tuo computer. Le opzioni disponibili includono</w:t>
      </w:r>
      <w:r w:rsidR="00537CD9">
        <w:t>:</w:t>
      </w:r>
    </w:p>
    <w:p w14:paraId="706844DF" w14:textId="1D72CA3B" w:rsidR="00537CD9" w:rsidRDefault="001237DC" w:rsidP="00A04E84">
      <w:pPr>
        <w:pStyle w:val="Paragrafoelenco"/>
        <w:numPr>
          <w:ilvl w:val="0"/>
          <w:numId w:val="59"/>
        </w:numPr>
      </w:pPr>
      <w:r w:rsidRPr="001237DC">
        <w:t>Windows</w:t>
      </w:r>
    </w:p>
    <w:p w14:paraId="3AF21970" w14:textId="47FDB900" w:rsidR="00537CD9" w:rsidRDefault="001237DC" w:rsidP="00A04E84">
      <w:pPr>
        <w:pStyle w:val="Paragrafoelenco"/>
        <w:numPr>
          <w:ilvl w:val="0"/>
          <w:numId w:val="59"/>
        </w:numPr>
      </w:pPr>
      <w:proofErr w:type="spellStart"/>
      <w:r w:rsidRPr="001237DC">
        <w:t>macOS</w:t>
      </w:r>
      <w:proofErr w:type="spellEnd"/>
      <w:r w:rsidRPr="001237DC">
        <w:t xml:space="preserve"> </w:t>
      </w:r>
    </w:p>
    <w:p w14:paraId="61D7B227" w14:textId="36A38A01" w:rsidR="005F0390" w:rsidRDefault="001237DC" w:rsidP="00A04E84">
      <w:pPr>
        <w:pStyle w:val="Paragrafoelenco"/>
        <w:numPr>
          <w:ilvl w:val="0"/>
          <w:numId w:val="59"/>
        </w:numPr>
      </w:pPr>
      <w:r w:rsidRPr="001237DC">
        <w:t>Linux.</w:t>
      </w:r>
    </w:p>
    <w:p w14:paraId="590FB3C6" w14:textId="77777777" w:rsidR="001237DC" w:rsidRPr="001237DC" w:rsidRDefault="001237DC" w:rsidP="001237DC"/>
    <w:p w14:paraId="2ADA68D2" w14:textId="386947E7" w:rsidR="005F0390" w:rsidRPr="009468F2" w:rsidRDefault="005F0390" w:rsidP="00F826F4">
      <w:pPr>
        <w:pStyle w:val="Titolo2"/>
        <w:rPr>
          <w:sz w:val="32"/>
          <w:szCs w:val="32"/>
        </w:rPr>
      </w:pPr>
      <w:bookmarkStart w:id="6" w:name="_Toc188199467"/>
      <w:r w:rsidRPr="009468F2">
        <w:rPr>
          <w:sz w:val="32"/>
          <w:szCs w:val="32"/>
        </w:rPr>
        <w:t xml:space="preserve">1.6 Download di </w:t>
      </w:r>
      <w:proofErr w:type="spellStart"/>
      <w:r w:rsidR="00CE7F9E">
        <w:rPr>
          <w:sz w:val="32"/>
          <w:szCs w:val="32"/>
        </w:rPr>
        <w:t>intelij</w:t>
      </w:r>
      <w:bookmarkEnd w:id="6"/>
      <w:proofErr w:type="spellEnd"/>
    </w:p>
    <w:p w14:paraId="6E490D44" w14:textId="77777777" w:rsidR="00537CD9" w:rsidRDefault="00537CD9" w:rsidP="00A04E84">
      <w:pPr>
        <w:pStyle w:val="Nessunaspaziatura"/>
      </w:pPr>
      <w:r w:rsidRPr="00A04E84">
        <w:t>Fai clic sul link di download corrispondente al tuo sistema operativo. Verrai reindirizzato a una pagina dedicata oppure il file inizierà a scaricarsi automaticamente</w:t>
      </w:r>
      <w:r w:rsidRPr="00537CD9">
        <w:t>.</w:t>
      </w:r>
    </w:p>
    <w:p w14:paraId="1B20ACEF" w14:textId="77777777" w:rsidR="00537CD9" w:rsidRPr="00537CD9" w:rsidRDefault="00537CD9" w:rsidP="00537CD9"/>
    <w:p w14:paraId="65F22A4F" w14:textId="5FC6F244" w:rsidR="005F0390" w:rsidRPr="009468F2" w:rsidRDefault="005F0390" w:rsidP="00F826F4">
      <w:pPr>
        <w:pStyle w:val="Titolo2"/>
      </w:pPr>
      <w:bookmarkStart w:id="7" w:name="_Toc188199468"/>
      <w:r w:rsidRPr="009468F2">
        <w:t>1.7 Accettazione dei Termini</w:t>
      </w:r>
      <w:bookmarkEnd w:id="7"/>
    </w:p>
    <w:p w14:paraId="648B4E97" w14:textId="4F52DA6F" w:rsidR="00537CD9" w:rsidRPr="001237DC" w:rsidRDefault="00537CD9" w:rsidP="001237DC">
      <w:r w:rsidRPr="00537CD9">
        <w:t xml:space="preserve">Prima di avviare il download, potrebbe essere richiesto di accettare i termini e le condizioni di </w:t>
      </w:r>
      <w:proofErr w:type="spellStart"/>
      <w:r w:rsidRPr="00537CD9">
        <w:t>JetBrains</w:t>
      </w:r>
      <w:proofErr w:type="spellEnd"/>
      <w:r w:rsidRPr="00537CD9">
        <w:t>. Leggi attentamente e accetta per procedere.</w:t>
      </w:r>
    </w:p>
    <w:p w14:paraId="61CDFEDA" w14:textId="77777777" w:rsidR="005F0390" w:rsidRPr="009468F2" w:rsidRDefault="005F0390" w:rsidP="00F826F4">
      <w:pPr>
        <w:pStyle w:val="Titolo2"/>
        <w:rPr>
          <w:sz w:val="32"/>
          <w:szCs w:val="32"/>
        </w:rPr>
      </w:pPr>
      <w:bookmarkStart w:id="8" w:name="_Toc188199469"/>
      <w:r w:rsidRPr="009468F2">
        <w:rPr>
          <w:sz w:val="32"/>
          <w:szCs w:val="32"/>
        </w:rPr>
        <w:lastRenderedPageBreak/>
        <w:t>1.8 Avvio del Download</w:t>
      </w:r>
      <w:bookmarkEnd w:id="8"/>
    </w:p>
    <w:p w14:paraId="7A496939" w14:textId="77777777" w:rsidR="00537CD9" w:rsidRDefault="00537CD9" w:rsidP="00A04E84">
      <w:pPr>
        <w:pStyle w:val="Nessunaspaziatura"/>
      </w:pPr>
      <w:r w:rsidRPr="00537CD9">
        <w:t>Avvia il download facendo clic sul pulsante o sul collegamento fornito. Attendi che il processo venga completato.</w:t>
      </w:r>
    </w:p>
    <w:p w14:paraId="6E7D80F2" w14:textId="77777777" w:rsidR="00537CD9" w:rsidRPr="00537CD9" w:rsidRDefault="00537CD9" w:rsidP="00537CD9"/>
    <w:p w14:paraId="1CC606F3" w14:textId="7B07EE2F" w:rsidR="005F0390" w:rsidRPr="009468F2" w:rsidRDefault="005F0390" w:rsidP="00F826F4">
      <w:pPr>
        <w:pStyle w:val="Titolo2"/>
      </w:pPr>
      <w:bookmarkStart w:id="9" w:name="_Toc188199470"/>
      <w:r w:rsidRPr="009468F2">
        <w:t xml:space="preserve">1.9 Installazione di </w:t>
      </w:r>
      <w:proofErr w:type="spellStart"/>
      <w:r w:rsidR="00CE7F9E">
        <w:t>intelij</w:t>
      </w:r>
      <w:bookmarkEnd w:id="9"/>
      <w:proofErr w:type="spellEnd"/>
    </w:p>
    <w:p w14:paraId="454F4AF6" w14:textId="047E2E11" w:rsidR="001237DC" w:rsidRPr="001237DC" w:rsidRDefault="00537CD9" w:rsidP="00537CD9">
      <w:r w:rsidRPr="00537CD9">
        <w:t xml:space="preserve">Una volta completato il download, segui queste istruzioni per installare </w:t>
      </w:r>
      <w:proofErr w:type="spellStart"/>
      <w:r w:rsidRPr="00537CD9">
        <w:t>IntelliJ</w:t>
      </w:r>
      <w:proofErr w:type="spellEnd"/>
      <w:r w:rsidRPr="00537CD9">
        <w:t xml:space="preserve"> </w:t>
      </w:r>
      <w:proofErr w:type="spellStart"/>
      <w:proofErr w:type="gramStart"/>
      <w:r w:rsidRPr="00537CD9">
        <w:t>IDEA:</w:t>
      </w:r>
      <w:r w:rsidR="001237DC" w:rsidRPr="001237DC">
        <w:rPr>
          <w:b/>
          <w:bCs/>
        </w:rPr>
        <w:t>Windows</w:t>
      </w:r>
      <w:proofErr w:type="spellEnd"/>
      <w:proofErr w:type="gramEnd"/>
      <w:r w:rsidR="001237DC" w:rsidRPr="001237DC">
        <w:t>: esegui il file .</w:t>
      </w:r>
      <w:proofErr w:type="spellStart"/>
      <w:r w:rsidR="001237DC" w:rsidRPr="001237DC">
        <w:t>exe</w:t>
      </w:r>
      <w:proofErr w:type="spellEnd"/>
      <w:r w:rsidR="001237DC" w:rsidRPr="001237DC">
        <w:t xml:space="preserve"> scaricato e segui le istruzioni guidate dell'installazione.</w:t>
      </w:r>
    </w:p>
    <w:p w14:paraId="035BD181" w14:textId="77777777" w:rsidR="00537CD9" w:rsidRDefault="00537CD9" w:rsidP="005F0390">
      <w:pPr>
        <w:numPr>
          <w:ilvl w:val="0"/>
          <w:numId w:val="28"/>
        </w:numPr>
      </w:pPr>
      <w:r w:rsidRPr="00537CD9">
        <w:rPr>
          <w:b/>
          <w:bCs/>
        </w:rPr>
        <w:t>Windows: Esegui il file .</w:t>
      </w:r>
      <w:proofErr w:type="spellStart"/>
      <w:r w:rsidRPr="00537CD9">
        <w:rPr>
          <w:b/>
          <w:bCs/>
        </w:rPr>
        <w:t>exe</w:t>
      </w:r>
      <w:proofErr w:type="spellEnd"/>
      <w:r w:rsidRPr="00537CD9">
        <w:rPr>
          <w:b/>
          <w:bCs/>
        </w:rPr>
        <w:t xml:space="preserve"> scaricato e segui le istruzioni guidate per l'installazione.</w:t>
      </w:r>
    </w:p>
    <w:p w14:paraId="0A2BAAF7" w14:textId="69412601" w:rsidR="00537CD9" w:rsidRPr="00537CD9" w:rsidRDefault="00537CD9" w:rsidP="005F0390">
      <w:pPr>
        <w:numPr>
          <w:ilvl w:val="0"/>
          <w:numId w:val="28"/>
        </w:numPr>
      </w:pPr>
      <w:proofErr w:type="spellStart"/>
      <w:r w:rsidRPr="00537CD9">
        <w:rPr>
          <w:b/>
          <w:bCs/>
        </w:rPr>
        <w:t>macOS</w:t>
      </w:r>
      <w:proofErr w:type="spellEnd"/>
      <w:r w:rsidRPr="00537CD9">
        <w:rPr>
          <w:b/>
          <w:bCs/>
        </w:rPr>
        <w:t>: Apri il file .</w:t>
      </w:r>
      <w:proofErr w:type="spellStart"/>
      <w:r w:rsidRPr="00537CD9">
        <w:rPr>
          <w:b/>
          <w:bCs/>
        </w:rPr>
        <w:t>dmg</w:t>
      </w:r>
      <w:proofErr w:type="spellEnd"/>
      <w:r w:rsidRPr="00537CD9">
        <w:rPr>
          <w:b/>
          <w:bCs/>
        </w:rPr>
        <w:t xml:space="preserve">, trascina </w:t>
      </w:r>
      <w:proofErr w:type="spellStart"/>
      <w:r w:rsidRPr="00537CD9">
        <w:rPr>
          <w:b/>
          <w:bCs/>
        </w:rPr>
        <w:t>IntelliJ</w:t>
      </w:r>
      <w:proofErr w:type="spellEnd"/>
      <w:r w:rsidRPr="00537CD9">
        <w:rPr>
          <w:b/>
          <w:bCs/>
        </w:rPr>
        <w:t xml:space="preserve"> IDEA nella cartella "Applicazioni" e avvialo.</w:t>
      </w:r>
    </w:p>
    <w:p w14:paraId="110C0AE5" w14:textId="353D09E4" w:rsidR="00537CD9" w:rsidRPr="00537CD9" w:rsidRDefault="00537CD9" w:rsidP="005F0390">
      <w:pPr>
        <w:numPr>
          <w:ilvl w:val="0"/>
          <w:numId w:val="28"/>
        </w:numPr>
      </w:pPr>
      <w:r w:rsidRPr="00537CD9">
        <w:rPr>
          <w:b/>
          <w:bCs/>
        </w:rPr>
        <w:t>Linux</w:t>
      </w:r>
      <w:r w:rsidRPr="00537CD9">
        <w:t>: Estrai l'archivio scaricato, avvia lo script di installazione o utilizza direttamente il file eseguibile.</w:t>
      </w:r>
    </w:p>
    <w:p w14:paraId="7FE429A6" w14:textId="1F293039" w:rsidR="005F0390" w:rsidRPr="005F0390" w:rsidRDefault="00537CD9" w:rsidP="005F0390">
      <w:pPr>
        <w:rPr>
          <w:sz w:val="28"/>
          <w:szCs w:val="28"/>
        </w:rPr>
      </w:pPr>
      <w:r w:rsidRPr="00537CD9">
        <w:t xml:space="preserve">Seguendo attentamente questi passaggi, sarai in grado di scaricare e installare </w:t>
      </w:r>
      <w:proofErr w:type="spellStart"/>
      <w:r w:rsidRPr="00537CD9">
        <w:t>IntelliJ</w:t>
      </w:r>
      <w:proofErr w:type="spellEnd"/>
      <w:r w:rsidRPr="00537CD9">
        <w:t xml:space="preserve"> IDEA sul tuo computer. I capitoli successivi ti guideranno nell'uso dell'IDE per lo sviluppo di software.</w:t>
      </w:r>
    </w:p>
    <w:p w14:paraId="6F1EB745" w14:textId="77777777" w:rsidR="005F0390" w:rsidRPr="005F0390" w:rsidRDefault="005F0390" w:rsidP="005F0390">
      <w:pPr>
        <w:rPr>
          <w:sz w:val="28"/>
          <w:szCs w:val="28"/>
        </w:rPr>
      </w:pPr>
    </w:p>
    <w:p w14:paraId="0869B68D" w14:textId="77777777" w:rsidR="005F0390" w:rsidRPr="005F0390" w:rsidRDefault="005F0390" w:rsidP="005F0390">
      <w:pPr>
        <w:rPr>
          <w:sz w:val="28"/>
          <w:szCs w:val="28"/>
        </w:rPr>
      </w:pPr>
    </w:p>
    <w:p w14:paraId="5A8CE2AA" w14:textId="77777777" w:rsidR="005F0390" w:rsidRPr="005F0390" w:rsidRDefault="005F0390" w:rsidP="005F0390">
      <w:pPr>
        <w:rPr>
          <w:sz w:val="28"/>
          <w:szCs w:val="28"/>
        </w:rPr>
      </w:pPr>
    </w:p>
    <w:p w14:paraId="51F4A912" w14:textId="69E06A5F" w:rsidR="005F0390" w:rsidRPr="005F0390" w:rsidRDefault="005F0390" w:rsidP="005F0390">
      <w:pPr>
        <w:rPr>
          <w:sz w:val="28"/>
          <w:szCs w:val="28"/>
        </w:rPr>
      </w:pPr>
    </w:p>
    <w:p w14:paraId="22D07E26" w14:textId="77777777" w:rsidR="00270C7F" w:rsidRDefault="00270C7F">
      <w:pPr>
        <w:rPr>
          <w:rFonts w:ascii="Times New Roman" w:eastAsia="Times New Roman" w:hAnsi="Times New Roman" w:cs="Times New Roman"/>
          <w:sz w:val="52"/>
          <w:szCs w:val="52"/>
          <w:lang w:eastAsia="it-IT"/>
        </w:rPr>
      </w:pPr>
    </w:p>
    <w:p w14:paraId="70AB38C2" w14:textId="77777777" w:rsidR="00270C7F" w:rsidRDefault="00270C7F">
      <w:pPr>
        <w:rPr>
          <w:rFonts w:ascii="Times New Roman" w:eastAsia="Times New Roman" w:hAnsi="Times New Roman" w:cs="Times New Roman"/>
          <w:sz w:val="52"/>
          <w:szCs w:val="52"/>
          <w:lang w:eastAsia="it-IT"/>
        </w:rPr>
      </w:pPr>
    </w:p>
    <w:p w14:paraId="62BDA993" w14:textId="77777777" w:rsidR="005E5F3F" w:rsidRDefault="005E5F3F">
      <w:pPr>
        <w:rPr>
          <w:rFonts w:ascii="Times New Roman" w:eastAsia="Times New Roman" w:hAnsi="Times New Roman" w:cs="Times New Roman"/>
          <w:sz w:val="52"/>
          <w:szCs w:val="52"/>
          <w:lang w:eastAsia="it-IT"/>
        </w:rPr>
      </w:pPr>
    </w:p>
    <w:p w14:paraId="4F9113DB" w14:textId="77777777" w:rsidR="00596861" w:rsidRDefault="00596861">
      <w:pPr>
        <w:rPr>
          <w:rFonts w:ascii="Times New Roman" w:eastAsia="Times New Roman" w:hAnsi="Times New Roman" w:cs="Times New Roman"/>
          <w:sz w:val="52"/>
          <w:szCs w:val="52"/>
          <w:lang w:eastAsia="it-IT"/>
        </w:rPr>
      </w:pPr>
    </w:p>
    <w:p w14:paraId="2408C407" w14:textId="77777777" w:rsidR="00596861" w:rsidRDefault="00596861">
      <w:pPr>
        <w:rPr>
          <w:rFonts w:ascii="Times New Roman" w:eastAsia="Times New Roman" w:hAnsi="Times New Roman" w:cs="Times New Roman"/>
          <w:sz w:val="52"/>
          <w:szCs w:val="52"/>
          <w:lang w:eastAsia="it-IT"/>
        </w:rPr>
      </w:pPr>
    </w:p>
    <w:p w14:paraId="488F3A06" w14:textId="77777777" w:rsidR="00596861" w:rsidRDefault="00596861">
      <w:pPr>
        <w:rPr>
          <w:rFonts w:ascii="Times New Roman" w:eastAsia="Times New Roman" w:hAnsi="Times New Roman" w:cs="Times New Roman"/>
          <w:sz w:val="52"/>
          <w:szCs w:val="52"/>
          <w:lang w:eastAsia="it-IT"/>
        </w:rPr>
      </w:pPr>
    </w:p>
    <w:p w14:paraId="74182F67" w14:textId="77777777" w:rsidR="00596861" w:rsidRDefault="00596861">
      <w:pPr>
        <w:rPr>
          <w:rFonts w:ascii="Times New Roman" w:eastAsia="Times New Roman" w:hAnsi="Times New Roman" w:cs="Times New Roman"/>
          <w:sz w:val="52"/>
          <w:szCs w:val="52"/>
          <w:lang w:eastAsia="it-IT"/>
        </w:rPr>
      </w:pPr>
    </w:p>
    <w:p w14:paraId="3CF0FE8C" w14:textId="77777777" w:rsidR="00596861" w:rsidRDefault="00596861">
      <w:pPr>
        <w:rPr>
          <w:rFonts w:ascii="Times New Roman" w:eastAsia="Times New Roman" w:hAnsi="Times New Roman" w:cs="Times New Roman"/>
          <w:sz w:val="52"/>
          <w:szCs w:val="52"/>
          <w:lang w:eastAsia="it-IT"/>
        </w:rPr>
      </w:pPr>
    </w:p>
    <w:p w14:paraId="7692C2EE" w14:textId="77777777" w:rsidR="005E5F3F" w:rsidRDefault="005E5F3F">
      <w:pPr>
        <w:rPr>
          <w:rFonts w:ascii="Times New Roman" w:eastAsia="Times New Roman" w:hAnsi="Times New Roman" w:cs="Times New Roman"/>
          <w:sz w:val="52"/>
          <w:szCs w:val="52"/>
          <w:lang w:eastAsia="it-IT"/>
        </w:rPr>
      </w:pPr>
    </w:p>
    <w:p w14:paraId="23CEFDAC" w14:textId="77777777" w:rsidR="00596861" w:rsidRDefault="00596861" w:rsidP="009B279C">
      <w:pPr>
        <w:pStyle w:val="NormaleWeb"/>
        <w:outlineLvl w:val="0"/>
        <w:rPr>
          <w:rFonts w:asciiTheme="minorHAnsi" w:hAnsiTheme="minorHAnsi" w:cstheme="minorHAnsi"/>
          <w:sz w:val="44"/>
          <w:szCs w:val="44"/>
        </w:rPr>
      </w:pPr>
    </w:p>
    <w:p w14:paraId="45F711DE" w14:textId="58B871FD" w:rsidR="009B279C" w:rsidRDefault="00270C7F" w:rsidP="009B279C">
      <w:pPr>
        <w:pStyle w:val="NormaleWeb"/>
        <w:outlineLvl w:val="0"/>
        <w:rPr>
          <w:rFonts w:asciiTheme="minorHAnsi" w:hAnsiTheme="minorHAnsi" w:cstheme="minorHAnsi"/>
          <w:b/>
          <w:bCs/>
          <w:sz w:val="44"/>
          <w:szCs w:val="44"/>
        </w:rPr>
      </w:pPr>
      <w:bookmarkStart w:id="10" w:name="_Toc188199471"/>
      <w:r>
        <w:rPr>
          <w:rFonts w:asciiTheme="minorHAnsi" w:hAnsiTheme="minorHAnsi" w:cstheme="minorHAnsi"/>
          <w:sz w:val="44"/>
          <w:szCs w:val="44"/>
        </w:rPr>
        <w:t>Capitolo</w:t>
      </w:r>
      <w:r w:rsidR="009B279C">
        <w:rPr>
          <w:rFonts w:asciiTheme="minorHAnsi" w:hAnsiTheme="minorHAnsi" w:cstheme="minorHAnsi"/>
          <w:sz w:val="44"/>
          <w:szCs w:val="44"/>
        </w:rPr>
        <w:t xml:space="preserve"> </w:t>
      </w:r>
      <w:r>
        <w:rPr>
          <w:rFonts w:asciiTheme="minorHAnsi" w:hAnsiTheme="minorHAnsi" w:cstheme="minorHAnsi"/>
          <w:sz w:val="44"/>
          <w:szCs w:val="44"/>
        </w:rPr>
        <w:t>2</w:t>
      </w:r>
      <w:r w:rsidR="009B279C" w:rsidRPr="009B279C">
        <w:rPr>
          <w:rFonts w:asciiTheme="minorHAnsi" w:hAnsiTheme="minorHAnsi" w:cstheme="minorHAnsi"/>
          <w:sz w:val="44"/>
          <w:szCs w:val="44"/>
        </w:rPr>
        <w:t xml:space="preserve">: </w:t>
      </w:r>
      <w:r w:rsidR="00A81B86">
        <w:rPr>
          <w:rFonts w:asciiTheme="minorHAnsi" w:hAnsiTheme="minorHAnsi" w:cstheme="minorHAnsi"/>
          <w:b/>
          <w:bCs/>
          <w:sz w:val="44"/>
          <w:szCs w:val="44"/>
        </w:rPr>
        <w:t>Cittadini</w:t>
      </w:r>
      <w:bookmarkEnd w:id="10"/>
    </w:p>
    <w:p w14:paraId="3C625991" w14:textId="6EC6F82E" w:rsidR="00F851E4" w:rsidRPr="005E5F3F" w:rsidRDefault="009535C1" w:rsidP="009535C1">
      <w:pPr>
        <w:pStyle w:val="Titolo2"/>
      </w:pPr>
      <w:bookmarkStart w:id="11" w:name="_Toc188199472"/>
      <w:r>
        <w:t xml:space="preserve">2.0 </w:t>
      </w:r>
      <w:r w:rsidR="00F851E4" w:rsidRPr="005E5F3F">
        <w:t>Scopo Applicazione</w:t>
      </w:r>
      <w:bookmarkEnd w:id="11"/>
    </w:p>
    <w:p w14:paraId="55D37909" w14:textId="1F289AB7" w:rsidR="005E5F3F" w:rsidRPr="009468F2" w:rsidRDefault="005F0390" w:rsidP="009535C1">
      <w:pPr>
        <w:pStyle w:val="Nessunaspaziatura"/>
      </w:pPr>
      <w:r w:rsidRPr="009535C1">
        <w:t>L'applicazione "</w:t>
      </w:r>
      <w:proofErr w:type="spellStart"/>
      <w:r w:rsidRPr="009535C1">
        <w:t>Climate</w:t>
      </w:r>
      <w:proofErr w:type="spellEnd"/>
      <w:r w:rsidRPr="009535C1">
        <w:t xml:space="preserve"> Monitoring" è progettata per permettere ai cittadini di visualizzare i parametri climatici dei luoghi di loro interesse. Questo manuale fornisce istruzioni dettagliate su come utilizzare l'applicazione per ottenere informazioni climatiche specifiche</w:t>
      </w:r>
      <w:r w:rsidRPr="009468F2">
        <w:t>.</w:t>
      </w:r>
    </w:p>
    <w:p w14:paraId="364AD0EC" w14:textId="77777777" w:rsidR="005E5F3F" w:rsidRDefault="005E5F3F" w:rsidP="00E80308">
      <w:pPr>
        <w:pStyle w:val="NormaleWeb"/>
        <w:ind w:left="720"/>
        <w:outlineLvl w:val="1"/>
        <w:rPr>
          <w:sz w:val="28"/>
          <w:szCs w:val="28"/>
        </w:rPr>
      </w:pPr>
    </w:p>
    <w:p w14:paraId="45F042AE" w14:textId="47F22409" w:rsidR="00F851E4" w:rsidRPr="005E5F3F" w:rsidRDefault="009535C1" w:rsidP="009535C1">
      <w:pPr>
        <w:pStyle w:val="Titolo2"/>
        <w:rPr>
          <w:rFonts w:asciiTheme="minorHAnsi" w:hAnsiTheme="minorHAnsi" w:cstheme="minorHAnsi"/>
        </w:rPr>
      </w:pPr>
      <w:bookmarkStart w:id="12" w:name="_Toc188199473"/>
      <w:r>
        <w:t xml:space="preserve">2.1 </w:t>
      </w:r>
      <w:r w:rsidR="00F851E4" w:rsidRPr="005E5F3F">
        <w:t xml:space="preserve">Avvio con IDE: </w:t>
      </w:r>
      <w:proofErr w:type="spellStart"/>
      <w:r w:rsidR="008F4745" w:rsidRPr="005E5F3F">
        <w:t>IntelliJ</w:t>
      </w:r>
      <w:bookmarkEnd w:id="12"/>
      <w:proofErr w:type="spellEnd"/>
    </w:p>
    <w:p w14:paraId="1F9B736D" w14:textId="0F3F1525" w:rsidR="00E80308" w:rsidRDefault="00377B10" w:rsidP="00377B10">
      <w:pPr>
        <w:pStyle w:val="Nessunaspaziatura"/>
        <w:numPr>
          <w:ilvl w:val="0"/>
          <w:numId w:val="32"/>
        </w:numPr>
      </w:pPr>
      <w:r>
        <w:t xml:space="preserve">Apri il progetto su </w:t>
      </w:r>
      <w:proofErr w:type="spellStart"/>
      <w:r>
        <w:t>intelij</w:t>
      </w:r>
      <w:proofErr w:type="spellEnd"/>
      <w:r>
        <w:t>.</w:t>
      </w:r>
    </w:p>
    <w:p w14:paraId="4DC1C980" w14:textId="77777777" w:rsidR="00F56C36" w:rsidRDefault="00377B10" w:rsidP="00377B10">
      <w:pPr>
        <w:pStyle w:val="Nessunaspaziatura"/>
        <w:numPr>
          <w:ilvl w:val="0"/>
          <w:numId w:val="32"/>
        </w:numPr>
      </w:pPr>
      <w:r>
        <w:t xml:space="preserve">Naviga nel package “Home” </w:t>
      </w:r>
    </w:p>
    <w:p w14:paraId="5E23B3FD" w14:textId="23573F44" w:rsidR="00377B10" w:rsidRDefault="00F56C36" w:rsidP="00377B10">
      <w:pPr>
        <w:pStyle w:val="Nessunaspaziatura"/>
        <w:numPr>
          <w:ilvl w:val="0"/>
          <w:numId w:val="32"/>
        </w:numPr>
      </w:pPr>
      <w:r>
        <w:t>Trova e</w:t>
      </w:r>
      <w:r w:rsidR="00377B10">
        <w:t xml:space="preserve"> seleziona la classe </w:t>
      </w:r>
      <w:proofErr w:type="spellStart"/>
      <w:r w:rsidR="00377B10">
        <w:t>Main</w:t>
      </w:r>
      <w:proofErr w:type="spellEnd"/>
      <w:r w:rsidR="00377B10">
        <w:t>.</w:t>
      </w:r>
    </w:p>
    <w:p w14:paraId="170A2D8E" w14:textId="023CA7BB" w:rsidR="00F56C36" w:rsidRPr="00F56C36" w:rsidRDefault="00377B10" w:rsidP="00F56C36">
      <w:pPr>
        <w:pStyle w:val="Nessunaspaziatura"/>
        <w:numPr>
          <w:ilvl w:val="0"/>
          <w:numId w:val="32"/>
        </w:numPr>
      </w:pPr>
      <w:r>
        <w:t>Clicca su</w:t>
      </w:r>
      <w:r w:rsidR="00F56C36">
        <w:t>l pulsante di esecuzione</w:t>
      </w:r>
      <w:r>
        <w:t xml:space="preserve"> </w:t>
      </w:r>
      <w:r w:rsidR="00F56C36" w:rsidRPr="00F56C36">
        <w:t>(icona verde con triangolo "Play") per avviare l'applicazione.</w:t>
      </w:r>
    </w:p>
    <w:p w14:paraId="65C77955" w14:textId="6BFB733E" w:rsidR="00377B10" w:rsidRPr="009468F2" w:rsidRDefault="00377B10" w:rsidP="00F56C36">
      <w:pPr>
        <w:pStyle w:val="Nessunaspaziatura"/>
        <w:ind w:left="720"/>
      </w:pPr>
    </w:p>
    <w:p w14:paraId="5B659013" w14:textId="028806ED" w:rsidR="00F826F4" w:rsidRDefault="00B4221A" w:rsidP="00596861">
      <w:pPr>
        <w:pStyle w:val="NormaleWeb"/>
        <w:ind w:left="720"/>
        <w:jc w:val="center"/>
        <w:rPr>
          <w:rFonts w:asciiTheme="minorHAnsi" w:hAnsiTheme="minorHAnsi" w:cstheme="minorHAnsi"/>
          <w:sz w:val="28"/>
          <w:szCs w:val="28"/>
        </w:rPr>
      </w:pPr>
      <w:r w:rsidRPr="00B4221A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73E5F36" wp14:editId="1387DEBE">
            <wp:extent cx="3067050" cy="1504950"/>
            <wp:effectExtent l="0" t="0" r="0" b="0"/>
            <wp:docPr id="272174208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74208" name="Immagine 1" descr="Immagine che contiene testo, schermata, Carattere, numer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0BE5" w14:textId="77777777" w:rsidR="00F826F4" w:rsidRDefault="00F826F4" w:rsidP="00F826F4">
      <w:pPr>
        <w:pStyle w:val="NormaleWeb"/>
        <w:ind w:left="720"/>
        <w:jc w:val="center"/>
        <w:rPr>
          <w:rFonts w:asciiTheme="minorHAnsi" w:hAnsiTheme="minorHAnsi" w:cstheme="minorHAnsi"/>
          <w:sz w:val="28"/>
          <w:szCs w:val="28"/>
        </w:rPr>
      </w:pPr>
    </w:p>
    <w:p w14:paraId="12711A8E" w14:textId="77777777" w:rsidR="00F826F4" w:rsidRDefault="00F826F4" w:rsidP="00F826F4">
      <w:pPr>
        <w:pStyle w:val="NormaleWeb"/>
        <w:ind w:left="720"/>
        <w:jc w:val="center"/>
        <w:rPr>
          <w:rFonts w:asciiTheme="minorHAnsi" w:hAnsiTheme="minorHAnsi" w:cstheme="minorHAnsi"/>
          <w:sz w:val="28"/>
          <w:szCs w:val="28"/>
        </w:rPr>
      </w:pPr>
    </w:p>
    <w:p w14:paraId="06CCF920" w14:textId="77777777" w:rsidR="00F826F4" w:rsidRDefault="00F826F4" w:rsidP="00F826F4">
      <w:pPr>
        <w:pStyle w:val="NormaleWeb"/>
        <w:ind w:left="720"/>
        <w:jc w:val="center"/>
        <w:rPr>
          <w:rFonts w:asciiTheme="minorHAnsi" w:hAnsiTheme="minorHAnsi" w:cstheme="minorHAnsi"/>
          <w:sz w:val="28"/>
          <w:szCs w:val="28"/>
        </w:rPr>
      </w:pPr>
    </w:p>
    <w:p w14:paraId="012270EB" w14:textId="77777777" w:rsidR="00F56C36" w:rsidRDefault="00F56C36" w:rsidP="00F826F4">
      <w:pPr>
        <w:pStyle w:val="NormaleWeb"/>
        <w:ind w:left="720"/>
        <w:jc w:val="center"/>
        <w:rPr>
          <w:rFonts w:asciiTheme="minorHAnsi" w:hAnsiTheme="minorHAnsi" w:cstheme="minorHAnsi"/>
          <w:sz w:val="28"/>
          <w:szCs w:val="28"/>
        </w:rPr>
      </w:pPr>
    </w:p>
    <w:p w14:paraId="7AFF7200" w14:textId="77777777" w:rsidR="00F56C36" w:rsidRDefault="00F56C36" w:rsidP="00F826F4">
      <w:pPr>
        <w:pStyle w:val="NormaleWeb"/>
        <w:ind w:left="720"/>
        <w:jc w:val="center"/>
        <w:rPr>
          <w:rFonts w:asciiTheme="minorHAnsi" w:hAnsiTheme="minorHAnsi" w:cstheme="minorHAnsi"/>
          <w:sz w:val="28"/>
          <w:szCs w:val="28"/>
        </w:rPr>
      </w:pPr>
    </w:p>
    <w:p w14:paraId="12368962" w14:textId="77777777" w:rsidR="00F56C36" w:rsidRDefault="00F56C36" w:rsidP="00F826F4">
      <w:pPr>
        <w:pStyle w:val="NormaleWeb"/>
        <w:ind w:left="720"/>
        <w:jc w:val="center"/>
        <w:rPr>
          <w:rFonts w:asciiTheme="minorHAnsi" w:hAnsiTheme="minorHAnsi" w:cstheme="minorHAnsi"/>
          <w:sz w:val="28"/>
          <w:szCs w:val="28"/>
        </w:rPr>
      </w:pPr>
    </w:p>
    <w:p w14:paraId="4E37DB94" w14:textId="77777777" w:rsidR="00F56C36" w:rsidRDefault="00F56C36" w:rsidP="00F826F4">
      <w:pPr>
        <w:pStyle w:val="NormaleWeb"/>
        <w:ind w:left="720"/>
        <w:jc w:val="center"/>
        <w:rPr>
          <w:rFonts w:asciiTheme="minorHAnsi" w:hAnsiTheme="minorHAnsi" w:cstheme="minorHAnsi"/>
          <w:sz w:val="28"/>
          <w:szCs w:val="28"/>
        </w:rPr>
      </w:pPr>
    </w:p>
    <w:p w14:paraId="38E9C205" w14:textId="77777777" w:rsidR="00F56C36" w:rsidRDefault="00F56C36" w:rsidP="00F826F4">
      <w:pPr>
        <w:pStyle w:val="NormaleWeb"/>
        <w:ind w:left="720"/>
        <w:jc w:val="center"/>
        <w:rPr>
          <w:rFonts w:asciiTheme="minorHAnsi" w:hAnsiTheme="minorHAnsi" w:cstheme="minorHAnsi"/>
          <w:sz w:val="28"/>
          <w:szCs w:val="28"/>
        </w:rPr>
      </w:pPr>
    </w:p>
    <w:p w14:paraId="54B04914" w14:textId="77777777" w:rsidR="00F826F4" w:rsidRPr="00764890" w:rsidRDefault="00F826F4" w:rsidP="00F826F4">
      <w:pPr>
        <w:pStyle w:val="NormaleWeb"/>
        <w:ind w:left="720"/>
        <w:jc w:val="center"/>
        <w:rPr>
          <w:rFonts w:asciiTheme="minorHAnsi" w:hAnsiTheme="minorHAnsi" w:cstheme="minorHAnsi"/>
          <w:sz w:val="28"/>
          <w:szCs w:val="28"/>
        </w:rPr>
      </w:pPr>
    </w:p>
    <w:p w14:paraId="389BA289" w14:textId="2AF35286" w:rsidR="00F851E4" w:rsidRPr="005E5F3F" w:rsidRDefault="009535C1" w:rsidP="009535C1">
      <w:pPr>
        <w:pStyle w:val="Titolo2"/>
        <w:rPr>
          <w:rFonts w:asciiTheme="minorHAnsi" w:hAnsiTheme="minorHAnsi" w:cstheme="minorHAnsi"/>
        </w:rPr>
      </w:pPr>
      <w:bookmarkStart w:id="13" w:name="_Toc188199474"/>
      <w:r>
        <w:lastRenderedPageBreak/>
        <w:t xml:space="preserve">2.2 </w:t>
      </w:r>
      <w:r w:rsidR="00F851E4" w:rsidRPr="005E5F3F">
        <w:t>Avvio Applicazione</w:t>
      </w:r>
      <w:bookmarkEnd w:id="13"/>
    </w:p>
    <w:p w14:paraId="638A5E9C" w14:textId="7F377134" w:rsidR="00F56C36" w:rsidRDefault="00F56C36" w:rsidP="00F56C36">
      <w:pPr>
        <w:pStyle w:val="Nessunaspaziatura"/>
      </w:pPr>
      <w:r w:rsidRPr="00F56C36">
        <w:t>Dopo aver avviato l'applicazione, comparirà un'interfaccia grafica con due pulsanti principali:</w:t>
      </w:r>
    </w:p>
    <w:p w14:paraId="423B174C" w14:textId="1BEE3ADE" w:rsidR="00F56C36" w:rsidRPr="00F56C36" w:rsidRDefault="00F56C36" w:rsidP="00F56C36">
      <w:pPr>
        <w:pStyle w:val="Nessunaspaziatura"/>
        <w:numPr>
          <w:ilvl w:val="0"/>
          <w:numId w:val="33"/>
        </w:numPr>
      </w:pPr>
      <w:r w:rsidRPr="00F56C36">
        <w:rPr>
          <w:b/>
          <w:bCs/>
        </w:rPr>
        <w:t>Cittadino:</w:t>
      </w:r>
      <w:r w:rsidRPr="00F56C36">
        <w:t xml:space="preserve"> Per accedere alle funzionalità dedicate ai cittadini.</w:t>
      </w:r>
    </w:p>
    <w:p w14:paraId="2BBF853E" w14:textId="0DFD78A0" w:rsidR="00F56C36" w:rsidRDefault="00F56C36" w:rsidP="00F56C36">
      <w:pPr>
        <w:pStyle w:val="Nessunaspaziatura"/>
        <w:numPr>
          <w:ilvl w:val="0"/>
          <w:numId w:val="33"/>
        </w:numPr>
      </w:pPr>
      <w:r w:rsidRPr="00F56C36">
        <w:rPr>
          <w:b/>
          <w:bCs/>
        </w:rPr>
        <w:t>Operatore:</w:t>
      </w:r>
      <w:r w:rsidRPr="00F56C36">
        <w:t xml:space="preserve"> Per accedere alle funzionalità riservate agli operatori.</w:t>
      </w:r>
    </w:p>
    <w:p w14:paraId="0E6ACCC0" w14:textId="409544AE" w:rsidR="00F56C36" w:rsidRPr="00F56C36" w:rsidRDefault="00F56C36" w:rsidP="00F56C36">
      <w:pPr>
        <w:pStyle w:val="Nessunaspaziatura"/>
        <w:ind w:left="720"/>
      </w:pPr>
    </w:p>
    <w:p w14:paraId="6CDBD5E1" w14:textId="2C31DB71" w:rsidR="00F56C36" w:rsidRPr="00F56C36" w:rsidRDefault="00F56C36" w:rsidP="00F56C36">
      <w:pPr>
        <w:pStyle w:val="Nessunaspaziatura"/>
      </w:pPr>
      <w:r w:rsidRPr="00F56C36">
        <w:t xml:space="preserve">Per utilizzare le funzionalità destinate ai cittadini, clicca sul pulsante </w:t>
      </w:r>
      <w:r w:rsidRPr="00F56C36">
        <w:rPr>
          <w:b/>
          <w:bCs/>
        </w:rPr>
        <w:t>Cittadino</w:t>
      </w:r>
      <w:r w:rsidRPr="00F56C36">
        <w:t>.</w:t>
      </w:r>
    </w:p>
    <w:p w14:paraId="48A901A3" w14:textId="16116B52" w:rsidR="00F56C36" w:rsidRPr="00F56C36" w:rsidRDefault="00F56C36" w:rsidP="00F56C36">
      <w:pPr>
        <w:pStyle w:val="Nessunaspaziatura"/>
      </w:pPr>
      <w:r w:rsidRPr="00F56C36">
        <w:t>Per uscire dall'applicazione, clicca sulla "X" in alto a destra della finestra.</w:t>
      </w:r>
    </w:p>
    <w:p w14:paraId="7E53DF4D" w14:textId="6B30B05E" w:rsidR="00F56C36" w:rsidRDefault="00F56C36" w:rsidP="00F56C36">
      <w:pPr>
        <w:pStyle w:val="Nessunaspaziatura"/>
      </w:pPr>
    </w:p>
    <w:p w14:paraId="4AA560F9" w14:textId="0CFECDAE" w:rsidR="00F56C36" w:rsidRPr="00F56C36" w:rsidRDefault="00F56C36" w:rsidP="00F56C36">
      <w:pPr>
        <w:pStyle w:val="Nessunaspaziatura"/>
      </w:pPr>
      <w:r w:rsidRPr="00B4221A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934CB43" wp14:editId="7D5EA69C">
            <wp:simplePos x="0" y="0"/>
            <wp:positionH relativeFrom="column">
              <wp:posOffset>1300480</wp:posOffset>
            </wp:positionH>
            <wp:positionV relativeFrom="paragraph">
              <wp:posOffset>195580</wp:posOffset>
            </wp:positionV>
            <wp:extent cx="3634740" cy="3672840"/>
            <wp:effectExtent l="0" t="0" r="3810" b="3810"/>
            <wp:wrapTopAndBottom/>
            <wp:docPr id="372461215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461215" name="Immagine 1" descr="Immagine che contiene testo, schermata, Carattere, numer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88A842" w14:textId="3F0EB4C9" w:rsidR="00444FD8" w:rsidRDefault="00444FD8" w:rsidP="00444FD8">
      <w:pPr>
        <w:pStyle w:val="Paragrafoelenco"/>
        <w:jc w:val="center"/>
        <w:rPr>
          <w:rFonts w:cstheme="minorHAnsi"/>
          <w:sz w:val="28"/>
          <w:szCs w:val="28"/>
        </w:rPr>
      </w:pPr>
    </w:p>
    <w:p w14:paraId="1861C40E" w14:textId="60E01D1C" w:rsidR="00663479" w:rsidRDefault="00663479" w:rsidP="00444FD8">
      <w:pPr>
        <w:pStyle w:val="Paragrafoelenco"/>
        <w:jc w:val="center"/>
        <w:rPr>
          <w:rFonts w:cstheme="minorHAnsi"/>
          <w:sz w:val="28"/>
          <w:szCs w:val="28"/>
        </w:rPr>
      </w:pPr>
    </w:p>
    <w:p w14:paraId="609B940E" w14:textId="470A0C6E" w:rsidR="005E5F3F" w:rsidRDefault="005E5F3F" w:rsidP="005E5F3F"/>
    <w:p w14:paraId="0C398F10" w14:textId="456F6AF4" w:rsidR="00F826F4" w:rsidRDefault="00F826F4" w:rsidP="005E5F3F"/>
    <w:p w14:paraId="777B5421" w14:textId="5A8B9CAC" w:rsidR="00F826F4" w:rsidRDefault="00F826F4" w:rsidP="005E5F3F"/>
    <w:p w14:paraId="036FAF18" w14:textId="77777777" w:rsidR="00F826F4" w:rsidRDefault="00F826F4" w:rsidP="005E5F3F"/>
    <w:p w14:paraId="65C7631E" w14:textId="77777777" w:rsidR="00F826F4" w:rsidRDefault="00F826F4" w:rsidP="005E5F3F"/>
    <w:p w14:paraId="391EB858" w14:textId="77777777" w:rsidR="00F826F4" w:rsidRDefault="00F826F4" w:rsidP="005E5F3F"/>
    <w:p w14:paraId="598413CF" w14:textId="77777777" w:rsidR="00F826F4" w:rsidRDefault="00F826F4" w:rsidP="005E5F3F"/>
    <w:p w14:paraId="093EF0BB" w14:textId="77777777" w:rsidR="00596861" w:rsidRDefault="00596861" w:rsidP="005E5F3F"/>
    <w:p w14:paraId="5108EF82" w14:textId="77777777" w:rsidR="00596861" w:rsidRDefault="00596861" w:rsidP="005E5F3F"/>
    <w:p w14:paraId="11CB2208" w14:textId="77777777" w:rsidR="00596861" w:rsidRDefault="00596861" w:rsidP="005E5F3F"/>
    <w:p w14:paraId="4E6B2331" w14:textId="77777777" w:rsidR="00596861" w:rsidRPr="005E5F3F" w:rsidRDefault="00596861" w:rsidP="005E5F3F"/>
    <w:p w14:paraId="49E2FC7F" w14:textId="60EA1B8D" w:rsidR="00E80308" w:rsidRPr="005E5F3F" w:rsidRDefault="009535C1" w:rsidP="009535C1">
      <w:pPr>
        <w:pStyle w:val="Titolo2"/>
      </w:pPr>
      <w:bookmarkStart w:id="14" w:name="_Toc188199475"/>
      <w:r>
        <w:lastRenderedPageBreak/>
        <w:t xml:space="preserve">2.3 </w:t>
      </w:r>
      <w:r w:rsidR="006E345B" w:rsidRPr="005E5F3F">
        <w:t>Cittadini</w:t>
      </w:r>
      <w:bookmarkEnd w:id="14"/>
      <w:r w:rsidR="006A167B" w:rsidRPr="005E5F3F">
        <w:t xml:space="preserve">      </w:t>
      </w:r>
    </w:p>
    <w:p w14:paraId="11130332" w14:textId="35A0AFFD" w:rsidR="00E80308" w:rsidRPr="009468F2" w:rsidRDefault="00E80308" w:rsidP="009535C1">
      <w:r w:rsidRPr="009468F2">
        <w:t>Dopo aver premuto il pulsante "Cittadino",</w:t>
      </w:r>
      <w:r w:rsidR="00F56C36" w:rsidRPr="00F56C36">
        <w:t xml:space="preserve"> si aprirà un'interfaccia per l'inserimento dei dati del luogo desiderato.</w:t>
      </w:r>
    </w:p>
    <w:p w14:paraId="216E5AC6" w14:textId="77777777" w:rsidR="00E80308" w:rsidRPr="009468F2" w:rsidRDefault="00E80308" w:rsidP="009535C1">
      <w:r w:rsidRPr="009468F2">
        <w:t>A) Ricerca del Centro</w:t>
      </w:r>
    </w:p>
    <w:p w14:paraId="25F8C32F" w14:textId="7FEC77CD" w:rsidR="00E80308" w:rsidRPr="009468F2" w:rsidRDefault="00E80308" w:rsidP="009535C1">
      <w:r w:rsidRPr="009468F2">
        <w:t>La ricerca del centro può essere effettuata in tre modi:</w:t>
      </w:r>
    </w:p>
    <w:p w14:paraId="536497DF" w14:textId="77777777" w:rsidR="00E80308" w:rsidRPr="009468F2" w:rsidRDefault="00E80308" w:rsidP="00F56C36">
      <w:pPr>
        <w:pStyle w:val="Paragrafoelenco"/>
        <w:numPr>
          <w:ilvl w:val="0"/>
          <w:numId w:val="34"/>
        </w:numPr>
      </w:pPr>
      <w:r w:rsidRPr="009468F2">
        <w:t>Ricerca per coordinate: Inserisci le coordinate geografiche del luogo.</w:t>
      </w:r>
    </w:p>
    <w:p w14:paraId="55232FE2" w14:textId="7B49BA98" w:rsidR="00E80308" w:rsidRPr="009468F2" w:rsidRDefault="00E80308" w:rsidP="00F56C36">
      <w:pPr>
        <w:pStyle w:val="Paragrafoelenco"/>
        <w:numPr>
          <w:ilvl w:val="0"/>
          <w:numId w:val="34"/>
        </w:numPr>
      </w:pPr>
      <w:r w:rsidRPr="009468F2">
        <w:t>Ricerca denominazione ufficiale: Cerca il luogo utilizzando il nome ufficiale.</w:t>
      </w:r>
    </w:p>
    <w:p w14:paraId="3BA42C3D" w14:textId="77777777" w:rsidR="00F56C36" w:rsidRPr="00F56C36" w:rsidRDefault="00E80308" w:rsidP="00F56C36">
      <w:pPr>
        <w:pStyle w:val="Paragrafoelenco"/>
        <w:numPr>
          <w:ilvl w:val="0"/>
          <w:numId w:val="34"/>
        </w:numPr>
      </w:pPr>
      <w:r w:rsidRPr="009468F2">
        <w:t xml:space="preserve">Ricerca per Stato: </w:t>
      </w:r>
      <w:r w:rsidR="00F56C36" w:rsidRPr="00F56C36">
        <w:t>Seleziona lo stato desiderato da un menu a tendina.</w:t>
      </w:r>
    </w:p>
    <w:p w14:paraId="41F0E431" w14:textId="2441E911" w:rsidR="00E80308" w:rsidRDefault="00E80308" w:rsidP="00F56C36">
      <w:pPr>
        <w:pStyle w:val="Paragrafoelenco"/>
      </w:pPr>
    </w:p>
    <w:p w14:paraId="398804C7" w14:textId="77E541B2" w:rsidR="00F56C36" w:rsidRPr="00F56C36" w:rsidRDefault="00F56C36" w:rsidP="00F56C36">
      <w:pPr>
        <w:pStyle w:val="Paragrafoelenco"/>
        <w:rPr>
          <w:color w:val="FF0000"/>
        </w:rPr>
      </w:pPr>
      <w:r w:rsidRPr="00F56C36">
        <w:rPr>
          <w:color w:val="FF0000"/>
        </w:rPr>
        <w:t>Immagine con le tre ricerche</w:t>
      </w:r>
    </w:p>
    <w:p w14:paraId="516F05A4" w14:textId="77777777" w:rsidR="00E80308" w:rsidRPr="009468F2" w:rsidRDefault="00E80308" w:rsidP="009535C1">
      <w:r w:rsidRPr="009468F2">
        <w:t>B) Selezione e Visualizzazione Informazioni</w:t>
      </w:r>
    </w:p>
    <w:p w14:paraId="20A28AE6" w14:textId="2B383640" w:rsidR="006A167B" w:rsidRPr="009468F2" w:rsidRDefault="00E80308" w:rsidP="009535C1">
      <w:r w:rsidRPr="009468F2">
        <w:t>Dopo aver individuato il luogo di interesse, è possibile selezionarlo e visualizzare tutte le informazioni climatiche disponibili.</w:t>
      </w:r>
    </w:p>
    <w:p w14:paraId="34AB8F5F" w14:textId="5D308FC8" w:rsidR="005E5F3F" w:rsidRDefault="00F84AAA" w:rsidP="00BB65A5">
      <w:pPr>
        <w:pStyle w:val="NormaleWeb"/>
        <w:ind w:left="1440"/>
        <w:jc w:val="center"/>
        <w:rPr>
          <w:rFonts w:asciiTheme="minorHAnsi" w:hAnsiTheme="minorHAnsi" w:cstheme="minorHAnsi"/>
        </w:rPr>
      </w:pPr>
      <w:r w:rsidRPr="00F84AAA">
        <w:rPr>
          <w:rFonts w:asciiTheme="minorHAnsi" w:hAnsiTheme="minorHAnsi" w:cstheme="minorHAnsi"/>
          <w:noProof/>
        </w:rPr>
        <w:drawing>
          <wp:inline distT="0" distB="0" distL="0" distR="0" wp14:anchorId="2B08D0D0" wp14:editId="33158CE3">
            <wp:extent cx="5195097" cy="3858861"/>
            <wp:effectExtent l="0" t="0" r="5715" b="8890"/>
            <wp:docPr id="47483691" name="Immagine 1" descr="Immagine che contiene testo, mappa, atlan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3691" name="Immagine 1" descr="Immagine che contiene testo, mappa, atlante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1799" cy="387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B622" w14:textId="77777777" w:rsidR="00DA5EA8" w:rsidRDefault="00DA5EA8" w:rsidP="00BB65A5">
      <w:pPr>
        <w:pStyle w:val="NormaleWeb"/>
        <w:ind w:left="1440"/>
        <w:jc w:val="center"/>
        <w:rPr>
          <w:rFonts w:asciiTheme="minorHAnsi" w:hAnsiTheme="minorHAnsi" w:cstheme="minorHAnsi"/>
        </w:rPr>
      </w:pPr>
    </w:p>
    <w:p w14:paraId="5E183174" w14:textId="77777777" w:rsidR="00DA5EA8" w:rsidRDefault="00DA5EA8" w:rsidP="00BB65A5">
      <w:pPr>
        <w:pStyle w:val="NormaleWeb"/>
        <w:ind w:left="1440"/>
        <w:jc w:val="center"/>
        <w:rPr>
          <w:rFonts w:asciiTheme="minorHAnsi" w:hAnsiTheme="minorHAnsi" w:cstheme="minorHAnsi"/>
        </w:rPr>
      </w:pPr>
    </w:p>
    <w:p w14:paraId="7AF3F69B" w14:textId="77777777" w:rsidR="00DA5EA8" w:rsidRDefault="00DA5EA8" w:rsidP="00BB65A5">
      <w:pPr>
        <w:pStyle w:val="NormaleWeb"/>
        <w:ind w:left="1440"/>
        <w:jc w:val="center"/>
        <w:rPr>
          <w:rFonts w:asciiTheme="minorHAnsi" w:hAnsiTheme="minorHAnsi" w:cstheme="minorHAnsi"/>
        </w:rPr>
      </w:pPr>
    </w:p>
    <w:p w14:paraId="7613F98C" w14:textId="77777777" w:rsidR="00DA5EA8" w:rsidRDefault="00DA5EA8" w:rsidP="00BB65A5">
      <w:pPr>
        <w:pStyle w:val="NormaleWeb"/>
        <w:ind w:left="1440"/>
        <w:jc w:val="center"/>
        <w:rPr>
          <w:rFonts w:asciiTheme="minorHAnsi" w:hAnsiTheme="minorHAnsi" w:cstheme="minorHAnsi"/>
        </w:rPr>
      </w:pPr>
    </w:p>
    <w:p w14:paraId="5B960044" w14:textId="77777777" w:rsidR="00DA5EA8" w:rsidRPr="00F826F4" w:rsidRDefault="00DA5EA8" w:rsidP="00BB65A5">
      <w:pPr>
        <w:pStyle w:val="NormaleWeb"/>
        <w:ind w:left="1440"/>
        <w:jc w:val="center"/>
        <w:rPr>
          <w:rFonts w:asciiTheme="minorHAnsi" w:hAnsiTheme="minorHAnsi" w:cstheme="minorHAnsi"/>
        </w:rPr>
      </w:pPr>
    </w:p>
    <w:p w14:paraId="4F4938E9" w14:textId="17729671" w:rsidR="006A167B" w:rsidRPr="005E5F3F" w:rsidRDefault="009535C1" w:rsidP="009535C1">
      <w:pPr>
        <w:pStyle w:val="Titolo2"/>
        <w:rPr>
          <w:rFonts w:asciiTheme="minorHAnsi" w:hAnsiTheme="minorHAnsi" w:cstheme="minorHAnsi"/>
        </w:rPr>
      </w:pPr>
      <w:bookmarkStart w:id="15" w:name="_Toc188199476"/>
      <w:r>
        <w:lastRenderedPageBreak/>
        <w:t xml:space="preserve">2.3.0 </w:t>
      </w:r>
      <w:r w:rsidR="0043701F" w:rsidRPr="005E5F3F">
        <w:t>Parametri rilevati per una zona geografica</w:t>
      </w:r>
      <w:bookmarkEnd w:id="15"/>
    </w:p>
    <w:p w14:paraId="452A5255" w14:textId="77777777" w:rsidR="00E80308" w:rsidRPr="009468F2" w:rsidRDefault="00E80308" w:rsidP="009535C1">
      <w:r w:rsidRPr="009468F2">
        <w:t>L'applicazione fornisce informazioni sui seguenti parametri climatici:</w:t>
      </w:r>
    </w:p>
    <w:p w14:paraId="03A569B7" w14:textId="77777777" w:rsidR="00E80308" w:rsidRPr="009468F2" w:rsidRDefault="00E80308" w:rsidP="009535C1"/>
    <w:p w14:paraId="7BD534FE" w14:textId="77777777" w:rsidR="00E80308" w:rsidRPr="009468F2" w:rsidRDefault="00E80308" w:rsidP="009535C1">
      <w:pPr>
        <w:pStyle w:val="Paragrafoelenco"/>
        <w:numPr>
          <w:ilvl w:val="0"/>
          <w:numId w:val="21"/>
        </w:numPr>
      </w:pPr>
      <w:r w:rsidRPr="009468F2">
        <w:t>Vento</w:t>
      </w:r>
    </w:p>
    <w:p w14:paraId="3D5EF839" w14:textId="77777777" w:rsidR="00E80308" w:rsidRPr="009468F2" w:rsidRDefault="00E80308" w:rsidP="009535C1">
      <w:pPr>
        <w:pStyle w:val="Paragrafoelenco"/>
        <w:numPr>
          <w:ilvl w:val="0"/>
          <w:numId w:val="21"/>
        </w:numPr>
      </w:pPr>
      <w:r w:rsidRPr="009468F2">
        <w:t>Umidità</w:t>
      </w:r>
    </w:p>
    <w:p w14:paraId="7F657799" w14:textId="77777777" w:rsidR="00E80308" w:rsidRPr="009468F2" w:rsidRDefault="00E80308" w:rsidP="009535C1">
      <w:pPr>
        <w:pStyle w:val="Paragrafoelenco"/>
        <w:numPr>
          <w:ilvl w:val="0"/>
          <w:numId w:val="21"/>
        </w:numPr>
      </w:pPr>
      <w:r w:rsidRPr="009468F2">
        <w:t>Pressione</w:t>
      </w:r>
    </w:p>
    <w:p w14:paraId="72AA2110" w14:textId="77777777" w:rsidR="00E80308" w:rsidRPr="009468F2" w:rsidRDefault="00E80308" w:rsidP="009535C1">
      <w:pPr>
        <w:pStyle w:val="Paragrafoelenco"/>
        <w:numPr>
          <w:ilvl w:val="0"/>
          <w:numId w:val="21"/>
        </w:numPr>
      </w:pPr>
      <w:r w:rsidRPr="009468F2">
        <w:t>Temperatura</w:t>
      </w:r>
    </w:p>
    <w:p w14:paraId="03C36604" w14:textId="77777777" w:rsidR="00E80308" w:rsidRPr="009468F2" w:rsidRDefault="00E80308" w:rsidP="009535C1">
      <w:pPr>
        <w:pStyle w:val="Paragrafoelenco"/>
        <w:numPr>
          <w:ilvl w:val="0"/>
          <w:numId w:val="21"/>
        </w:numPr>
      </w:pPr>
      <w:r w:rsidRPr="009468F2">
        <w:t>Precipitazioni</w:t>
      </w:r>
    </w:p>
    <w:p w14:paraId="7A2D5D06" w14:textId="77777777" w:rsidR="00E80308" w:rsidRPr="009468F2" w:rsidRDefault="00E80308" w:rsidP="009535C1">
      <w:pPr>
        <w:pStyle w:val="Paragrafoelenco"/>
        <w:numPr>
          <w:ilvl w:val="0"/>
          <w:numId w:val="21"/>
        </w:numPr>
      </w:pPr>
      <w:r w:rsidRPr="009468F2">
        <w:t>Altitudine dei Ghiacciai</w:t>
      </w:r>
    </w:p>
    <w:p w14:paraId="65AF592A" w14:textId="3956AA83" w:rsidR="00E80308" w:rsidRPr="009468F2" w:rsidRDefault="00E80308" w:rsidP="009535C1">
      <w:pPr>
        <w:pStyle w:val="Paragrafoelenco"/>
        <w:numPr>
          <w:ilvl w:val="0"/>
          <w:numId w:val="21"/>
        </w:numPr>
      </w:pPr>
      <w:r w:rsidRPr="009468F2">
        <w:t>Massa dei Ghiacciai</w:t>
      </w:r>
    </w:p>
    <w:p w14:paraId="76E3E8F4" w14:textId="77777777" w:rsidR="00E80308" w:rsidRPr="00E80308" w:rsidRDefault="00E80308" w:rsidP="009535C1">
      <w:pPr>
        <w:rPr>
          <w:sz w:val="28"/>
          <w:szCs w:val="28"/>
        </w:rPr>
      </w:pPr>
    </w:p>
    <w:p w14:paraId="69D21CDC" w14:textId="64A90D90" w:rsidR="001237DC" w:rsidRDefault="00F56C36" w:rsidP="009535C1">
      <w:pPr>
        <w:pStyle w:val="Nessunaspaziatura"/>
        <w:jc w:val="center"/>
      </w:pPr>
      <w:r>
        <w:rPr>
          <w:color w:val="FF0000"/>
        </w:rPr>
        <w:t xml:space="preserve">Immagine </w:t>
      </w:r>
      <w:proofErr w:type="gramStart"/>
      <w:r>
        <w:rPr>
          <w:color w:val="FF0000"/>
        </w:rPr>
        <w:t>tab  parametri</w:t>
      </w:r>
      <w:proofErr w:type="gramEnd"/>
      <w:r>
        <w:rPr>
          <w:color w:val="FF0000"/>
        </w:rPr>
        <w:t xml:space="preserve"> climatici</w:t>
      </w:r>
    </w:p>
    <w:p w14:paraId="0DC1D835" w14:textId="77777777" w:rsidR="00F56C36" w:rsidRDefault="00F56C36" w:rsidP="00F56C36"/>
    <w:p w14:paraId="11E1F82C" w14:textId="77777777" w:rsidR="00F56C36" w:rsidRPr="00F56C36" w:rsidRDefault="00F56C36" w:rsidP="00F56C36"/>
    <w:p w14:paraId="471EAD5F" w14:textId="30D82BC5" w:rsidR="00F56C36" w:rsidRPr="00F56C36" w:rsidRDefault="00F56C36" w:rsidP="00F56C36"/>
    <w:p w14:paraId="48146545" w14:textId="77777777" w:rsidR="00F826F4" w:rsidRDefault="00F826F4" w:rsidP="000E7A70">
      <w:pPr>
        <w:pStyle w:val="NormaleWeb"/>
        <w:outlineLvl w:val="0"/>
        <w:rPr>
          <w:rFonts w:asciiTheme="minorHAnsi" w:hAnsiTheme="minorHAnsi" w:cstheme="minorHAnsi"/>
          <w:sz w:val="44"/>
          <w:szCs w:val="44"/>
        </w:rPr>
      </w:pPr>
    </w:p>
    <w:p w14:paraId="66084AAD" w14:textId="77777777" w:rsidR="00F826F4" w:rsidRDefault="00F826F4" w:rsidP="000E7A70">
      <w:pPr>
        <w:pStyle w:val="NormaleWeb"/>
        <w:outlineLvl w:val="0"/>
        <w:rPr>
          <w:rFonts w:asciiTheme="minorHAnsi" w:hAnsiTheme="minorHAnsi" w:cstheme="minorHAnsi"/>
          <w:sz w:val="44"/>
          <w:szCs w:val="44"/>
        </w:rPr>
      </w:pPr>
    </w:p>
    <w:p w14:paraId="2B6BF21C" w14:textId="77777777" w:rsidR="00F826F4" w:rsidRDefault="00F826F4" w:rsidP="000E7A70">
      <w:pPr>
        <w:pStyle w:val="NormaleWeb"/>
        <w:outlineLvl w:val="0"/>
        <w:rPr>
          <w:rFonts w:asciiTheme="minorHAnsi" w:hAnsiTheme="minorHAnsi" w:cstheme="minorHAnsi"/>
          <w:sz w:val="44"/>
          <w:szCs w:val="44"/>
        </w:rPr>
      </w:pPr>
    </w:p>
    <w:p w14:paraId="7D1E9976" w14:textId="77777777" w:rsidR="009535C1" w:rsidRDefault="009535C1" w:rsidP="000E7A70">
      <w:pPr>
        <w:pStyle w:val="NormaleWeb"/>
        <w:outlineLvl w:val="0"/>
        <w:rPr>
          <w:rFonts w:asciiTheme="minorHAnsi" w:hAnsiTheme="minorHAnsi" w:cstheme="minorHAnsi"/>
          <w:sz w:val="44"/>
          <w:szCs w:val="44"/>
        </w:rPr>
      </w:pPr>
    </w:p>
    <w:p w14:paraId="7ACEBEE0" w14:textId="77777777" w:rsidR="009535C1" w:rsidRDefault="009535C1" w:rsidP="000E7A70">
      <w:pPr>
        <w:pStyle w:val="NormaleWeb"/>
        <w:outlineLvl w:val="0"/>
        <w:rPr>
          <w:rFonts w:asciiTheme="minorHAnsi" w:hAnsiTheme="minorHAnsi" w:cstheme="minorHAnsi"/>
          <w:sz w:val="44"/>
          <w:szCs w:val="44"/>
        </w:rPr>
      </w:pPr>
    </w:p>
    <w:p w14:paraId="0680803B" w14:textId="77777777" w:rsidR="009535C1" w:rsidRDefault="009535C1" w:rsidP="000E7A70">
      <w:pPr>
        <w:pStyle w:val="NormaleWeb"/>
        <w:outlineLvl w:val="0"/>
        <w:rPr>
          <w:rFonts w:asciiTheme="minorHAnsi" w:hAnsiTheme="minorHAnsi" w:cstheme="minorHAnsi"/>
          <w:sz w:val="44"/>
          <w:szCs w:val="44"/>
        </w:rPr>
      </w:pPr>
    </w:p>
    <w:p w14:paraId="554D22CF" w14:textId="77777777" w:rsidR="009535C1" w:rsidRDefault="009535C1" w:rsidP="000E7A70">
      <w:pPr>
        <w:pStyle w:val="NormaleWeb"/>
        <w:outlineLvl w:val="0"/>
        <w:rPr>
          <w:rFonts w:asciiTheme="minorHAnsi" w:hAnsiTheme="minorHAnsi" w:cstheme="minorHAnsi"/>
          <w:sz w:val="44"/>
          <w:szCs w:val="44"/>
        </w:rPr>
      </w:pPr>
    </w:p>
    <w:p w14:paraId="16A6EE58" w14:textId="77777777" w:rsidR="00681B1B" w:rsidRDefault="00681B1B" w:rsidP="000E7A70">
      <w:pPr>
        <w:pStyle w:val="NormaleWeb"/>
        <w:outlineLvl w:val="0"/>
        <w:rPr>
          <w:rFonts w:asciiTheme="minorHAnsi" w:hAnsiTheme="minorHAnsi" w:cstheme="minorHAnsi"/>
          <w:sz w:val="44"/>
          <w:szCs w:val="44"/>
        </w:rPr>
      </w:pPr>
    </w:p>
    <w:p w14:paraId="65ECA5D7" w14:textId="77777777" w:rsidR="00681B1B" w:rsidRDefault="00681B1B" w:rsidP="000E7A70">
      <w:pPr>
        <w:pStyle w:val="NormaleWeb"/>
        <w:outlineLvl w:val="0"/>
        <w:rPr>
          <w:rFonts w:asciiTheme="minorHAnsi" w:hAnsiTheme="minorHAnsi" w:cstheme="minorHAnsi"/>
          <w:sz w:val="44"/>
          <w:szCs w:val="44"/>
        </w:rPr>
      </w:pPr>
    </w:p>
    <w:p w14:paraId="6C557923" w14:textId="77777777" w:rsidR="00681B1B" w:rsidRDefault="00681B1B" w:rsidP="000E7A70">
      <w:pPr>
        <w:pStyle w:val="NormaleWeb"/>
        <w:outlineLvl w:val="0"/>
        <w:rPr>
          <w:rFonts w:asciiTheme="minorHAnsi" w:hAnsiTheme="minorHAnsi" w:cstheme="minorHAnsi"/>
          <w:sz w:val="44"/>
          <w:szCs w:val="44"/>
        </w:rPr>
      </w:pPr>
    </w:p>
    <w:p w14:paraId="072CB126" w14:textId="6733ECB8" w:rsidR="000E7A70" w:rsidRDefault="000E7A70" w:rsidP="009535C1">
      <w:pPr>
        <w:pStyle w:val="Titolo1"/>
        <w:rPr>
          <w:b/>
          <w:bCs/>
        </w:rPr>
      </w:pPr>
      <w:bookmarkStart w:id="16" w:name="_Toc188199477"/>
      <w:r w:rsidRPr="000E7A70">
        <w:lastRenderedPageBreak/>
        <w:t xml:space="preserve">Capitolo </w:t>
      </w:r>
      <w:r w:rsidR="00270C7F">
        <w:t>3</w:t>
      </w:r>
      <w:r w:rsidRPr="000E7A70">
        <w:t xml:space="preserve">: </w:t>
      </w:r>
      <w:r w:rsidR="0095751E">
        <w:rPr>
          <w:b/>
          <w:bCs/>
        </w:rPr>
        <w:t>Operatore</w:t>
      </w:r>
      <w:bookmarkEnd w:id="16"/>
    </w:p>
    <w:p w14:paraId="037C6939" w14:textId="69D086BF" w:rsidR="00C47297" w:rsidRDefault="009535C1" w:rsidP="009535C1">
      <w:pPr>
        <w:pStyle w:val="Titolo2"/>
        <w:rPr>
          <w:sz w:val="28"/>
          <w:szCs w:val="28"/>
        </w:rPr>
      </w:pPr>
      <w:bookmarkStart w:id="17" w:name="_Toc188199478"/>
      <w:r>
        <w:rPr>
          <w:sz w:val="28"/>
          <w:szCs w:val="28"/>
        </w:rPr>
        <w:t>3.0</w:t>
      </w:r>
      <w:r w:rsidR="000E7A70" w:rsidRPr="000E7A70">
        <w:rPr>
          <w:b/>
          <w:bCs/>
          <w:sz w:val="28"/>
          <w:szCs w:val="28"/>
        </w:rPr>
        <w:t xml:space="preserve"> </w:t>
      </w:r>
      <w:r w:rsidR="000E7A70" w:rsidRPr="005E5F3F">
        <w:t>Scopo Applicazione</w:t>
      </w:r>
      <w:bookmarkEnd w:id="17"/>
    </w:p>
    <w:p w14:paraId="24E4F0C7" w14:textId="77777777" w:rsidR="00F56C36" w:rsidRPr="00F56C36" w:rsidRDefault="00F56C36" w:rsidP="00F56C36">
      <w:pPr>
        <w:pStyle w:val="Nessunaspaziatura"/>
      </w:pPr>
      <w:r w:rsidRPr="00F56C36">
        <w:t>L'applicazione consente agli operatori di inserire e aggiornare dati meteorologici. Gli utenti registrati possono accedere alle funzionalità per gestire i centri di monitoraggio.</w:t>
      </w:r>
    </w:p>
    <w:p w14:paraId="45232678" w14:textId="7DF5BCE2" w:rsidR="00F56C36" w:rsidRPr="00F56C36" w:rsidRDefault="00F56C36" w:rsidP="00F56C36">
      <w:pPr>
        <w:pStyle w:val="Nessunaspaziatura"/>
      </w:pPr>
    </w:p>
    <w:p w14:paraId="026F6652" w14:textId="519E546A" w:rsidR="00F06B83" w:rsidRDefault="00C47297" w:rsidP="00681B1B">
      <w:pPr>
        <w:pStyle w:val="Titolo2"/>
        <w:numPr>
          <w:ilvl w:val="1"/>
          <w:numId w:val="34"/>
        </w:numPr>
      </w:pPr>
      <w:bookmarkStart w:id="18" w:name="_Toc188199479"/>
      <w:r w:rsidRPr="005E5F3F">
        <w:t xml:space="preserve">Avvio con IDE: </w:t>
      </w:r>
      <w:proofErr w:type="spellStart"/>
      <w:r w:rsidR="00281A1F" w:rsidRPr="005E5F3F">
        <w:t>IntelliJ</w:t>
      </w:r>
      <w:bookmarkEnd w:id="18"/>
      <w:proofErr w:type="spellEnd"/>
    </w:p>
    <w:p w14:paraId="42E093C0" w14:textId="23897747" w:rsidR="00681B1B" w:rsidRPr="00681B1B" w:rsidRDefault="00681B1B" w:rsidP="00681B1B">
      <w:r>
        <w:t>Per avviare l’applicazione:</w:t>
      </w:r>
    </w:p>
    <w:p w14:paraId="73378CC6" w14:textId="1DDACEDE" w:rsidR="00F56C36" w:rsidRDefault="00F56C36" w:rsidP="00F56C36">
      <w:pPr>
        <w:pStyle w:val="Nessunaspaziatura"/>
        <w:numPr>
          <w:ilvl w:val="0"/>
          <w:numId w:val="35"/>
        </w:numPr>
      </w:pPr>
      <w:r w:rsidRPr="00F56C36">
        <w:t xml:space="preserve"> </w:t>
      </w:r>
      <w:r>
        <w:t xml:space="preserve">Apri il progetto su </w:t>
      </w:r>
      <w:proofErr w:type="spellStart"/>
      <w:r>
        <w:t>intelij</w:t>
      </w:r>
      <w:proofErr w:type="spellEnd"/>
      <w:r>
        <w:t>.</w:t>
      </w:r>
    </w:p>
    <w:p w14:paraId="35207840" w14:textId="77777777" w:rsidR="00F56C36" w:rsidRDefault="00F56C36" w:rsidP="00F56C36">
      <w:pPr>
        <w:pStyle w:val="Nessunaspaziatura"/>
        <w:numPr>
          <w:ilvl w:val="0"/>
          <w:numId w:val="35"/>
        </w:numPr>
      </w:pPr>
      <w:r>
        <w:t xml:space="preserve">Naviga nel package “Home” </w:t>
      </w:r>
    </w:p>
    <w:p w14:paraId="39B1ED84" w14:textId="77777777" w:rsidR="00F56C36" w:rsidRDefault="00F56C36" w:rsidP="00F56C36">
      <w:pPr>
        <w:pStyle w:val="Nessunaspaziatura"/>
        <w:numPr>
          <w:ilvl w:val="0"/>
          <w:numId w:val="35"/>
        </w:numPr>
      </w:pPr>
      <w:r>
        <w:t xml:space="preserve">Trova e seleziona la classe </w:t>
      </w:r>
      <w:proofErr w:type="spellStart"/>
      <w:r>
        <w:t>Main</w:t>
      </w:r>
      <w:proofErr w:type="spellEnd"/>
      <w:r>
        <w:t>.</w:t>
      </w:r>
    </w:p>
    <w:p w14:paraId="79F1B89E" w14:textId="77777777" w:rsidR="00F56C36" w:rsidRPr="00F56C36" w:rsidRDefault="00F56C36" w:rsidP="00F56C36">
      <w:pPr>
        <w:pStyle w:val="Nessunaspaziatura"/>
        <w:numPr>
          <w:ilvl w:val="0"/>
          <w:numId w:val="35"/>
        </w:numPr>
      </w:pPr>
      <w:r>
        <w:t xml:space="preserve">Clicca sul pulsante di esecuzione </w:t>
      </w:r>
      <w:r w:rsidRPr="00F56C36">
        <w:t>(icona verde con triangolo "Play") per avviare l'applicazione.</w:t>
      </w:r>
    </w:p>
    <w:p w14:paraId="2A0B0CBE" w14:textId="36C92F33" w:rsidR="00F06B83" w:rsidRPr="009468F2" w:rsidRDefault="00F06B83" w:rsidP="009535C1">
      <w:pPr>
        <w:pStyle w:val="Nessunaspaziatura"/>
      </w:pPr>
    </w:p>
    <w:p w14:paraId="5F8B18FA" w14:textId="31DD82DA" w:rsidR="00747459" w:rsidRPr="009468F2" w:rsidRDefault="00270C7F" w:rsidP="00747459">
      <w:pPr>
        <w:pStyle w:val="NormaleWeb"/>
        <w:jc w:val="center"/>
        <w:rPr>
          <w:rFonts w:asciiTheme="minorHAnsi" w:hAnsiTheme="minorHAnsi" w:cstheme="minorHAnsi"/>
          <w:sz w:val="22"/>
          <w:szCs w:val="22"/>
        </w:rPr>
      </w:pPr>
      <w:r w:rsidRPr="009468F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C8D137" wp14:editId="33AC5129">
                <wp:simplePos x="0" y="0"/>
                <wp:positionH relativeFrom="column">
                  <wp:posOffset>2881251</wp:posOffset>
                </wp:positionH>
                <wp:positionV relativeFrom="paragraph">
                  <wp:posOffset>212040</wp:posOffset>
                </wp:positionV>
                <wp:extent cx="499110" cy="361950"/>
                <wp:effectExtent l="19050" t="19050" r="15240" b="19050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3619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5B80E3" id="Ovale 5" o:spid="_x0000_s1026" style="position:absolute;margin-left:226.85pt;margin-top:16.7pt;width:39.3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" filled="f" strokecolor="red" strokeweight="3pt">
                <v:stroke joinstyle="miter"/>
              </v:oval>
            </w:pict>
          </mc:Fallback>
        </mc:AlternateContent>
      </w:r>
      <w:r w:rsidR="00B4221A" w:rsidRPr="00B4221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9F1BEF6" wp14:editId="751DC60C">
            <wp:extent cx="2943636" cy="1162212"/>
            <wp:effectExtent l="0" t="0" r="9525" b="0"/>
            <wp:docPr id="206104505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45051" name="Immagine 1" descr="Immagine che contiene testo, schermata, Carattere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7C01" w14:textId="2F5A7EB8" w:rsidR="00C47297" w:rsidRPr="009468F2" w:rsidRDefault="009535C1" w:rsidP="009535C1">
      <w:pPr>
        <w:pStyle w:val="Titolo2"/>
      </w:pPr>
      <w:bookmarkStart w:id="19" w:name="_Toc188199480"/>
      <w:r>
        <w:t xml:space="preserve">3.2 </w:t>
      </w:r>
      <w:r w:rsidR="00C47297" w:rsidRPr="009468F2">
        <w:t>Avvio Applicazione</w:t>
      </w:r>
      <w:bookmarkEnd w:id="19"/>
    </w:p>
    <w:p w14:paraId="6B6C3A1F" w14:textId="458870FE" w:rsidR="00681B1B" w:rsidRDefault="00681B1B" w:rsidP="00681B1B">
      <w:pPr>
        <w:pStyle w:val="Nessunaspaziatura"/>
      </w:pPr>
      <w:r w:rsidRPr="00681B1B">
        <w:t>Dopo l'avvio, compariranno due pulsanti principali:</w:t>
      </w:r>
    </w:p>
    <w:p w14:paraId="5EC28512" w14:textId="61EDC746" w:rsidR="00681B1B" w:rsidRPr="00681B1B" w:rsidRDefault="00681B1B" w:rsidP="00681B1B">
      <w:pPr>
        <w:pStyle w:val="Nessunaspaziatura"/>
        <w:numPr>
          <w:ilvl w:val="0"/>
          <w:numId w:val="37"/>
        </w:numPr>
      </w:pPr>
      <w:r w:rsidRPr="00681B1B">
        <w:rPr>
          <w:b/>
          <w:bCs/>
        </w:rPr>
        <w:t>Operatori:</w:t>
      </w:r>
      <w:r w:rsidRPr="00681B1B">
        <w:t xml:space="preserve"> Per accedere all'interfaccia di gestione dei dati climatici.</w:t>
      </w:r>
    </w:p>
    <w:p w14:paraId="5DE72F21" w14:textId="2A00A99C" w:rsidR="00681B1B" w:rsidRPr="00681B1B" w:rsidRDefault="00681B1B" w:rsidP="00681B1B">
      <w:pPr>
        <w:pStyle w:val="Nessunaspaziatura"/>
        <w:numPr>
          <w:ilvl w:val="0"/>
          <w:numId w:val="37"/>
        </w:numPr>
      </w:pPr>
      <w:r>
        <w:t>C</w:t>
      </w:r>
      <w:r w:rsidRPr="00681B1B">
        <w:rPr>
          <w:b/>
          <w:bCs/>
        </w:rPr>
        <w:t>ittadino:</w:t>
      </w:r>
      <w:r w:rsidRPr="00681B1B">
        <w:t xml:space="preserve"> Per accedere all'interfaccia dedicata ai cittadini.</w:t>
      </w:r>
    </w:p>
    <w:p w14:paraId="073514F4" w14:textId="0907E3DA" w:rsidR="00681B1B" w:rsidRPr="00681B1B" w:rsidRDefault="00681B1B" w:rsidP="00681B1B">
      <w:pPr>
        <w:pStyle w:val="Nessunaspaziatura"/>
        <w:ind w:left="720"/>
      </w:pPr>
    </w:p>
    <w:p w14:paraId="78F37AB0" w14:textId="31FE98E5" w:rsidR="00E80308" w:rsidRPr="009468F2" w:rsidRDefault="00E80308" w:rsidP="009535C1">
      <w:pPr>
        <w:pStyle w:val="Nessunaspaziatura"/>
      </w:pPr>
    </w:p>
    <w:p w14:paraId="2145A821" w14:textId="77777777" w:rsidR="00E80308" w:rsidRDefault="00E80308" w:rsidP="00E80308">
      <w:pPr>
        <w:pStyle w:val="Paragrafoelenco"/>
      </w:pPr>
    </w:p>
    <w:p w14:paraId="2FEDA8C2" w14:textId="7EBCEA75" w:rsidR="0095751E" w:rsidRDefault="00B4221A" w:rsidP="00A04E84">
      <w:pPr>
        <w:pStyle w:val="Paragrafoelenco"/>
      </w:pPr>
      <w:r w:rsidRPr="00B4221A">
        <w:rPr>
          <w:noProof/>
        </w:rPr>
        <w:drawing>
          <wp:inline distT="0" distB="0" distL="0" distR="0" wp14:anchorId="7826BC8B" wp14:editId="2EA96A27">
            <wp:extent cx="3635055" cy="3673158"/>
            <wp:effectExtent l="0" t="0" r="3810" b="3810"/>
            <wp:docPr id="92295309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53097" name="Immagine 1" descr="Immagine che contiene testo, schermata, Carattere, numer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ECE4" w14:textId="26697A21" w:rsidR="0061614A" w:rsidRPr="00F55C6E" w:rsidRDefault="009535C1" w:rsidP="00F55C6E">
      <w:pPr>
        <w:pStyle w:val="Titolo2"/>
      </w:pPr>
      <w:bookmarkStart w:id="20" w:name="_Toc188199481"/>
      <w:r>
        <w:lastRenderedPageBreak/>
        <w:t xml:space="preserve">3.3 </w:t>
      </w:r>
      <w:r w:rsidR="008501CE" w:rsidRPr="009535C1">
        <w:t>Operatori</w:t>
      </w:r>
      <w:bookmarkEnd w:id="20"/>
    </w:p>
    <w:p w14:paraId="185594A6" w14:textId="77777777" w:rsidR="00F826F4" w:rsidRPr="00F826F4" w:rsidRDefault="00F826F4" w:rsidP="00F826F4">
      <w:pPr>
        <w:pStyle w:val="Paragrafoelenco"/>
        <w:keepNext/>
        <w:keepLines/>
        <w:numPr>
          <w:ilvl w:val="0"/>
          <w:numId w:val="15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32"/>
          <w:szCs w:val="32"/>
        </w:rPr>
      </w:pPr>
      <w:bookmarkStart w:id="21" w:name="_Toc156932097"/>
      <w:bookmarkStart w:id="22" w:name="_Toc156932383"/>
      <w:bookmarkStart w:id="23" w:name="_Toc156932623"/>
      <w:bookmarkStart w:id="24" w:name="_Toc156932669"/>
      <w:bookmarkStart w:id="25" w:name="_Toc156932714"/>
      <w:bookmarkStart w:id="26" w:name="_Toc188199160"/>
      <w:bookmarkStart w:id="27" w:name="_Toc188199198"/>
      <w:bookmarkStart w:id="28" w:name="_Toc188199228"/>
      <w:bookmarkStart w:id="29" w:name="_Toc188199263"/>
      <w:bookmarkStart w:id="30" w:name="_Toc188199454"/>
      <w:bookmarkStart w:id="31" w:name="_Toc188199482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403B0F49" w14:textId="77777777" w:rsidR="00F826F4" w:rsidRPr="00F826F4" w:rsidRDefault="00F826F4" w:rsidP="00F826F4">
      <w:pPr>
        <w:pStyle w:val="Paragrafoelenco"/>
        <w:keepNext/>
        <w:keepLines/>
        <w:numPr>
          <w:ilvl w:val="1"/>
          <w:numId w:val="15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32"/>
          <w:szCs w:val="32"/>
        </w:rPr>
      </w:pPr>
      <w:bookmarkStart w:id="32" w:name="_Toc156932098"/>
      <w:bookmarkStart w:id="33" w:name="_Toc156932384"/>
      <w:bookmarkStart w:id="34" w:name="_Toc156932624"/>
      <w:bookmarkStart w:id="35" w:name="_Toc156932670"/>
      <w:bookmarkStart w:id="36" w:name="_Toc156932715"/>
      <w:bookmarkStart w:id="37" w:name="_Toc188199161"/>
      <w:bookmarkStart w:id="38" w:name="_Toc188199199"/>
      <w:bookmarkStart w:id="39" w:name="_Toc188199229"/>
      <w:bookmarkStart w:id="40" w:name="_Toc188199264"/>
      <w:bookmarkStart w:id="41" w:name="_Toc188199455"/>
      <w:bookmarkStart w:id="42" w:name="_Toc188199483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3E542AB3" w14:textId="63FD9715" w:rsidR="009535C1" w:rsidRPr="009535C1" w:rsidRDefault="00F826F4" w:rsidP="00A04E84">
      <w:pPr>
        <w:pStyle w:val="Titolo3"/>
      </w:pPr>
      <w:bookmarkStart w:id="43" w:name="_Toc188199484"/>
      <w:r>
        <w:t>3.</w:t>
      </w:r>
      <w:r w:rsidR="009535C1">
        <w:t>3</w:t>
      </w:r>
      <w:r>
        <w:t xml:space="preserve">.1 </w:t>
      </w:r>
      <w:r w:rsidR="002C3F0F" w:rsidRPr="00F826F4">
        <w:t>registrazion</w:t>
      </w:r>
      <w:r w:rsidR="00CD5F95" w:rsidRPr="00F826F4">
        <w:t>e</w:t>
      </w:r>
      <w:bookmarkEnd w:id="43"/>
    </w:p>
    <w:p w14:paraId="00370690" w14:textId="13FF412F" w:rsidR="009468F2" w:rsidRPr="009468F2" w:rsidRDefault="009468F2" w:rsidP="009535C1">
      <w:pPr>
        <w:pStyle w:val="Nessunaspaziatura"/>
      </w:pPr>
      <w:r w:rsidRPr="009535C1">
        <w:t xml:space="preserve">Per registrare un nuovo </w:t>
      </w:r>
      <w:r w:rsidR="00F55C6E">
        <w:t>Operatore</w:t>
      </w:r>
      <w:r w:rsidRPr="009468F2">
        <w:t>:</w:t>
      </w:r>
    </w:p>
    <w:p w14:paraId="5A0363CE" w14:textId="61C52E29" w:rsidR="009468F2" w:rsidRPr="009468F2" w:rsidRDefault="009468F2" w:rsidP="009535C1">
      <w:pPr>
        <w:pStyle w:val="Nessunaspaziatura"/>
        <w:numPr>
          <w:ilvl w:val="0"/>
          <w:numId w:val="25"/>
        </w:numPr>
      </w:pPr>
      <w:r w:rsidRPr="009468F2">
        <w:t>Clicca sul pulsante "Operatori"</w:t>
      </w:r>
      <w:r w:rsidR="00F55C6E">
        <w:t>.</w:t>
      </w:r>
    </w:p>
    <w:p w14:paraId="39201F4B" w14:textId="168187EE" w:rsidR="00F55C6E" w:rsidRPr="00F55C6E" w:rsidRDefault="00F55C6E" w:rsidP="00F55C6E">
      <w:pPr>
        <w:pStyle w:val="Nessunaspaziatura"/>
        <w:numPr>
          <w:ilvl w:val="0"/>
          <w:numId w:val="25"/>
        </w:numPr>
      </w:pPr>
      <w:r w:rsidRPr="00F55C6E">
        <w:t>Nell'interfaccia degli operatori, seleziona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Register</w:t>
      </w:r>
      <w:proofErr w:type="spellEnd"/>
      <w:r w:rsidRPr="00F55C6E">
        <w:t>.</w:t>
      </w:r>
    </w:p>
    <w:p w14:paraId="0234F31B" w14:textId="64599A5B" w:rsidR="009468F2" w:rsidRDefault="009468F2" w:rsidP="002B69D8">
      <w:pPr>
        <w:pStyle w:val="Nessunaspaziatura"/>
        <w:numPr>
          <w:ilvl w:val="0"/>
          <w:numId w:val="25"/>
        </w:numPr>
      </w:pPr>
      <w:r w:rsidRPr="009468F2">
        <w:t>Compila i campi richiesti</w:t>
      </w:r>
      <w:r w:rsidR="00F55C6E">
        <w:t>:</w:t>
      </w:r>
    </w:p>
    <w:p w14:paraId="3C7E19FB" w14:textId="7126B8C8" w:rsidR="00F55C6E" w:rsidRDefault="00F55C6E" w:rsidP="00F55C6E">
      <w:pPr>
        <w:pStyle w:val="Nessunaspaziatura"/>
        <w:numPr>
          <w:ilvl w:val="0"/>
          <w:numId w:val="38"/>
        </w:numPr>
      </w:pPr>
      <w:r>
        <w:t>Nome</w:t>
      </w:r>
    </w:p>
    <w:p w14:paraId="0B54CDA9" w14:textId="1F53B16C" w:rsidR="00F55C6E" w:rsidRDefault="00F55C6E" w:rsidP="00F55C6E">
      <w:pPr>
        <w:pStyle w:val="Nessunaspaziatura"/>
        <w:numPr>
          <w:ilvl w:val="0"/>
          <w:numId w:val="38"/>
        </w:numPr>
      </w:pPr>
      <w:r>
        <w:t>Cognome</w:t>
      </w:r>
    </w:p>
    <w:p w14:paraId="3155969E" w14:textId="1C880A45" w:rsidR="00F55C6E" w:rsidRDefault="00F55C6E" w:rsidP="00F55C6E">
      <w:pPr>
        <w:pStyle w:val="Nessunaspaziatura"/>
        <w:numPr>
          <w:ilvl w:val="0"/>
          <w:numId w:val="38"/>
        </w:numPr>
      </w:pPr>
      <w:r>
        <w:t>Codice Fiscale</w:t>
      </w:r>
    </w:p>
    <w:p w14:paraId="2C6188D2" w14:textId="03B87CC7" w:rsidR="00F55C6E" w:rsidRDefault="00F55C6E" w:rsidP="00F55C6E">
      <w:pPr>
        <w:pStyle w:val="Nessunaspaziatura"/>
        <w:numPr>
          <w:ilvl w:val="0"/>
          <w:numId w:val="38"/>
        </w:numPr>
      </w:pPr>
      <w:r>
        <w:t>E-mail</w:t>
      </w:r>
    </w:p>
    <w:p w14:paraId="313D8038" w14:textId="776A2986" w:rsidR="00F55C6E" w:rsidRDefault="00F55C6E" w:rsidP="00F55C6E">
      <w:pPr>
        <w:pStyle w:val="Nessunaspaziatura"/>
        <w:numPr>
          <w:ilvl w:val="0"/>
          <w:numId w:val="38"/>
        </w:numPr>
      </w:pPr>
      <w:r>
        <w:t>Password</w:t>
      </w:r>
    </w:p>
    <w:p w14:paraId="1623C35F" w14:textId="1B523C36" w:rsidR="00F55C6E" w:rsidRPr="009468F2" w:rsidRDefault="00F55C6E" w:rsidP="00F55C6E">
      <w:pPr>
        <w:pStyle w:val="Nessunaspaziatura"/>
        <w:numPr>
          <w:ilvl w:val="0"/>
          <w:numId w:val="38"/>
        </w:numPr>
      </w:pPr>
      <w:r>
        <w:t>Conferma Password</w:t>
      </w:r>
    </w:p>
    <w:p w14:paraId="1E99B59C" w14:textId="5D0C4745" w:rsidR="00F55C6E" w:rsidRPr="00A04E84" w:rsidRDefault="009468F2" w:rsidP="00F55C6E">
      <w:pPr>
        <w:pStyle w:val="Nessunaspaziatura"/>
        <w:numPr>
          <w:ilvl w:val="0"/>
          <w:numId w:val="25"/>
        </w:numPr>
        <w:rPr>
          <w:sz w:val="28"/>
          <w:szCs w:val="28"/>
        </w:rPr>
      </w:pPr>
      <w:r w:rsidRPr="009468F2">
        <w:t>Premi il pulsante Salva. Verrà generato un User</w:t>
      </w:r>
      <w:r w:rsidR="00E85769">
        <w:t>name</w:t>
      </w:r>
      <w:r w:rsidRPr="009468F2">
        <w:t xml:space="preserve"> univoco e mostrato a schermo</w:t>
      </w:r>
      <w:r w:rsidR="00DF55F7">
        <w:t xml:space="preserve">, e un pulsante torna indietro che ti </w:t>
      </w:r>
      <w:r w:rsidR="00A04E84">
        <w:t>porta</w:t>
      </w:r>
      <w:r w:rsidR="00DF55F7">
        <w:t xml:space="preserve"> alla pagina di login</w:t>
      </w:r>
      <w:r w:rsidR="00A04E84">
        <w:t>.</w:t>
      </w:r>
    </w:p>
    <w:p w14:paraId="5A90F808" w14:textId="0BFD82BB" w:rsidR="009468F2" w:rsidRPr="00A04E84" w:rsidRDefault="00A04E84" w:rsidP="00A04E84">
      <w:pPr>
        <w:pStyle w:val="NormaleWeb"/>
        <w:ind w:left="720"/>
        <w:rPr>
          <w:rFonts w:asciiTheme="minorHAnsi" w:hAnsiTheme="minorHAnsi" w:cstheme="minorHAnsi"/>
          <w:sz w:val="22"/>
          <w:szCs w:val="22"/>
        </w:rPr>
      </w:pPr>
      <w:r w:rsidRPr="00A04E84">
        <w:rPr>
          <w:rStyle w:val="Enfasigrassetto"/>
          <w:rFonts w:asciiTheme="minorHAnsi" w:hAnsiTheme="minorHAnsi" w:cstheme="minorHAnsi"/>
          <w:sz w:val="22"/>
          <w:szCs w:val="22"/>
        </w:rPr>
        <w:t>Nota:</w:t>
      </w:r>
      <w:r w:rsidRPr="00A04E84">
        <w:rPr>
          <w:rFonts w:asciiTheme="minorHAnsi" w:hAnsiTheme="minorHAnsi" w:cstheme="minorHAnsi"/>
          <w:sz w:val="22"/>
          <w:szCs w:val="22"/>
        </w:rPr>
        <w:t xml:space="preserve"> Un pulsante “?” offre supporto per la compilazione dei campi.</w:t>
      </w:r>
    </w:p>
    <w:p w14:paraId="1BC85573" w14:textId="77777777" w:rsidR="005E5F3F" w:rsidRPr="005E5F3F" w:rsidRDefault="005E5F3F" w:rsidP="005E5F3F"/>
    <w:p w14:paraId="2CEB0BD7" w14:textId="165B1CA2" w:rsidR="00FC509D" w:rsidRPr="00FC509D" w:rsidRDefault="00F84AAA" w:rsidP="00F86C07">
      <w:pPr>
        <w:jc w:val="center"/>
      </w:pPr>
      <w:r w:rsidRPr="00F84AAA">
        <w:rPr>
          <w:noProof/>
        </w:rPr>
        <w:drawing>
          <wp:inline distT="0" distB="0" distL="0" distR="0" wp14:anchorId="4066298D" wp14:editId="0EB24CEC">
            <wp:extent cx="6120130" cy="4795284"/>
            <wp:effectExtent l="0" t="0" r="0" b="5715"/>
            <wp:docPr id="923158435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58435" name="Immagine 1" descr="Immagine che contiene testo, schermata, software, numer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3158" cy="479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EAA31" w14:textId="1059D201" w:rsidR="00F84AAA" w:rsidRPr="00001BFB" w:rsidRDefault="00F84AAA" w:rsidP="008267A7">
      <w:pPr>
        <w:pStyle w:val="NormaleWeb"/>
        <w:ind w:firstLine="708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84AAA">
        <w:rPr>
          <w:rFonts w:asciiTheme="minorHAnsi" w:hAnsiTheme="minorHAnsi"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60DA1839" wp14:editId="61933DFE">
            <wp:extent cx="5497033" cy="1770937"/>
            <wp:effectExtent l="0" t="0" r="0" b="1270"/>
            <wp:docPr id="14083999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9990" name="Immagine 1" descr="Immagine che contiene testo, schermata, Caratter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7033" cy="177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E010" w14:textId="06F045E4" w:rsidR="00F06B83" w:rsidRDefault="00F06B83" w:rsidP="00F06B83">
      <w:pPr>
        <w:rPr>
          <w:sz w:val="32"/>
          <w:szCs w:val="32"/>
        </w:rPr>
      </w:pPr>
      <w:r w:rsidRPr="005E5F3F">
        <w:rPr>
          <w:sz w:val="32"/>
          <w:szCs w:val="32"/>
        </w:rPr>
        <w:tab/>
      </w:r>
    </w:p>
    <w:p w14:paraId="1F24C0EF" w14:textId="77777777" w:rsidR="00431BB2" w:rsidRDefault="00431BB2" w:rsidP="00F06B83">
      <w:pPr>
        <w:rPr>
          <w:sz w:val="32"/>
          <w:szCs w:val="32"/>
        </w:rPr>
      </w:pPr>
    </w:p>
    <w:p w14:paraId="061EA1CF" w14:textId="77777777" w:rsidR="00431BB2" w:rsidRDefault="00431BB2" w:rsidP="00F06B83">
      <w:pPr>
        <w:rPr>
          <w:sz w:val="32"/>
          <w:szCs w:val="32"/>
        </w:rPr>
      </w:pPr>
    </w:p>
    <w:p w14:paraId="2DFF944B" w14:textId="77777777" w:rsidR="00431BB2" w:rsidRDefault="00431BB2" w:rsidP="00F06B83">
      <w:pPr>
        <w:rPr>
          <w:sz w:val="32"/>
          <w:szCs w:val="32"/>
        </w:rPr>
      </w:pPr>
    </w:p>
    <w:p w14:paraId="7BE9566D" w14:textId="77777777" w:rsidR="00431BB2" w:rsidRDefault="00431BB2" w:rsidP="00F06B83">
      <w:pPr>
        <w:rPr>
          <w:sz w:val="32"/>
          <w:szCs w:val="32"/>
        </w:rPr>
      </w:pPr>
    </w:p>
    <w:p w14:paraId="5E5F4923" w14:textId="77777777" w:rsidR="00431BB2" w:rsidRDefault="00431BB2" w:rsidP="00F06B83">
      <w:pPr>
        <w:rPr>
          <w:sz w:val="32"/>
          <w:szCs w:val="32"/>
        </w:rPr>
      </w:pPr>
    </w:p>
    <w:p w14:paraId="7F1D068C" w14:textId="77777777" w:rsidR="00431BB2" w:rsidRDefault="00431BB2" w:rsidP="00F06B83">
      <w:pPr>
        <w:rPr>
          <w:sz w:val="32"/>
          <w:szCs w:val="32"/>
        </w:rPr>
      </w:pPr>
    </w:p>
    <w:p w14:paraId="471E3642" w14:textId="77777777" w:rsidR="00431BB2" w:rsidRDefault="00431BB2" w:rsidP="00F06B83">
      <w:pPr>
        <w:rPr>
          <w:sz w:val="32"/>
          <w:szCs w:val="32"/>
        </w:rPr>
      </w:pPr>
    </w:p>
    <w:p w14:paraId="4CA86EFB" w14:textId="77777777" w:rsidR="00431BB2" w:rsidRDefault="00431BB2" w:rsidP="00F06B83">
      <w:pPr>
        <w:rPr>
          <w:sz w:val="32"/>
          <w:szCs w:val="32"/>
        </w:rPr>
      </w:pPr>
    </w:p>
    <w:p w14:paraId="3D4ED6B9" w14:textId="77777777" w:rsidR="00431BB2" w:rsidRDefault="00431BB2" w:rsidP="00F06B83">
      <w:pPr>
        <w:rPr>
          <w:sz w:val="32"/>
          <w:szCs w:val="32"/>
        </w:rPr>
      </w:pPr>
    </w:p>
    <w:p w14:paraId="0F9B4CDD" w14:textId="77777777" w:rsidR="00431BB2" w:rsidRDefault="00431BB2" w:rsidP="00F06B83">
      <w:pPr>
        <w:rPr>
          <w:sz w:val="32"/>
          <w:szCs w:val="32"/>
        </w:rPr>
      </w:pPr>
    </w:p>
    <w:p w14:paraId="2C03FE6F" w14:textId="77777777" w:rsidR="00431BB2" w:rsidRDefault="00431BB2" w:rsidP="00F06B83">
      <w:pPr>
        <w:rPr>
          <w:sz w:val="32"/>
          <w:szCs w:val="32"/>
        </w:rPr>
      </w:pPr>
    </w:p>
    <w:p w14:paraId="7261B02B" w14:textId="77777777" w:rsidR="00431BB2" w:rsidRDefault="00431BB2" w:rsidP="00F06B83">
      <w:pPr>
        <w:rPr>
          <w:sz w:val="32"/>
          <w:szCs w:val="32"/>
        </w:rPr>
      </w:pPr>
    </w:p>
    <w:p w14:paraId="01F04BAB" w14:textId="77777777" w:rsidR="00431BB2" w:rsidRDefault="00431BB2" w:rsidP="00F06B83">
      <w:pPr>
        <w:rPr>
          <w:sz w:val="32"/>
          <w:szCs w:val="32"/>
        </w:rPr>
      </w:pPr>
    </w:p>
    <w:p w14:paraId="212F68D7" w14:textId="77777777" w:rsidR="00431BB2" w:rsidRDefault="00431BB2" w:rsidP="00F06B83">
      <w:pPr>
        <w:rPr>
          <w:sz w:val="32"/>
          <w:szCs w:val="32"/>
        </w:rPr>
      </w:pPr>
    </w:p>
    <w:p w14:paraId="0423954F" w14:textId="77777777" w:rsidR="00431BB2" w:rsidRDefault="00431BB2" w:rsidP="00F06B83">
      <w:pPr>
        <w:rPr>
          <w:sz w:val="32"/>
          <w:szCs w:val="32"/>
        </w:rPr>
      </w:pPr>
    </w:p>
    <w:p w14:paraId="3F6D0D44" w14:textId="77777777" w:rsidR="00431BB2" w:rsidRDefault="00431BB2" w:rsidP="00F06B83">
      <w:pPr>
        <w:rPr>
          <w:sz w:val="32"/>
          <w:szCs w:val="32"/>
        </w:rPr>
      </w:pPr>
    </w:p>
    <w:p w14:paraId="50F48AED" w14:textId="77777777" w:rsidR="00431BB2" w:rsidRDefault="00431BB2" w:rsidP="00F06B83">
      <w:pPr>
        <w:rPr>
          <w:sz w:val="32"/>
          <w:szCs w:val="32"/>
        </w:rPr>
      </w:pPr>
    </w:p>
    <w:p w14:paraId="29B91BB6" w14:textId="77777777" w:rsidR="00431BB2" w:rsidRPr="005E5F3F" w:rsidRDefault="00431BB2" w:rsidP="00F06B83">
      <w:pPr>
        <w:rPr>
          <w:sz w:val="32"/>
          <w:szCs w:val="32"/>
        </w:rPr>
      </w:pPr>
    </w:p>
    <w:p w14:paraId="77B46AA1" w14:textId="791A8D84" w:rsidR="00F55C6E" w:rsidRDefault="00F826F4" w:rsidP="00F55C6E">
      <w:pPr>
        <w:pStyle w:val="Titolo3"/>
      </w:pPr>
      <w:bookmarkStart w:id="44" w:name="_Toc188199485"/>
      <w:r w:rsidRPr="00F826F4">
        <w:lastRenderedPageBreak/>
        <w:t>3</w:t>
      </w:r>
      <w:r w:rsidR="007B66DE" w:rsidRPr="00F826F4">
        <w:t>.</w:t>
      </w:r>
      <w:r w:rsidR="009535C1">
        <w:t>3</w:t>
      </w:r>
      <w:r w:rsidR="007B66DE" w:rsidRPr="00F826F4">
        <w:t xml:space="preserve">.2 </w:t>
      </w:r>
      <w:r w:rsidR="00A04E84" w:rsidRPr="00F826F4">
        <w:t>Acce</w:t>
      </w:r>
      <w:r w:rsidR="00A04E84">
        <w:t>sso (</w:t>
      </w:r>
      <w:r w:rsidR="00F55C6E">
        <w:t>Login)</w:t>
      </w:r>
      <w:bookmarkEnd w:id="44"/>
    </w:p>
    <w:p w14:paraId="5C42DB7D" w14:textId="77777777" w:rsidR="00F55C6E" w:rsidRPr="00F55C6E" w:rsidRDefault="00F55C6E" w:rsidP="001F3A3F">
      <w:pPr>
        <w:ind w:left="360"/>
      </w:pPr>
    </w:p>
    <w:p w14:paraId="2CC2982E" w14:textId="2AED9E8A" w:rsidR="00F55C6E" w:rsidRPr="00F55C6E" w:rsidRDefault="00F55C6E" w:rsidP="00F55C6E">
      <w:pPr>
        <w:pStyle w:val="Paragrafoelenco"/>
        <w:numPr>
          <w:ilvl w:val="0"/>
          <w:numId w:val="39"/>
        </w:numPr>
      </w:pPr>
      <w:r w:rsidRPr="00F55C6E">
        <w:t xml:space="preserve">Clicca su </w:t>
      </w:r>
      <w:r w:rsidRPr="00F55C6E">
        <w:rPr>
          <w:b/>
          <w:bCs/>
        </w:rPr>
        <w:t>Operatori</w:t>
      </w:r>
      <w:r w:rsidRPr="00F55C6E">
        <w:t xml:space="preserve"> nella schermata principale.</w:t>
      </w:r>
    </w:p>
    <w:p w14:paraId="161EF48D" w14:textId="78E7CCB3" w:rsidR="00F55C6E" w:rsidRDefault="00F55C6E" w:rsidP="00F55C6E">
      <w:pPr>
        <w:pStyle w:val="Paragrafoelenco"/>
        <w:numPr>
          <w:ilvl w:val="0"/>
          <w:numId w:val="39"/>
        </w:numPr>
      </w:pPr>
      <w:r w:rsidRPr="00F55C6E">
        <w:t xml:space="preserve">Inserisci il tuo </w:t>
      </w:r>
      <w:r w:rsidRPr="00F55C6E">
        <w:rPr>
          <w:b/>
          <w:bCs/>
        </w:rPr>
        <w:t>nome utente</w:t>
      </w:r>
      <w:r w:rsidRPr="00F55C6E">
        <w:t xml:space="preserve"> e la </w:t>
      </w:r>
      <w:r w:rsidRPr="00F55C6E">
        <w:rPr>
          <w:b/>
          <w:bCs/>
        </w:rPr>
        <w:t>password</w:t>
      </w:r>
      <w:r w:rsidRPr="00F55C6E">
        <w:t xml:space="preserve"> nei campi dedicati.</w:t>
      </w:r>
    </w:p>
    <w:p w14:paraId="26469313" w14:textId="2889599A" w:rsidR="001F3A3F" w:rsidRPr="001F3A3F" w:rsidRDefault="001F3A3F" w:rsidP="00A04E84">
      <w:pPr>
        <w:pStyle w:val="Paragrafoelenco"/>
        <w:numPr>
          <w:ilvl w:val="0"/>
          <w:numId w:val="39"/>
        </w:numPr>
      </w:pPr>
      <w:r w:rsidRPr="001F3A3F">
        <w:t xml:space="preserve">Premi </w:t>
      </w:r>
      <w:r w:rsidRPr="001F3A3F">
        <w:rPr>
          <w:b/>
          <w:bCs/>
        </w:rPr>
        <w:t>Login</w:t>
      </w:r>
      <w:r w:rsidRPr="001F3A3F">
        <w:t xml:space="preserve"> per accedere all'interfaccia operativa.</w:t>
      </w:r>
    </w:p>
    <w:p w14:paraId="6AA37DE6" w14:textId="549D899C" w:rsidR="001F3A3F" w:rsidRPr="001F3A3F" w:rsidRDefault="001F3A3F" w:rsidP="001F3A3F">
      <w:r w:rsidRPr="001F3A3F">
        <w:t>Se non hai un account, segui questi passaggi per registrarti:</w:t>
      </w:r>
    </w:p>
    <w:p w14:paraId="1D21DDEA" w14:textId="77777777" w:rsidR="001F3A3F" w:rsidRPr="001F3A3F" w:rsidRDefault="001F3A3F" w:rsidP="001F3A3F">
      <w:pPr>
        <w:pStyle w:val="Paragrafoelenco"/>
        <w:numPr>
          <w:ilvl w:val="0"/>
          <w:numId w:val="40"/>
        </w:numPr>
      </w:pPr>
      <w:r w:rsidRPr="001F3A3F">
        <w:t xml:space="preserve">Clicca su </w:t>
      </w:r>
      <w:r w:rsidRPr="001F3A3F">
        <w:rPr>
          <w:b/>
          <w:bCs/>
        </w:rPr>
        <w:t>Registrati</w:t>
      </w:r>
      <w:r w:rsidRPr="001F3A3F">
        <w:t xml:space="preserve"> nella schermata di login.</w:t>
      </w:r>
    </w:p>
    <w:p w14:paraId="3DC492C3" w14:textId="4D84035C" w:rsidR="001F3A3F" w:rsidRDefault="001F3A3F" w:rsidP="001F3A3F">
      <w:pPr>
        <w:pStyle w:val="Paragrafoelenco"/>
        <w:numPr>
          <w:ilvl w:val="0"/>
          <w:numId w:val="40"/>
        </w:numPr>
      </w:pPr>
      <w:r w:rsidRPr="001F3A3F">
        <w:t>Compila i campi richiesti:</w:t>
      </w:r>
    </w:p>
    <w:p w14:paraId="37D0772B" w14:textId="77777777" w:rsidR="001F3A3F" w:rsidRDefault="001F3A3F" w:rsidP="001F3A3F">
      <w:pPr>
        <w:pStyle w:val="Paragrafoelenco"/>
        <w:numPr>
          <w:ilvl w:val="0"/>
          <w:numId w:val="42"/>
        </w:numPr>
      </w:pPr>
      <w:r w:rsidRPr="001F3A3F">
        <w:t>Nome e cognome.</w:t>
      </w:r>
    </w:p>
    <w:p w14:paraId="53789033" w14:textId="77777777" w:rsidR="001F3A3F" w:rsidRDefault="001F3A3F" w:rsidP="001F3A3F">
      <w:pPr>
        <w:pStyle w:val="Paragrafoelenco"/>
        <w:numPr>
          <w:ilvl w:val="0"/>
          <w:numId w:val="42"/>
        </w:numPr>
      </w:pPr>
      <w:r w:rsidRPr="001F3A3F">
        <w:t>Nome utente desiderato.</w:t>
      </w:r>
    </w:p>
    <w:p w14:paraId="5340DDBA" w14:textId="77777777" w:rsidR="001F3A3F" w:rsidRDefault="001F3A3F" w:rsidP="001F3A3F">
      <w:pPr>
        <w:pStyle w:val="Paragrafoelenco"/>
        <w:numPr>
          <w:ilvl w:val="0"/>
          <w:numId w:val="42"/>
        </w:numPr>
      </w:pPr>
      <w:r w:rsidRPr="001F3A3F">
        <w:t>Password (e conferma password).</w:t>
      </w:r>
    </w:p>
    <w:p w14:paraId="3D030480" w14:textId="68EE3787" w:rsidR="001F3A3F" w:rsidRDefault="001F3A3F" w:rsidP="001F3A3F">
      <w:pPr>
        <w:pStyle w:val="Paragrafoelenco"/>
        <w:numPr>
          <w:ilvl w:val="0"/>
          <w:numId w:val="42"/>
        </w:numPr>
      </w:pPr>
      <w:r w:rsidRPr="001F3A3F">
        <w:t>Indirizzo e-mail.</w:t>
      </w:r>
    </w:p>
    <w:p w14:paraId="5EC6442D" w14:textId="122A7E56" w:rsidR="001F3A3F" w:rsidRPr="001F3A3F" w:rsidRDefault="001F3A3F" w:rsidP="001F3A3F">
      <w:pPr>
        <w:pStyle w:val="Paragrafoelenco"/>
        <w:numPr>
          <w:ilvl w:val="0"/>
          <w:numId w:val="40"/>
        </w:numPr>
      </w:pPr>
      <w:r w:rsidRPr="001F3A3F">
        <w:t xml:space="preserve">Premi </w:t>
      </w:r>
      <w:r w:rsidRPr="001F3A3F">
        <w:rPr>
          <w:b/>
          <w:bCs/>
        </w:rPr>
        <w:t>Registra</w:t>
      </w:r>
      <w:r w:rsidRPr="001F3A3F">
        <w:t xml:space="preserve"> per completare la procedura di registrazione.</w:t>
      </w:r>
    </w:p>
    <w:p w14:paraId="2594DA0B" w14:textId="6D60A702" w:rsidR="001F3A3F" w:rsidRPr="001F3A3F" w:rsidRDefault="001F3A3F" w:rsidP="001F3A3F">
      <w:pPr>
        <w:pStyle w:val="Paragrafoelenco"/>
        <w:numPr>
          <w:ilvl w:val="0"/>
          <w:numId w:val="40"/>
        </w:numPr>
      </w:pPr>
      <w:r w:rsidRPr="001F3A3F">
        <w:t>Dopo la registrazione, torna alla schermata di login e utilizza le credenziali appena create per accedere.</w:t>
      </w:r>
    </w:p>
    <w:p w14:paraId="3F43D2BC" w14:textId="4C446727" w:rsidR="001F3A3F" w:rsidRDefault="001F3A3F" w:rsidP="001F3A3F">
      <w:pPr>
        <w:pStyle w:val="Paragrafoelenco"/>
      </w:pPr>
    </w:p>
    <w:p w14:paraId="3F831E31" w14:textId="77777777" w:rsidR="001F3A3F" w:rsidRPr="001F3A3F" w:rsidRDefault="001F3A3F" w:rsidP="001F3A3F"/>
    <w:p w14:paraId="476D9BC9" w14:textId="22751553" w:rsidR="001F3A3F" w:rsidRPr="00F55C6E" w:rsidRDefault="001F3A3F" w:rsidP="001F3A3F">
      <w:pPr>
        <w:pStyle w:val="Paragrafoelenco"/>
      </w:pPr>
    </w:p>
    <w:p w14:paraId="1F424F79" w14:textId="3C988DC1" w:rsidR="00F55C6E" w:rsidRPr="00F55C6E" w:rsidRDefault="00F55C6E" w:rsidP="00F55C6E">
      <w:pPr>
        <w:pStyle w:val="Paragrafoelenco"/>
      </w:pPr>
    </w:p>
    <w:p w14:paraId="6C7D1B9B" w14:textId="1698F92E" w:rsidR="00F55C6E" w:rsidRPr="00F55C6E" w:rsidRDefault="00F55C6E" w:rsidP="00F55C6E">
      <w:r w:rsidRPr="00BB65A5">
        <w:rPr>
          <w:rFonts w:cstheme="minorHAnsi"/>
          <w:noProof/>
        </w:rPr>
        <w:lastRenderedPageBreak/>
        <w:drawing>
          <wp:inline distT="0" distB="0" distL="0" distR="0" wp14:anchorId="059C1489" wp14:editId="04CE0B67">
            <wp:extent cx="6120051" cy="5252484"/>
            <wp:effectExtent l="0" t="0" r="3810" b="0"/>
            <wp:docPr id="202914444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342928" name="Immagine 1" descr="Immagine che contiene testo, schermata, schermo, software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051" cy="525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50A1" w14:textId="77777777" w:rsidR="00837E2E" w:rsidRDefault="00837E2E" w:rsidP="00837E2E"/>
    <w:p w14:paraId="520A7B04" w14:textId="77777777" w:rsidR="00837E2E" w:rsidRDefault="00837E2E" w:rsidP="00837E2E"/>
    <w:p w14:paraId="5AD14083" w14:textId="77777777" w:rsidR="00837E2E" w:rsidRDefault="00837E2E" w:rsidP="00837E2E"/>
    <w:p w14:paraId="52C2BC1D" w14:textId="77777777" w:rsidR="00837E2E" w:rsidRDefault="00837E2E" w:rsidP="00837E2E"/>
    <w:p w14:paraId="5FCDB312" w14:textId="77777777" w:rsidR="00837E2E" w:rsidRDefault="00837E2E" w:rsidP="00837E2E"/>
    <w:p w14:paraId="6342AA1D" w14:textId="77777777" w:rsidR="00837E2E" w:rsidRDefault="00837E2E" w:rsidP="00837E2E"/>
    <w:p w14:paraId="3C0543A0" w14:textId="69BF32C5" w:rsidR="00C012A0" w:rsidRDefault="00C012A0" w:rsidP="00BC275E">
      <w:pPr>
        <w:pStyle w:val="Titolo2"/>
      </w:pPr>
    </w:p>
    <w:p w14:paraId="4A87407E" w14:textId="77777777" w:rsidR="002135EA" w:rsidRDefault="002135EA" w:rsidP="002135EA"/>
    <w:p w14:paraId="4A9F1F0B" w14:textId="77777777" w:rsidR="002135EA" w:rsidRDefault="002135EA" w:rsidP="002135EA"/>
    <w:p w14:paraId="7F38F621" w14:textId="77777777" w:rsidR="00A04E84" w:rsidRDefault="00A04E84" w:rsidP="002135EA"/>
    <w:p w14:paraId="153B40CB" w14:textId="77777777" w:rsidR="00A04E84" w:rsidRDefault="00A04E84" w:rsidP="002135EA"/>
    <w:p w14:paraId="46E9CB40" w14:textId="77777777" w:rsidR="002135EA" w:rsidRDefault="002135EA" w:rsidP="002135EA"/>
    <w:p w14:paraId="39183D76" w14:textId="06003E21" w:rsidR="002135EA" w:rsidRPr="00F826F4" w:rsidRDefault="00F826F4" w:rsidP="009535C1">
      <w:pPr>
        <w:pStyle w:val="Titolo3"/>
      </w:pPr>
      <w:bookmarkStart w:id="45" w:name="_Toc188199486"/>
      <w:r w:rsidRPr="00F826F4">
        <w:lastRenderedPageBreak/>
        <w:t>3</w:t>
      </w:r>
      <w:r w:rsidR="002135EA" w:rsidRPr="00F826F4">
        <w:t>.</w:t>
      </w:r>
      <w:r w:rsidR="009535C1">
        <w:t>3</w:t>
      </w:r>
      <w:r w:rsidR="002135EA" w:rsidRPr="00F826F4">
        <w:t xml:space="preserve">.3 </w:t>
      </w:r>
      <w:bookmarkStart w:id="46" w:name="_Hlk156927011"/>
      <w:r w:rsidR="009C2A7C" w:rsidRPr="00F826F4">
        <w:t>Selezione del centro di Monitoraggio</w:t>
      </w:r>
      <w:bookmarkEnd w:id="45"/>
    </w:p>
    <w:bookmarkEnd w:id="46"/>
    <w:p w14:paraId="5E030A27" w14:textId="614DBF9E" w:rsidR="00A04E84" w:rsidRPr="00A04E84" w:rsidRDefault="00A04E84" w:rsidP="00A04E84">
      <w:pPr>
        <w:pStyle w:val="Nessunaspaziatura"/>
      </w:pPr>
      <w:r w:rsidRPr="00A04E84">
        <w:t>Dopo aver effettuato l'accesso, seleziona il centro di monitoraggio desiderato da un menu a tendina. Questa selezione determina il contesto per le operazioni successive.</w:t>
      </w:r>
    </w:p>
    <w:p w14:paraId="093F47CE" w14:textId="35A9531C" w:rsidR="00F06B83" w:rsidRDefault="00F06B83" w:rsidP="009535C1">
      <w:pPr>
        <w:pStyle w:val="Nessunaspaziatura"/>
      </w:pPr>
    </w:p>
    <w:p w14:paraId="36BFFE1D" w14:textId="275F1B9E" w:rsidR="002135EA" w:rsidRDefault="00431BB2" w:rsidP="002135EA">
      <w:r w:rsidRPr="00431BB2">
        <w:drawing>
          <wp:inline distT="0" distB="0" distL="0" distR="0" wp14:anchorId="06B34190" wp14:editId="50ED7560">
            <wp:extent cx="6120130" cy="6189345"/>
            <wp:effectExtent l="0" t="0" r="0" b="1905"/>
            <wp:docPr id="147813015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301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8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62D6" w14:textId="77777777" w:rsidR="002135EA" w:rsidRDefault="002135EA" w:rsidP="002135EA"/>
    <w:p w14:paraId="0B2FF319" w14:textId="77777777" w:rsidR="00A04E84" w:rsidRDefault="00A04E84" w:rsidP="002135EA"/>
    <w:p w14:paraId="5BD562FA" w14:textId="77777777" w:rsidR="00A04E84" w:rsidRDefault="00A04E84" w:rsidP="002135EA"/>
    <w:p w14:paraId="35AFCCE3" w14:textId="77777777" w:rsidR="00A04E84" w:rsidRDefault="00A04E84" w:rsidP="002135EA"/>
    <w:p w14:paraId="13B0BFC8" w14:textId="77777777" w:rsidR="00A04E84" w:rsidRDefault="00A04E84" w:rsidP="002135EA"/>
    <w:p w14:paraId="41878CAC" w14:textId="77777777" w:rsidR="00A04E84" w:rsidRDefault="00A04E84" w:rsidP="002135EA"/>
    <w:p w14:paraId="2D990E9A" w14:textId="77777777" w:rsidR="00A04E84" w:rsidRDefault="00A04E84" w:rsidP="002135EA"/>
    <w:p w14:paraId="6457880E" w14:textId="0637E2C4" w:rsidR="00F84AAA" w:rsidRDefault="00F84AAA" w:rsidP="00F84AAA">
      <w:pPr>
        <w:pStyle w:val="Titolo3"/>
      </w:pPr>
      <w:bookmarkStart w:id="47" w:name="_Toc188199487"/>
      <w:r w:rsidRPr="009535C1">
        <w:lastRenderedPageBreak/>
        <w:t>3.</w:t>
      </w:r>
      <w:r>
        <w:t>3</w:t>
      </w:r>
      <w:r w:rsidRPr="009535C1">
        <w:t xml:space="preserve">.4 </w:t>
      </w:r>
      <w:r>
        <w:t>Crea</w:t>
      </w:r>
      <w:r w:rsidR="00A04E84">
        <w:t>zione di Nuovi</w:t>
      </w:r>
      <w:r w:rsidRPr="009535C1">
        <w:t xml:space="preserve"> </w:t>
      </w:r>
      <w:r w:rsidR="00A04E84">
        <w:t>C</w:t>
      </w:r>
      <w:r>
        <w:t>entri</w:t>
      </w:r>
      <w:r w:rsidR="00A04E84">
        <w:t xml:space="preserve"> Di</w:t>
      </w:r>
      <w:r>
        <w:t xml:space="preserve"> Monitoraggio</w:t>
      </w:r>
      <w:bookmarkEnd w:id="47"/>
    </w:p>
    <w:p w14:paraId="67F298A9" w14:textId="6C489668" w:rsidR="00F84AAA" w:rsidRDefault="006E7DA7" w:rsidP="00F84AAA">
      <w:r>
        <w:t>Con i parametri nome centro e indirizzo tasto sa</w:t>
      </w:r>
      <w:r w:rsidR="00A04E84">
        <w:t>l</w:t>
      </w:r>
      <w:r>
        <w:t>va centro</w:t>
      </w:r>
    </w:p>
    <w:p w14:paraId="7A099E8D" w14:textId="6BD5D46F" w:rsidR="00A04E84" w:rsidRDefault="00A04E84" w:rsidP="00A04E84">
      <w:pPr>
        <w:pStyle w:val="Paragrafoelenco"/>
        <w:numPr>
          <w:ilvl w:val="0"/>
          <w:numId w:val="51"/>
        </w:numPr>
      </w:pPr>
      <w:r>
        <w:t>Clicca su Crea Centro.</w:t>
      </w:r>
    </w:p>
    <w:p w14:paraId="0F6C79F6" w14:textId="53165C77" w:rsidR="00A04E84" w:rsidRDefault="00A04E84" w:rsidP="00A04E84">
      <w:pPr>
        <w:pStyle w:val="Paragrafoelenco"/>
        <w:numPr>
          <w:ilvl w:val="0"/>
          <w:numId w:val="51"/>
        </w:numPr>
      </w:pPr>
      <w:r>
        <w:t>Compila i campi richiesti:</w:t>
      </w:r>
    </w:p>
    <w:p w14:paraId="4E870407" w14:textId="77777777" w:rsidR="00A04E84" w:rsidRDefault="00A04E84" w:rsidP="00A04E84">
      <w:pPr>
        <w:pStyle w:val="Paragrafoelenco"/>
        <w:numPr>
          <w:ilvl w:val="0"/>
          <w:numId w:val="58"/>
        </w:numPr>
      </w:pPr>
      <w:r>
        <w:t>Nome del centro.</w:t>
      </w:r>
    </w:p>
    <w:p w14:paraId="2CB24D0C" w14:textId="77777777" w:rsidR="00A04E84" w:rsidRDefault="00A04E84" w:rsidP="00A04E84">
      <w:pPr>
        <w:pStyle w:val="Paragrafoelenco"/>
        <w:numPr>
          <w:ilvl w:val="0"/>
          <w:numId w:val="58"/>
        </w:numPr>
      </w:pPr>
      <w:r>
        <w:t>Indirizzo del centro.</w:t>
      </w:r>
    </w:p>
    <w:p w14:paraId="6437DF86" w14:textId="77777777" w:rsidR="00A04E84" w:rsidRDefault="00A04E84" w:rsidP="00A04E84">
      <w:pPr>
        <w:pStyle w:val="Paragrafoelenco"/>
      </w:pPr>
    </w:p>
    <w:p w14:paraId="39C5B2CF" w14:textId="62D38FB6" w:rsidR="00A04E84" w:rsidRDefault="00A04E84" w:rsidP="00A04E84">
      <w:pPr>
        <w:pStyle w:val="Paragrafoelenco"/>
        <w:numPr>
          <w:ilvl w:val="0"/>
          <w:numId w:val="51"/>
        </w:numPr>
      </w:pPr>
      <w:r>
        <w:t>Clicca su Salva Centro per completare la registrazione.</w:t>
      </w:r>
    </w:p>
    <w:p w14:paraId="3AD30A5B" w14:textId="77777777" w:rsidR="00A04E84" w:rsidRDefault="00A04E84" w:rsidP="00A04E84">
      <w:pPr>
        <w:pStyle w:val="Paragrafoelenco"/>
      </w:pPr>
    </w:p>
    <w:p w14:paraId="33E00050" w14:textId="77777777" w:rsidR="00A04E84" w:rsidRPr="00F84AAA" w:rsidRDefault="00A04E84" w:rsidP="00A04E84">
      <w:pPr>
        <w:ind w:left="360"/>
      </w:pPr>
    </w:p>
    <w:p w14:paraId="562F6C11" w14:textId="47FDEAF9" w:rsidR="00F84AAA" w:rsidRPr="00F84AAA" w:rsidRDefault="00F84AAA" w:rsidP="00F84AAA">
      <w:r w:rsidRPr="00F84AAA">
        <w:rPr>
          <w:noProof/>
        </w:rPr>
        <w:drawing>
          <wp:inline distT="0" distB="0" distL="0" distR="0" wp14:anchorId="732C294C" wp14:editId="69702F3B">
            <wp:extent cx="6120130" cy="6144895"/>
            <wp:effectExtent l="0" t="0" r="0" b="8255"/>
            <wp:docPr id="813232167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32167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4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D60E" w14:textId="0D0B6438" w:rsidR="00F06B83" w:rsidRDefault="00F06B83" w:rsidP="002135EA"/>
    <w:p w14:paraId="48BD6EBF" w14:textId="385A08F6" w:rsidR="002135EA" w:rsidRDefault="00F826F4" w:rsidP="009535C1">
      <w:pPr>
        <w:pStyle w:val="Titolo3"/>
      </w:pPr>
      <w:bookmarkStart w:id="48" w:name="_Toc188199488"/>
      <w:r w:rsidRPr="009535C1">
        <w:lastRenderedPageBreak/>
        <w:t>3</w:t>
      </w:r>
      <w:r w:rsidR="002135EA" w:rsidRPr="009535C1">
        <w:t>.</w:t>
      </w:r>
      <w:r w:rsidR="009535C1">
        <w:t>3</w:t>
      </w:r>
      <w:r w:rsidR="002135EA" w:rsidRPr="009535C1">
        <w:t xml:space="preserve">.4 </w:t>
      </w:r>
      <w:r w:rsidR="00F84AAA">
        <w:t>Inserisci</w:t>
      </w:r>
      <w:r w:rsidR="00F06B83" w:rsidRPr="009535C1">
        <w:t xml:space="preserve"> dei </w:t>
      </w:r>
      <w:r w:rsidR="00F84AAA">
        <w:t>Parametri</w:t>
      </w:r>
      <w:r w:rsidR="00F06B83" w:rsidRPr="009535C1">
        <w:t xml:space="preserve"> Climatici</w:t>
      </w:r>
      <w:bookmarkEnd w:id="48"/>
    </w:p>
    <w:p w14:paraId="5E025B2D" w14:textId="77777777" w:rsidR="00F84AAA" w:rsidRPr="00F84AAA" w:rsidRDefault="00F84AAA" w:rsidP="00F84AAA"/>
    <w:p w14:paraId="1215D3C8" w14:textId="77777777" w:rsidR="006E7DA7" w:rsidRDefault="00DF55F7" w:rsidP="00DF55F7">
      <w:pPr>
        <w:pStyle w:val="NormaleWeb"/>
        <w:numPr>
          <w:ilvl w:val="0"/>
          <w:numId w:val="45"/>
        </w:numPr>
      </w:pPr>
      <w:r w:rsidRPr="00DF55F7">
        <w:t xml:space="preserve">Clicca su </w:t>
      </w:r>
      <w:r w:rsidRPr="00DF55F7">
        <w:rPr>
          <w:rStyle w:val="Enfasigrassetto"/>
          <w:b w:val="0"/>
          <w:bCs w:val="0"/>
        </w:rPr>
        <w:t>Aggiungi Dati Climatici</w:t>
      </w:r>
      <w:r w:rsidRPr="00DF55F7">
        <w:t>.</w:t>
      </w:r>
    </w:p>
    <w:p w14:paraId="527B8F27" w14:textId="1067BB24" w:rsidR="00DF55F7" w:rsidRDefault="006E7DA7" w:rsidP="006E7DA7">
      <w:pPr>
        <w:pStyle w:val="NormaleWeb"/>
        <w:numPr>
          <w:ilvl w:val="0"/>
          <w:numId w:val="45"/>
        </w:numPr>
      </w:pPr>
      <w:r>
        <w:t>S</w:t>
      </w:r>
      <w:r w:rsidRPr="006E7DA7">
        <w:t>elezionare il centro dal menu a tendin</w:t>
      </w:r>
      <w:r>
        <w:t>a.</w:t>
      </w:r>
    </w:p>
    <w:p w14:paraId="6BC50C8C" w14:textId="3631DA72" w:rsidR="00A04E84" w:rsidRPr="00DF55F7" w:rsidRDefault="00A04E84" w:rsidP="006E7DA7">
      <w:pPr>
        <w:pStyle w:val="NormaleWeb"/>
        <w:numPr>
          <w:ilvl w:val="0"/>
          <w:numId w:val="45"/>
        </w:numPr>
      </w:pPr>
      <w:r>
        <w:t>Selezionare la città dal menu a tendina.</w:t>
      </w:r>
    </w:p>
    <w:p w14:paraId="692FB7A9" w14:textId="4C9E7DD2" w:rsidR="00DF55F7" w:rsidRDefault="00DF55F7" w:rsidP="00DF55F7">
      <w:pPr>
        <w:pStyle w:val="Nessunaspaziatura"/>
        <w:numPr>
          <w:ilvl w:val="0"/>
          <w:numId w:val="45"/>
        </w:numPr>
      </w:pPr>
      <w:r w:rsidRPr="00DF55F7">
        <w:t>Compila il modulo con i dati richiesti</w:t>
      </w:r>
      <w:r>
        <w:t>:</w:t>
      </w:r>
    </w:p>
    <w:p w14:paraId="2FFEFC9B" w14:textId="6A5644AD" w:rsidR="00DF55F7" w:rsidRDefault="00DF55F7" w:rsidP="00A04E84">
      <w:pPr>
        <w:pStyle w:val="Nessunaspaziatura"/>
        <w:numPr>
          <w:ilvl w:val="0"/>
          <w:numId w:val="49"/>
        </w:numPr>
      </w:pPr>
      <w:r>
        <w:t>Velocita vento</w:t>
      </w:r>
      <w:r w:rsidR="00A04E84">
        <w:t xml:space="preserve"> </w:t>
      </w:r>
      <w:r w:rsidR="00A04E84" w:rsidRPr="00A04E84">
        <w:t>(scala da 1 a 5, con eventuali note aggiuntive).</w:t>
      </w:r>
    </w:p>
    <w:p w14:paraId="67C4C9CD" w14:textId="66DD04CC" w:rsidR="00DF55F7" w:rsidRPr="00DF55F7" w:rsidRDefault="00DF55F7" w:rsidP="00A04E84">
      <w:pPr>
        <w:pStyle w:val="Nessunaspaziatura"/>
        <w:numPr>
          <w:ilvl w:val="0"/>
          <w:numId w:val="49"/>
        </w:numPr>
      </w:pPr>
      <w:r w:rsidRPr="00DF55F7">
        <w:t xml:space="preserve">Temperatura </w:t>
      </w:r>
      <w:r w:rsidR="00A04E84" w:rsidRPr="00A04E84">
        <w:t>(scala da 1 a 5, con eventuali note aggiuntive).</w:t>
      </w:r>
    </w:p>
    <w:p w14:paraId="51676C1F" w14:textId="2999D463" w:rsidR="00DF55F7" w:rsidRPr="00DF55F7" w:rsidRDefault="00DF55F7" w:rsidP="00A04E84">
      <w:pPr>
        <w:pStyle w:val="Nessunaspaziatura"/>
        <w:numPr>
          <w:ilvl w:val="0"/>
          <w:numId w:val="49"/>
        </w:numPr>
      </w:pPr>
      <w:r w:rsidRPr="00DF55F7">
        <w:t>Umidità</w:t>
      </w:r>
      <w:r w:rsidR="00A04E84">
        <w:t xml:space="preserve"> </w:t>
      </w:r>
      <w:r w:rsidR="00A04E84" w:rsidRPr="00A04E84">
        <w:t>(scala da 1 a 5, con eventuali note aggiuntive).</w:t>
      </w:r>
    </w:p>
    <w:p w14:paraId="6626B5C5" w14:textId="71E067C1" w:rsidR="00A04E84" w:rsidRPr="00A04E84" w:rsidRDefault="00431BB2" w:rsidP="00A04E84">
      <w:pPr>
        <w:pStyle w:val="Nessunaspaziatura"/>
        <w:numPr>
          <w:ilvl w:val="0"/>
          <w:numId w:val="49"/>
        </w:numPr>
      </w:pPr>
      <w:r>
        <w:t>Precipitazioni</w:t>
      </w:r>
      <w:r w:rsidR="00DF55F7" w:rsidRPr="00DF55F7">
        <w:t xml:space="preserve"> </w:t>
      </w:r>
      <w:r w:rsidR="00A04E84" w:rsidRPr="00A04E84">
        <w:t>(scala da 1 a 5, con eventuali note aggiuntive).</w:t>
      </w:r>
    </w:p>
    <w:p w14:paraId="54E5FC54" w14:textId="76182978" w:rsidR="00DF55F7" w:rsidRDefault="00DF55F7" w:rsidP="00A04E84">
      <w:pPr>
        <w:pStyle w:val="Nessunaspaziatura"/>
        <w:ind w:left="2160"/>
      </w:pPr>
    </w:p>
    <w:p w14:paraId="474D2D85" w14:textId="17E13819" w:rsidR="006E7DA7" w:rsidRPr="006E7DA7" w:rsidRDefault="006E7DA7" w:rsidP="006E7DA7">
      <w:pPr>
        <w:pStyle w:val="Nessunaspaziatura"/>
        <w:numPr>
          <w:ilvl w:val="0"/>
          <w:numId w:val="45"/>
        </w:numPr>
      </w:pPr>
      <w:r w:rsidRPr="006E7DA7">
        <w:t xml:space="preserve">Clicca su </w:t>
      </w:r>
      <w:r w:rsidRPr="006E7DA7">
        <w:rPr>
          <w:b/>
          <w:bCs/>
        </w:rPr>
        <w:t>Salva</w:t>
      </w:r>
      <w:r w:rsidR="00A04E84">
        <w:rPr>
          <w:b/>
          <w:bCs/>
        </w:rPr>
        <w:t xml:space="preserve"> Parametri</w:t>
      </w:r>
      <w:r w:rsidRPr="006E7DA7">
        <w:t xml:space="preserve"> per aggiornare i dati climatici del centro selezi</w:t>
      </w:r>
      <w:r>
        <w:t>onato</w:t>
      </w:r>
    </w:p>
    <w:p w14:paraId="7B0DFE4C" w14:textId="160E0FFD" w:rsidR="00DF55F7" w:rsidRDefault="00DF55F7" w:rsidP="006E7DA7">
      <w:pPr>
        <w:pStyle w:val="Nessunaspaziatura"/>
        <w:ind w:left="720"/>
      </w:pPr>
    </w:p>
    <w:p w14:paraId="62901FB0" w14:textId="0E1817F0" w:rsidR="002135EA" w:rsidRPr="002135EA" w:rsidRDefault="00431BB2" w:rsidP="006E7DA7">
      <w:pPr>
        <w:pStyle w:val="Nessunaspaziatura"/>
      </w:pPr>
      <w:r w:rsidRPr="00431BB2">
        <w:drawing>
          <wp:inline distT="0" distB="0" distL="0" distR="0" wp14:anchorId="4D5AFE8B" wp14:editId="080EF2B2">
            <wp:extent cx="5886044" cy="5983147"/>
            <wp:effectExtent l="0" t="0" r="635" b="0"/>
            <wp:docPr id="4689597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597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9586" cy="598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6F80" w14:textId="77777777" w:rsidR="002135EA" w:rsidRPr="002135EA" w:rsidRDefault="002135EA" w:rsidP="002135EA"/>
    <w:sectPr w:rsidR="002135EA" w:rsidRPr="002135E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006B"/>
    <w:multiLevelType w:val="hybridMultilevel"/>
    <w:tmpl w:val="9288F4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41449"/>
    <w:multiLevelType w:val="hybridMultilevel"/>
    <w:tmpl w:val="F68CDD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95D65"/>
    <w:multiLevelType w:val="multilevel"/>
    <w:tmpl w:val="AC26DE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87805D4"/>
    <w:multiLevelType w:val="hybridMultilevel"/>
    <w:tmpl w:val="8182F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473C7"/>
    <w:multiLevelType w:val="hybridMultilevel"/>
    <w:tmpl w:val="E79001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17666A"/>
    <w:multiLevelType w:val="hybridMultilevel"/>
    <w:tmpl w:val="BA0E48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6771A"/>
    <w:multiLevelType w:val="multilevel"/>
    <w:tmpl w:val="D292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A135E5"/>
    <w:multiLevelType w:val="hybridMultilevel"/>
    <w:tmpl w:val="B51EC49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800180"/>
    <w:multiLevelType w:val="multilevel"/>
    <w:tmpl w:val="A6882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120" w:hanging="2160"/>
      </w:pPr>
      <w:rPr>
        <w:rFonts w:hint="default"/>
      </w:rPr>
    </w:lvl>
  </w:abstractNum>
  <w:abstractNum w:abstractNumId="9" w15:restartNumberingAfterBreak="0">
    <w:nsid w:val="12737B8F"/>
    <w:multiLevelType w:val="hybridMultilevel"/>
    <w:tmpl w:val="E5DA96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75AC1"/>
    <w:multiLevelType w:val="hybridMultilevel"/>
    <w:tmpl w:val="C7605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63637"/>
    <w:multiLevelType w:val="hybridMultilevel"/>
    <w:tmpl w:val="D9AE74A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D46DB5"/>
    <w:multiLevelType w:val="hybridMultilevel"/>
    <w:tmpl w:val="F376789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26B1367"/>
    <w:multiLevelType w:val="hybridMultilevel"/>
    <w:tmpl w:val="32E2999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31A45BB"/>
    <w:multiLevelType w:val="hybridMultilevel"/>
    <w:tmpl w:val="A95CA19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787DD1"/>
    <w:multiLevelType w:val="hybridMultilevel"/>
    <w:tmpl w:val="3586BF1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644FDA"/>
    <w:multiLevelType w:val="hybridMultilevel"/>
    <w:tmpl w:val="3C26F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F61E54"/>
    <w:multiLevelType w:val="multilevel"/>
    <w:tmpl w:val="80D4A81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8" w15:restartNumberingAfterBreak="0">
    <w:nsid w:val="25E27A88"/>
    <w:multiLevelType w:val="multilevel"/>
    <w:tmpl w:val="A6882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120" w:hanging="2160"/>
      </w:pPr>
      <w:rPr>
        <w:rFonts w:hint="default"/>
      </w:rPr>
    </w:lvl>
  </w:abstractNum>
  <w:abstractNum w:abstractNumId="19" w15:restartNumberingAfterBreak="0">
    <w:nsid w:val="269B3600"/>
    <w:multiLevelType w:val="multilevel"/>
    <w:tmpl w:val="7506C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27466829"/>
    <w:multiLevelType w:val="hybridMultilevel"/>
    <w:tmpl w:val="A094BCFE"/>
    <w:lvl w:ilvl="0" w:tplc="ED56858C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A6F65"/>
    <w:multiLevelType w:val="hybridMultilevel"/>
    <w:tmpl w:val="96AA99D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BD25E40"/>
    <w:multiLevelType w:val="multilevel"/>
    <w:tmpl w:val="A6882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120" w:hanging="2160"/>
      </w:pPr>
      <w:rPr>
        <w:rFonts w:hint="default"/>
      </w:rPr>
    </w:lvl>
  </w:abstractNum>
  <w:abstractNum w:abstractNumId="23" w15:restartNumberingAfterBreak="0">
    <w:nsid w:val="2C173A45"/>
    <w:multiLevelType w:val="hybridMultilevel"/>
    <w:tmpl w:val="3EE4FCA0"/>
    <w:lvl w:ilvl="0" w:tplc="ED56858C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BC6958"/>
    <w:multiLevelType w:val="hybridMultilevel"/>
    <w:tmpl w:val="DA9E817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19D1948"/>
    <w:multiLevelType w:val="hybridMultilevel"/>
    <w:tmpl w:val="326827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41E1279"/>
    <w:multiLevelType w:val="hybridMultilevel"/>
    <w:tmpl w:val="BD1C61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2B1EAF"/>
    <w:multiLevelType w:val="hybridMultilevel"/>
    <w:tmpl w:val="A01E1A0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9437632"/>
    <w:multiLevelType w:val="hybridMultilevel"/>
    <w:tmpl w:val="6A2C7B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720EE1"/>
    <w:multiLevelType w:val="hybridMultilevel"/>
    <w:tmpl w:val="F68CDD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6C6406"/>
    <w:multiLevelType w:val="hybridMultilevel"/>
    <w:tmpl w:val="0A4EA2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E75703"/>
    <w:multiLevelType w:val="multilevel"/>
    <w:tmpl w:val="AC26DE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3432703"/>
    <w:multiLevelType w:val="hybridMultilevel"/>
    <w:tmpl w:val="C19E69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1918E2"/>
    <w:multiLevelType w:val="hybridMultilevel"/>
    <w:tmpl w:val="3E9C64B4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465C7D85"/>
    <w:multiLevelType w:val="multilevel"/>
    <w:tmpl w:val="76A87E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5" w15:restartNumberingAfterBreak="0">
    <w:nsid w:val="4FEC4D0C"/>
    <w:multiLevelType w:val="multilevel"/>
    <w:tmpl w:val="AC26DE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503D0B2C"/>
    <w:multiLevelType w:val="hybridMultilevel"/>
    <w:tmpl w:val="AC9A3F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1E381F"/>
    <w:multiLevelType w:val="multilevel"/>
    <w:tmpl w:val="A6882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120" w:hanging="2160"/>
      </w:pPr>
      <w:rPr>
        <w:rFonts w:hint="default"/>
      </w:rPr>
    </w:lvl>
  </w:abstractNum>
  <w:abstractNum w:abstractNumId="38" w15:restartNumberingAfterBreak="0">
    <w:nsid w:val="585D3E8F"/>
    <w:multiLevelType w:val="multilevel"/>
    <w:tmpl w:val="4F72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F14177"/>
    <w:multiLevelType w:val="hybridMultilevel"/>
    <w:tmpl w:val="80B0518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B5505CC"/>
    <w:multiLevelType w:val="multilevel"/>
    <w:tmpl w:val="AC26DE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612E601B"/>
    <w:multiLevelType w:val="multilevel"/>
    <w:tmpl w:val="A6882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120" w:hanging="2160"/>
      </w:pPr>
      <w:rPr>
        <w:rFonts w:hint="default"/>
      </w:rPr>
    </w:lvl>
  </w:abstractNum>
  <w:abstractNum w:abstractNumId="42" w15:restartNumberingAfterBreak="0">
    <w:nsid w:val="636A33AE"/>
    <w:multiLevelType w:val="multilevel"/>
    <w:tmpl w:val="AC26DE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641D666D"/>
    <w:multiLevelType w:val="hybridMultilevel"/>
    <w:tmpl w:val="F19CB76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575132F"/>
    <w:multiLevelType w:val="hybridMultilevel"/>
    <w:tmpl w:val="5886826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8B240C2"/>
    <w:multiLevelType w:val="hybridMultilevel"/>
    <w:tmpl w:val="2C88BC7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6AD94E8F"/>
    <w:multiLevelType w:val="multilevel"/>
    <w:tmpl w:val="AC26DE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6D233542"/>
    <w:multiLevelType w:val="hybridMultilevel"/>
    <w:tmpl w:val="21369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E964C7"/>
    <w:multiLevelType w:val="multilevel"/>
    <w:tmpl w:val="D3F8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683A2D"/>
    <w:multiLevelType w:val="hybridMultilevel"/>
    <w:tmpl w:val="A886C7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DC21FC"/>
    <w:multiLevelType w:val="hybridMultilevel"/>
    <w:tmpl w:val="B12C8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521A9A"/>
    <w:multiLevelType w:val="hybridMultilevel"/>
    <w:tmpl w:val="F33E3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493D60"/>
    <w:multiLevelType w:val="multilevel"/>
    <w:tmpl w:val="AE965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3F603E5"/>
    <w:multiLevelType w:val="multilevel"/>
    <w:tmpl w:val="4ABC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74E4DEC"/>
    <w:multiLevelType w:val="hybridMultilevel"/>
    <w:tmpl w:val="3C7CC41A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7BA23AC7"/>
    <w:multiLevelType w:val="hybridMultilevel"/>
    <w:tmpl w:val="A2FC4E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BD5712"/>
    <w:multiLevelType w:val="multilevel"/>
    <w:tmpl w:val="A6882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120" w:hanging="2160"/>
      </w:pPr>
      <w:rPr>
        <w:rFonts w:hint="default"/>
      </w:rPr>
    </w:lvl>
  </w:abstractNum>
  <w:abstractNum w:abstractNumId="57" w15:restartNumberingAfterBreak="0">
    <w:nsid w:val="7CE36B37"/>
    <w:multiLevelType w:val="multilevel"/>
    <w:tmpl w:val="AC26DE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8" w15:restartNumberingAfterBreak="0">
    <w:nsid w:val="7F873864"/>
    <w:multiLevelType w:val="hybridMultilevel"/>
    <w:tmpl w:val="45C06E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2228513">
    <w:abstractNumId w:val="34"/>
  </w:num>
  <w:num w:numId="2" w16cid:durableId="23989708">
    <w:abstractNumId w:val="16"/>
  </w:num>
  <w:num w:numId="3" w16cid:durableId="1945771162">
    <w:abstractNumId w:val="21"/>
  </w:num>
  <w:num w:numId="4" w16cid:durableId="992174962">
    <w:abstractNumId w:val="20"/>
  </w:num>
  <w:num w:numId="5" w16cid:durableId="589511461">
    <w:abstractNumId w:val="23"/>
  </w:num>
  <w:num w:numId="6" w16cid:durableId="84037238">
    <w:abstractNumId w:val="11"/>
  </w:num>
  <w:num w:numId="7" w16cid:durableId="718357395">
    <w:abstractNumId w:val="7"/>
  </w:num>
  <w:num w:numId="8" w16cid:durableId="1670518939">
    <w:abstractNumId w:val="26"/>
  </w:num>
  <w:num w:numId="9" w16cid:durableId="1629554689">
    <w:abstractNumId w:val="32"/>
  </w:num>
  <w:num w:numId="10" w16cid:durableId="377515813">
    <w:abstractNumId w:val="18"/>
  </w:num>
  <w:num w:numId="11" w16cid:durableId="1666544243">
    <w:abstractNumId w:val="49"/>
  </w:num>
  <w:num w:numId="12" w16cid:durableId="759569714">
    <w:abstractNumId w:val="24"/>
  </w:num>
  <w:num w:numId="13" w16cid:durableId="678847119">
    <w:abstractNumId w:val="44"/>
  </w:num>
  <w:num w:numId="14" w16cid:durableId="1445032383">
    <w:abstractNumId w:val="55"/>
  </w:num>
  <w:num w:numId="15" w16cid:durableId="811368387">
    <w:abstractNumId w:val="19"/>
  </w:num>
  <w:num w:numId="16" w16cid:durableId="1983534858">
    <w:abstractNumId w:val="43"/>
  </w:num>
  <w:num w:numId="17" w16cid:durableId="1968393750">
    <w:abstractNumId w:val="50"/>
  </w:num>
  <w:num w:numId="18" w16cid:durableId="1580598401">
    <w:abstractNumId w:val="17"/>
  </w:num>
  <w:num w:numId="19" w16cid:durableId="2124154850">
    <w:abstractNumId w:val="8"/>
  </w:num>
  <w:num w:numId="20" w16cid:durableId="1618828300">
    <w:abstractNumId w:val="56"/>
  </w:num>
  <w:num w:numId="21" w16cid:durableId="1956206717">
    <w:abstractNumId w:val="47"/>
  </w:num>
  <w:num w:numId="22" w16cid:durableId="1170294991">
    <w:abstractNumId w:val="41"/>
  </w:num>
  <w:num w:numId="23" w16cid:durableId="1170027458">
    <w:abstractNumId w:val="37"/>
  </w:num>
  <w:num w:numId="24" w16cid:durableId="1154760047">
    <w:abstractNumId w:val="10"/>
  </w:num>
  <w:num w:numId="25" w16cid:durableId="744454883">
    <w:abstractNumId w:val="22"/>
  </w:num>
  <w:num w:numId="26" w16cid:durableId="1976108038">
    <w:abstractNumId w:val="38"/>
  </w:num>
  <w:num w:numId="27" w16cid:durableId="2026637352">
    <w:abstractNumId w:val="48"/>
  </w:num>
  <w:num w:numId="28" w16cid:durableId="1527668340">
    <w:abstractNumId w:val="53"/>
  </w:num>
  <w:num w:numId="29" w16cid:durableId="1754661252">
    <w:abstractNumId w:val="33"/>
  </w:num>
  <w:num w:numId="30" w16cid:durableId="826751543">
    <w:abstractNumId w:val="58"/>
  </w:num>
  <w:num w:numId="31" w16cid:durableId="2145005608">
    <w:abstractNumId w:val="28"/>
  </w:num>
  <w:num w:numId="32" w16cid:durableId="1285038725">
    <w:abstractNumId w:val="1"/>
  </w:num>
  <w:num w:numId="33" w16cid:durableId="2146460678">
    <w:abstractNumId w:val="3"/>
  </w:num>
  <w:num w:numId="34" w16cid:durableId="1947737128">
    <w:abstractNumId w:val="42"/>
  </w:num>
  <w:num w:numId="35" w16cid:durableId="1135878572">
    <w:abstractNumId w:val="5"/>
  </w:num>
  <w:num w:numId="36" w16cid:durableId="492112843">
    <w:abstractNumId w:val="9"/>
  </w:num>
  <w:num w:numId="37" w16cid:durableId="1939748412">
    <w:abstractNumId w:val="36"/>
  </w:num>
  <w:num w:numId="38" w16cid:durableId="1423913389">
    <w:abstractNumId w:val="45"/>
  </w:num>
  <w:num w:numId="39" w16cid:durableId="2012637538">
    <w:abstractNumId w:val="46"/>
  </w:num>
  <w:num w:numId="40" w16cid:durableId="475924922">
    <w:abstractNumId w:val="6"/>
  </w:num>
  <w:num w:numId="41" w16cid:durableId="1818450466">
    <w:abstractNumId w:val="12"/>
  </w:num>
  <w:num w:numId="42" w16cid:durableId="2000423386">
    <w:abstractNumId w:val="13"/>
  </w:num>
  <w:num w:numId="43" w16cid:durableId="422723172">
    <w:abstractNumId w:val="35"/>
  </w:num>
  <w:num w:numId="44" w16cid:durableId="1252161427">
    <w:abstractNumId w:val="31"/>
  </w:num>
  <w:num w:numId="45" w16cid:durableId="974874250">
    <w:abstractNumId w:val="2"/>
  </w:num>
  <w:num w:numId="46" w16cid:durableId="2092237853">
    <w:abstractNumId w:val="52"/>
  </w:num>
  <w:num w:numId="47" w16cid:durableId="1336608962">
    <w:abstractNumId w:val="25"/>
  </w:num>
  <w:num w:numId="48" w16cid:durableId="282618688">
    <w:abstractNumId w:val="27"/>
  </w:num>
  <w:num w:numId="49" w16cid:durableId="680814281">
    <w:abstractNumId w:val="54"/>
  </w:num>
  <w:num w:numId="50" w16cid:durableId="294993089">
    <w:abstractNumId w:val="57"/>
  </w:num>
  <w:num w:numId="51" w16cid:durableId="130484149">
    <w:abstractNumId w:val="40"/>
  </w:num>
  <w:num w:numId="52" w16cid:durableId="1462269199">
    <w:abstractNumId w:val="4"/>
  </w:num>
  <w:num w:numId="53" w16cid:durableId="1311134146">
    <w:abstractNumId w:val="30"/>
  </w:num>
  <w:num w:numId="54" w16cid:durableId="692878636">
    <w:abstractNumId w:val="39"/>
  </w:num>
  <w:num w:numId="55" w16cid:durableId="1904024584">
    <w:abstractNumId w:val="15"/>
  </w:num>
  <w:num w:numId="56" w16cid:durableId="1673869819">
    <w:abstractNumId w:val="0"/>
  </w:num>
  <w:num w:numId="57" w16cid:durableId="80564265">
    <w:abstractNumId w:val="29"/>
  </w:num>
  <w:num w:numId="58" w16cid:durableId="584800686">
    <w:abstractNumId w:val="14"/>
  </w:num>
  <w:num w:numId="59" w16cid:durableId="496576884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9C"/>
    <w:rsid w:val="00001BFB"/>
    <w:rsid w:val="00010349"/>
    <w:rsid w:val="00025A1B"/>
    <w:rsid w:val="000D2458"/>
    <w:rsid w:val="000E7A70"/>
    <w:rsid w:val="00111CAD"/>
    <w:rsid w:val="001237DC"/>
    <w:rsid w:val="00156639"/>
    <w:rsid w:val="00183319"/>
    <w:rsid w:val="00190C7E"/>
    <w:rsid w:val="001B77C0"/>
    <w:rsid w:val="001F3A3F"/>
    <w:rsid w:val="001F3A5E"/>
    <w:rsid w:val="0020034A"/>
    <w:rsid w:val="002135EA"/>
    <w:rsid w:val="00235815"/>
    <w:rsid w:val="00270C7F"/>
    <w:rsid w:val="00277CEE"/>
    <w:rsid w:val="00281A1F"/>
    <w:rsid w:val="00293692"/>
    <w:rsid w:val="002B2F4F"/>
    <w:rsid w:val="002B3D9B"/>
    <w:rsid w:val="002C3F0F"/>
    <w:rsid w:val="002E4A78"/>
    <w:rsid w:val="002E6011"/>
    <w:rsid w:val="002F76FA"/>
    <w:rsid w:val="00314CED"/>
    <w:rsid w:val="003522E6"/>
    <w:rsid w:val="00377B10"/>
    <w:rsid w:val="00380CDD"/>
    <w:rsid w:val="003853F0"/>
    <w:rsid w:val="003A6BDC"/>
    <w:rsid w:val="003A7DAB"/>
    <w:rsid w:val="003B3464"/>
    <w:rsid w:val="0043073C"/>
    <w:rsid w:val="00431BB2"/>
    <w:rsid w:val="0043701F"/>
    <w:rsid w:val="00444FD8"/>
    <w:rsid w:val="004553DE"/>
    <w:rsid w:val="0046485C"/>
    <w:rsid w:val="00480F25"/>
    <w:rsid w:val="004911ED"/>
    <w:rsid w:val="00537CD9"/>
    <w:rsid w:val="00566DBB"/>
    <w:rsid w:val="00573318"/>
    <w:rsid w:val="00596861"/>
    <w:rsid w:val="00597B3F"/>
    <w:rsid w:val="005B3292"/>
    <w:rsid w:val="005C0D90"/>
    <w:rsid w:val="005D4CA1"/>
    <w:rsid w:val="005D6B47"/>
    <w:rsid w:val="005E060D"/>
    <w:rsid w:val="005E5F3F"/>
    <w:rsid w:val="005F0390"/>
    <w:rsid w:val="00603739"/>
    <w:rsid w:val="0061614A"/>
    <w:rsid w:val="0061639B"/>
    <w:rsid w:val="0062158E"/>
    <w:rsid w:val="00663479"/>
    <w:rsid w:val="0067501C"/>
    <w:rsid w:val="00681B1B"/>
    <w:rsid w:val="0068292F"/>
    <w:rsid w:val="006A167B"/>
    <w:rsid w:val="006A4383"/>
    <w:rsid w:val="006D5495"/>
    <w:rsid w:val="006E345B"/>
    <w:rsid w:val="006E7DA7"/>
    <w:rsid w:val="0073010F"/>
    <w:rsid w:val="007374BE"/>
    <w:rsid w:val="00747459"/>
    <w:rsid w:val="00747AD7"/>
    <w:rsid w:val="00764890"/>
    <w:rsid w:val="007675E3"/>
    <w:rsid w:val="00773B0C"/>
    <w:rsid w:val="00775360"/>
    <w:rsid w:val="00793D19"/>
    <w:rsid w:val="007A6BBA"/>
    <w:rsid w:val="007B66DE"/>
    <w:rsid w:val="007F5093"/>
    <w:rsid w:val="008267A7"/>
    <w:rsid w:val="00826F1B"/>
    <w:rsid w:val="008347B6"/>
    <w:rsid w:val="00837E2E"/>
    <w:rsid w:val="008501CE"/>
    <w:rsid w:val="00862C78"/>
    <w:rsid w:val="00894AD1"/>
    <w:rsid w:val="008F4745"/>
    <w:rsid w:val="00940EE0"/>
    <w:rsid w:val="009468F2"/>
    <w:rsid w:val="009535C1"/>
    <w:rsid w:val="00953CC9"/>
    <w:rsid w:val="0095751E"/>
    <w:rsid w:val="00972290"/>
    <w:rsid w:val="009972E3"/>
    <w:rsid w:val="009B279C"/>
    <w:rsid w:val="009C2A7C"/>
    <w:rsid w:val="00A04E84"/>
    <w:rsid w:val="00A37B53"/>
    <w:rsid w:val="00A675AA"/>
    <w:rsid w:val="00A70327"/>
    <w:rsid w:val="00A81B86"/>
    <w:rsid w:val="00A93473"/>
    <w:rsid w:val="00A958B3"/>
    <w:rsid w:val="00AD27B6"/>
    <w:rsid w:val="00AD42D5"/>
    <w:rsid w:val="00AF2EF3"/>
    <w:rsid w:val="00AF582F"/>
    <w:rsid w:val="00B160FA"/>
    <w:rsid w:val="00B20ABC"/>
    <w:rsid w:val="00B4221A"/>
    <w:rsid w:val="00B834F7"/>
    <w:rsid w:val="00B9029B"/>
    <w:rsid w:val="00B93B64"/>
    <w:rsid w:val="00BB65A5"/>
    <w:rsid w:val="00BC275E"/>
    <w:rsid w:val="00C012A0"/>
    <w:rsid w:val="00C012A2"/>
    <w:rsid w:val="00C47297"/>
    <w:rsid w:val="00CB1CE3"/>
    <w:rsid w:val="00CD5F95"/>
    <w:rsid w:val="00CE7F9E"/>
    <w:rsid w:val="00D37666"/>
    <w:rsid w:val="00D56EC0"/>
    <w:rsid w:val="00DA5EA8"/>
    <w:rsid w:val="00DC3305"/>
    <w:rsid w:val="00DC40ED"/>
    <w:rsid w:val="00DF55F7"/>
    <w:rsid w:val="00E24643"/>
    <w:rsid w:val="00E5301D"/>
    <w:rsid w:val="00E80308"/>
    <w:rsid w:val="00E8387E"/>
    <w:rsid w:val="00E84C3A"/>
    <w:rsid w:val="00E85769"/>
    <w:rsid w:val="00E9035B"/>
    <w:rsid w:val="00EA265B"/>
    <w:rsid w:val="00EF61EE"/>
    <w:rsid w:val="00F06B83"/>
    <w:rsid w:val="00F152EC"/>
    <w:rsid w:val="00F32448"/>
    <w:rsid w:val="00F55C6E"/>
    <w:rsid w:val="00F56C36"/>
    <w:rsid w:val="00F826F4"/>
    <w:rsid w:val="00F84AAA"/>
    <w:rsid w:val="00F851E4"/>
    <w:rsid w:val="00F85527"/>
    <w:rsid w:val="00F85769"/>
    <w:rsid w:val="00F86C07"/>
    <w:rsid w:val="00F95FD4"/>
    <w:rsid w:val="00FA4DA2"/>
    <w:rsid w:val="00FB40B2"/>
    <w:rsid w:val="00FC509D"/>
    <w:rsid w:val="00FD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98A76"/>
  <w15:chartTrackingRefBased/>
  <w15:docId w15:val="{6353618F-E91C-46F6-8B33-AC8A8F6BF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B27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A4D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301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B2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B27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B279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851E4"/>
    <w:pPr>
      <w:tabs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B279C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F851E4"/>
    <w:pPr>
      <w:spacing w:after="100"/>
      <w:ind w:left="220"/>
    </w:pPr>
  </w:style>
  <w:style w:type="paragraph" w:styleId="Paragrafoelenco">
    <w:name w:val="List Paragraph"/>
    <w:basedOn w:val="Normale"/>
    <w:uiPriority w:val="34"/>
    <w:qFormat/>
    <w:rsid w:val="00F851E4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972290"/>
    <w:rPr>
      <w:color w:val="954F72" w:themeColor="followed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8267A7"/>
    <w:pPr>
      <w:spacing w:after="100"/>
      <w:ind w:left="44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FA4D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301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C2A7C"/>
    <w:rPr>
      <w:b/>
      <w:bCs/>
    </w:rPr>
  </w:style>
  <w:style w:type="paragraph" w:styleId="Nessunaspaziatura">
    <w:name w:val="No Spacing"/>
    <w:uiPriority w:val="1"/>
    <w:qFormat/>
    <w:rsid w:val="009535C1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123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5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31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8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28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24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307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398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83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2620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14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600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31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2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0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0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56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44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291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361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013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59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59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107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hyperlink" Target="https://www.jetbrains.com/idea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2575C7BC71A4C83016BBCE52CB9EB" ma:contentTypeVersion="2" ma:contentTypeDescription="Create a new document." ma:contentTypeScope="" ma:versionID="cc6ae73cc45251ec58d5318739acb72d">
  <xsd:schema xmlns:xsd="http://www.w3.org/2001/XMLSchema" xmlns:xs="http://www.w3.org/2001/XMLSchema" xmlns:p="http://schemas.microsoft.com/office/2006/metadata/properties" xmlns:ns3="c943723e-5e8f-40d1-9a97-35fbc1b1779b" targetNamespace="http://schemas.microsoft.com/office/2006/metadata/properties" ma:root="true" ma:fieldsID="66b952f8862935508c18090e9bfbac8a" ns3:_="">
    <xsd:import namespace="c943723e-5e8f-40d1-9a97-35fbc1b177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3723e-5e8f-40d1-9a97-35fbc1b177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6E821-26CC-4B61-B539-7982E48BA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43723e-5e8f-40d1-9a97-35fbc1b17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776482-CCCF-48FE-96A5-F09D500440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2A0638-5988-44A8-B48E-2DDBD50694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A28390-3649-4FF6-829A-25EB3680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6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OTRA ROHIT</dc:creator>
  <cp:keywords/>
  <dc:description/>
  <cp:lastModifiedBy>KABOTRA ROHIT</cp:lastModifiedBy>
  <cp:revision>10</cp:revision>
  <dcterms:created xsi:type="dcterms:W3CDTF">2025-01-06T14:18:00Z</dcterms:created>
  <dcterms:modified xsi:type="dcterms:W3CDTF">2025-01-2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72575C7BC71A4C83016BBCE52CB9EB</vt:lpwstr>
  </property>
</Properties>
</file>